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1C3D2DB0" w:rsidR="00227C14" w:rsidRPr="00662FEF" w:rsidRDefault="00A5062A" w:rsidP="00A5062A">
      <w:pPr>
        <w:pStyle w:val="Heading2"/>
        <w:spacing w:before="211" w:line="360" w:lineRule="auto"/>
        <w:ind w:left="0" w:right="1284" w:firstLine="720"/>
        <w:jc w:val="both"/>
      </w:pPr>
      <w:r w:rsidRPr="00A5062A">
        <w:rPr>
          <w:b w:val="0"/>
          <w:bCs w:val="0"/>
          <w:sz w:val="24"/>
          <w:szCs w:val="24"/>
        </w:rPr>
        <w:t xml:space="preserve">The </w:t>
      </w:r>
      <w:r w:rsidR="00327F55" w:rsidRPr="00A5062A">
        <w:rPr>
          <w:b w:val="0"/>
          <w:bCs w:val="0"/>
          <w:sz w:val="24"/>
          <w:szCs w:val="24"/>
        </w:rPr>
        <w:t>common</w:t>
      </w:r>
      <w:r w:rsidR="00327F55">
        <w:rPr>
          <w:b w:val="0"/>
          <w:bCs w:val="0"/>
          <w:sz w:val="24"/>
          <w:szCs w:val="24"/>
        </w:rPr>
        <w:t xml:space="preserve">  </w:t>
      </w:r>
      <w:r w:rsidR="00327F55" w:rsidRPr="00A5062A">
        <w:rPr>
          <w:b w:val="0"/>
          <w:bCs w:val="0"/>
          <w:sz w:val="24"/>
          <w:szCs w:val="24"/>
        </w:rPr>
        <w:t>people</w:t>
      </w:r>
      <w:r w:rsidRPr="00A5062A">
        <w:rPr>
          <w:b w:val="0"/>
          <w:bCs w:val="0"/>
          <w:sz w:val="24"/>
          <w:szCs w:val="24"/>
        </w:rPr>
        <w:t xml:space="preserve"> under the jurisdiction of a municipal corporation to register their grievances about day-to-day problems in their ward through a web application. It will provide a common man to deliver his complaints and problems to municipal authority as well as let the municipal authorities to address the problem in a short period of time. </w:t>
      </w:r>
      <w:r w:rsidR="008C7788" w:rsidRPr="00A5062A">
        <w:rPr>
          <w:b w:val="0"/>
          <w:bCs w:val="0"/>
          <w:sz w:val="24"/>
          <w:szCs w:val="24"/>
        </w:rPr>
        <w:t>An interface to register one’s complained and follows</w:t>
      </w:r>
      <w:r w:rsidRPr="00A5062A">
        <w:rPr>
          <w:b w:val="0"/>
          <w:bCs w:val="0"/>
          <w:sz w:val="24"/>
          <w:szCs w:val="24"/>
        </w:rPr>
        <w:t xml:space="preserve"> it up. It provides a complaint module which helps clicking up a picture of any problem that people are facing and upload its image along with the complaint. In India w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FD498F"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FD498F"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FD498F"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FC9CF20" w:rsidR="00886BE8" w:rsidRPr="00662FEF" w:rsidRDefault="00D103D7" w:rsidP="00C32F52">
      <w:pPr>
        <w:pStyle w:val="BodyText"/>
        <w:spacing w:line="360" w:lineRule="auto"/>
        <w:ind w:firstLine="720"/>
        <w:jc w:val="both"/>
      </w:pPr>
      <w:r w:rsidRPr="00D103D7">
        <w:t xml:space="preserve">The existing system </w:t>
      </w:r>
      <w:r w:rsidR="00A64A48" w:rsidRPr="00D103D7">
        <w:t>of</w:t>
      </w:r>
      <w:r w:rsidR="00A64A48">
        <w:t xml:space="preserve"> </w:t>
      </w:r>
      <w:r w:rsidR="00A64A48" w:rsidRPr="00D103D7">
        <w:t>Municipal</w:t>
      </w:r>
      <w:r w:rsidR="00816E0B" w:rsidRPr="00D103D7">
        <w:t xml:space="preserve"> Corporation</w:t>
      </w:r>
      <w:r w:rsidRPr="00D103D7">
        <w:t xml:space="preserve"> </w:t>
      </w:r>
      <w:r>
        <w:t>is</w:t>
      </w:r>
      <w:r w:rsidRPr="00D103D7">
        <w:t xml:space="preserve"> difficult to handle the peoples issue without any software. </w:t>
      </w:r>
      <w:r w:rsidR="0008776A" w:rsidRPr="00D103D7">
        <w:t>There are</w:t>
      </w:r>
      <w:r w:rsidRPr="00D103D7">
        <w:t xml:space="preserve"> a lot of complaints and issues are possible to happen in day-to-day life. The municipal corporation team can’t handle all the process without any struggle</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A308F7B" w14:textId="5012DA2B" w:rsidR="004632E5" w:rsidRDefault="004632E5" w:rsidP="004632E5">
      <w:pPr>
        <w:pStyle w:val="BodyText"/>
        <w:numPr>
          <w:ilvl w:val="0"/>
          <w:numId w:val="28"/>
        </w:numPr>
        <w:spacing w:before="4" w:line="360" w:lineRule="auto"/>
        <w:jc w:val="both"/>
      </w:pPr>
      <w:r>
        <w:t>Sometimes we can’t handle the issue</w:t>
      </w:r>
    </w:p>
    <w:p w14:paraId="73FD3407" w14:textId="77777777" w:rsidR="004632E5" w:rsidRDefault="004632E5" w:rsidP="004632E5">
      <w:pPr>
        <w:pStyle w:val="BodyText"/>
        <w:numPr>
          <w:ilvl w:val="0"/>
          <w:numId w:val="28"/>
        </w:numPr>
        <w:spacing w:before="4" w:line="360" w:lineRule="auto"/>
        <w:jc w:val="both"/>
      </w:pPr>
      <w:r>
        <w:t>No records can be track</w:t>
      </w:r>
    </w:p>
    <w:p w14:paraId="583F6C38" w14:textId="53C1E249" w:rsidR="0024792D" w:rsidRPr="00662FEF" w:rsidRDefault="004632E5" w:rsidP="004632E5">
      <w:pPr>
        <w:pStyle w:val="BodyText"/>
        <w:numPr>
          <w:ilvl w:val="0"/>
          <w:numId w:val="28"/>
        </w:numPr>
        <w:spacing w:before="4" w:line="360" w:lineRule="auto"/>
        <w:jc w:val="both"/>
      </w:pPr>
      <w:r>
        <w:t>Lot of issues can face everyday</w:t>
      </w:r>
    </w:p>
    <w:p w14:paraId="14278487" w14:textId="77777777" w:rsidR="0024792D" w:rsidRPr="00662FEF" w:rsidRDefault="0024792D" w:rsidP="00C32F52">
      <w:pPr>
        <w:pStyle w:val="BodyText"/>
        <w:spacing w:before="4" w:line="360" w:lineRule="auto"/>
        <w:jc w:val="both"/>
        <w:rPr>
          <w:sz w:val="9"/>
        </w:rPr>
      </w:pPr>
    </w:p>
    <w:p w14:paraId="4F9E2489" w14:textId="6C9063A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502F8713" w:rsidR="006C23C4" w:rsidRPr="00662FEF" w:rsidRDefault="005B186E" w:rsidP="00C32F52">
      <w:pPr>
        <w:pStyle w:val="BodyText"/>
        <w:spacing w:line="360" w:lineRule="auto"/>
        <w:ind w:firstLine="720"/>
        <w:jc w:val="both"/>
      </w:pPr>
      <w:r w:rsidRPr="005B186E">
        <w:t>In this system will overcome the existing issues, in this software can manage the citizen details, complaints everything. Citizens are manually can check the status of the complaint via this application. This may help to change all the irregular process of the government. Most of the peoples can get benefit for this applic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DF0E9A" w14:textId="6A97DDCF"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Track the status of the requested issue</w:t>
      </w:r>
    </w:p>
    <w:p w14:paraId="46401BB0" w14:textId="77777777"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We can get the solution in a proper way</w:t>
      </w:r>
    </w:p>
    <w:p w14:paraId="4A5A19FC" w14:textId="2472FE70" w:rsidR="00DD6784" w:rsidRPr="00662FEF" w:rsidRDefault="00930711" w:rsidP="00930711">
      <w:pPr>
        <w:pStyle w:val="Heading2"/>
        <w:numPr>
          <w:ilvl w:val="0"/>
          <w:numId w:val="29"/>
        </w:numPr>
        <w:spacing w:line="360" w:lineRule="auto"/>
        <w:jc w:val="both"/>
      </w:pPr>
      <w:r w:rsidRPr="00930711">
        <w:rPr>
          <w:b w:val="0"/>
          <w:sz w:val="24"/>
          <w:szCs w:val="24"/>
        </w:rPr>
        <w:t>Can avoid the waiting time for in a long in queue, for raising complaint in a government offi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02FF771F" w14:textId="77777777" w:rsidR="00E80CD2" w:rsidRDefault="00E80CD2" w:rsidP="00C32F52">
      <w:pPr>
        <w:pStyle w:val="Heading2"/>
        <w:tabs>
          <w:tab w:val="left" w:pos="1254"/>
          <w:tab w:val="left" w:pos="1255"/>
        </w:tabs>
        <w:spacing w:before="99" w:line="360" w:lineRule="auto"/>
        <w:ind w:left="0"/>
        <w:jc w:val="both"/>
      </w:pPr>
    </w:p>
    <w:p w14:paraId="1D8999F5" w14:textId="77777777" w:rsidR="00E80CD2" w:rsidRDefault="00E80CD2" w:rsidP="00C32F52">
      <w:pPr>
        <w:pStyle w:val="Heading2"/>
        <w:tabs>
          <w:tab w:val="left" w:pos="1254"/>
          <w:tab w:val="left" w:pos="1255"/>
        </w:tabs>
        <w:spacing w:before="99" w:line="360" w:lineRule="auto"/>
        <w:ind w:left="0"/>
        <w:jc w:val="both"/>
      </w:pPr>
    </w:p>
    <w:p w14:paraId="42E4209A" w14:textId="77777777" w:rsidR="00E80CD2" w:rsidRPr="00662FEF" w:rsidRDefault="00E80CD2"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A1F5F38" w:rsidR="00973A43" w:rsidRPr="00662FEF" w:rsidRDefault="00FA5178" w:rsidP="00C32F52">
      <w:pPr>
        <w:pStyle w:val="Heading2"/>
        <w:spacing w:line="360" w:lineRule="auto"/>
        <w:ind w:left="0"/>
      </w:pPr>
      <w:r w:rsidRPr="00FA5178">
        <w:t>New Citizens Registration</w:t>
      </w:r>
      <w:r w:rsidR="00973A43" w:rsidRPr="00662FEF">
        <w:tab/>
      </w:r>
    </w:p>
    <w:p w14:paraId="1DE443E2" w14:textId="0176E857" w:rsidR="00973A43" w:rsidRPr="00662FEF" w:rsidRDefault="00F33E78" w:rsidP="00C32F52">
      <w:pPr>
        <w:pStyle w:val="BodyText"/>
        <w:spacing w:line="360" w:lineRule="auto"/>
        <w:ind w:firstLine="720"/>
        <w:jc w:val="both"/>
      </w:pPr>
      <w:r w:rsidRPr="003D01C8">
        <w:t>These modules</w:t>
      </w:r>
      <w:r w:rsidR="003D01C8" w:rsidRPr="003D01C8">
        <w:t xml:space="preserve"> the citizens are manually visit the page and give the details and register manually. We can collect the citizen some unique and important information from this application. Once the request has been submitted the admin can handle the approve</w:t>
      </w:r>
      <w:r w:rsidR="003D01C8">
        <w:t>.</w:t>
      </w:r>
    </w:p>
    <w:p w14:paraId="5B79D03A" w14:textId="77777777" w:rsidR="00E85A5A" w:rsidRPr="00662FEF" w:rsidRDefault="00E85A5A" w:rsidP="00C32F52">
      <w:pPr>
        <w:pStyle w:val="BodyText"/>
        <w:spacing w:line="360" w:lineRule="auto"/>
        <w:ind w:firstLine="720"/>
        <w:jc w:val="both"/>
      </w:pPr>
    </w:p>
    <w:p w14:paraId="590CE488" w14:textId="2C0C2A54" w:rsidR="00973A43" w:rsidRPr="00662FEF" w:rsidRDefault="00FA5178" w:rsidP="00C32F52">
      <w:pPr>
        <w:pStyle w:val="Heading2"/>
        <w:spacing w:line="360" w:lineRule="auto"/>
        <w:ind w:left="0"/>
      </w:pPr>
      <w:r w:rsidRPr="00FA5178">
        <w:t>Apply Complaint Request</w:t>
      </w:r>
      <w:r w:rsidR="00973A43" w:rsidRPr="00662FEF">
        <w:tab/>
      </w:r>
    </w:p>
    <w:p w14:paraId="46D36925" w14:textId="3D78F389" w:rsidR="00973A43" w:rsidRPr="00662FEF" w:rsidRDefault="00A50CCA" w:rsidP="00A50CCA">
      <w:pPr>
        <w:pStyle w:val="BodyText"/>
        <w:spacing w:line="360" w:lineRule="auto"/>
        <w:ind w:firstLine="720"/>
        <w:jc w:val="both"/>
      </w:pPr>
      <w:r>
        <w:t xml:space="preserve">After the login for citizen, raise the complaint we just collect the issue as complaint and raised the issue. This notification will send to the admin portal. </w:t>
      </w:r>
      <w:r w:rsidR="00DF6A53">
        <w:t xml:space="preserve"> </w:t>
      </w:r>
      <w:r w:rsidR="003F69AF">
        <w:t>Admin c</w:t>
      </w:r>
      <w:r>
        <w:t>an also check the status of the current process of the issue</w:t>
      </w:r>
      <w:r w:rsidR="00973A43" w:rsidRPr="00662FEF">
        <w:t>.</w:t>
      </w:r>
    </w:p>
    <w:p w14:paraId="2C269BC9" w14:textId="77777777" w:rsidR="00CB21D0" w:rsidRPr="00662FEF" w:rsidRDefault="00CB21D0" w:rsidP="00C32F52">
      <w:pPr>
        <w:pStyle w:val="Heading2"/>
        <w:spacing w:line="360" w:lineRule="auto"/>
        <w:ind w:left="0"/>
      </w:pPr>
    </w:p>
    <w:p w14:paraId="349CB715" w14:textId="77777777" w:rsidR="00FA5178" w:rsidRDefault="00FA5178" w:rsidP="00FA5178">
      <w:pPr>
        <w:pStyle w:val="BodyText"/>
        <w:spacing w:line="360" w:lineRule="auto"/>
        <w:jc w:val="both"/>
        <w:rPr>
          <w:b/>
          <w:bCs/>
          <w:sz w:val="28"/>
          <w:szCs w:val="28"/>
        </w:rPr>
      </w:pPr>
      <w:r w:rsidRPr="00FA5178">
        <w:rPr>
          <w:b/>
          <w:bCs/>
          <w:sz w:val="28"/>
          <w:szCs w:val="28"/>
        </w:rPr>
        <w:t>View Complaints</w:t>
      </w:r>
    </w:p>
    <w:p w14:paraId="1446CB38" w14:textId="6E6238BC" w:rsidR="001E7277" w:rsidRPr="00662FEF" w:rsidRDefault="00A7648D" w:rsidP="00C32F52">
      <w:pPr>
        <w:pStyle w:val="BodyText"/>
        <w:spacing w:line="360" w:lineRule="auto"/>
        <w:ind w:firstLine="720"/>
        <w:jc w:val="both"/>
      </w:pPr>
      <w:r w:rsidRPr="00A7648D">
        <w:t>Once the admin portal has been viewing the requested information is completed, then admin changed the status of the process. We can check the admin stat</w:t>
      </w:r>
      <w:r>
        <w:t>us as a point of important time</w:t>
      </w:r>
      <w:r w:rsidR="00CB21D0" w:rsidRPr="00662FEF">
        <w:t>.</w:t>
      </w:r>
    </w:p>
    <w:p w14:paraId="61C7600B" w14:textId="77777777" w:rsidR="001E7277" w:rsidRPr="00662FEF" w:rsidRDefault="001E7277" w:rsidP="00C32F52">
      <w:pPr>
        <w:pStyle w:val="BodyText"/>
        <w:spacing w:line="360" w:lineRule="auto"/>
        <w:ind w:firstLine="720"/>
        <w:jc w:val="both"/>
      </w:pPr>
    </w:p>
    <w:p w14:paraId="2B24D3FA" w14:textId="77777777" w:rsidR="00FA5178" w:rsidRDefault="00FA5178" w:rsidP="00FA5178">
      <w:pPr>
        <w:pStyle w:val="BodyText"/>
        <w:spacing w:line="360" w:lineRule="auto"/>
        <w:jc w:val="both"/>
        <w:rPr>
          <w:b/>
          <w:bCs/>
          <w:sz w:val="28"/>
          <w:szCs w:val="28"/>
        </w:rPr>
      </w:pPr>
      <w:r w:rsidRPr="00FA5178">
        <w:rPr>
          <w:b/>
          <w:bCs/>
          <w:sz w:val="28"/>
          <w:szCs w:val="28"/>
        </w:rPr>
        <w:t>View All Citizens Details</w:t>
      </w:r>
    </w:p>
    <w:p w14:paraId="37A5A89C" w14:textId="2EFEF899" w:rsidR="001E7277" w:rsidRPr="00662FEF" w:rsidRDefault="00B67D78" w:rsidP="00C32F52">
      <w:pPr>
        <w:pStyle w:val="BodyText"/>
        <w:spacing w:line="360" w:lineRule="auto"/>
        <w:ind w:firstLine="720"/>
        <w:jc w:val="both"/>
      </w:pPr>
      <w:r w:rsidRPr="00B67D78">
        <w:t>Admin can check the citizen details in the portal, only admin can see the details of the other citizen, only citizen can check the profile itself.</w:t>
      </w:r>
    </w:p>
    <w:p w14:paraId="2ECB9D83" w14:textId="77777777" w:rsidR="001E7277" w:rsidRPr="00662FEF" w:rsidRDefault="001E7277" w:rsidP="00EE0A39">
      <w:pPr>
        <w:pStyle w:val="BodyText"/>
        <w:spacing w:line="360" w:lineRule="auto"/>
        <w:jc w:val="center"/>
      </w:pPr>
    </w:p>
    <w:p w14:paraId="1FE505F9" w14:textId="77777777" w:rsidR="004D27C7" w:rsidRDefault="004D27C7" w:rsidP="004D27C7">
      <w:pPr>
        <w:pStyle w:val="BodyText"/>
        <w:spacing w:line="360" w:lineRule="auto"/>
        <w:jc w:val="both"/>
        <w:rPr>
          <w:b/>
          <w:bCs/>
          <w:sz w:val="28"/>
          <w:szCs w:val="28"/>
        </w:rPr>
      </w:pPr>
      <w:r w:rsidRPr="004D27C7">
        <w:rPr>
          <w:b/>
          <w:bCs/>
          <w:sz w:val="28"/>
          <w:szCs w:val="28"/>
        </w:rPr>
        <w:t>Apply Request Actions</w:t>
      </w:r>
    </w:p>
    <w:p w14:paraId="19F1BD6F" w14:textId="2655D114" w:rsidR="00E85A5A" w:rsidRPr="00662FEF" w:rsidRDefault="000064E9" w:rsidP="00C32F52">
      <w:pPr>
        <w:pStyle w:val="BodyText"/>
        <w:spacing w:line="360" w:lineRule="auto"/>
        <w:ind w:firstLine="720"/>
        <w:jc w:val="both"/>
      </w:pPr>
      <w:r w:rsidRPr="000064E9">
        <w:t>Once the admin gets take an action for the issue, has to change the status as in progress, completed. Which mean user can easily identify the status of the issue</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A9BDB8C" w:rsidR="00082B1F" w:rsidRPr="00662FEF" w:rsidRDefault="00EE0A39" w:rsidP="00C32F52">
      <w:pPr>
        <w:pStyle w:val="Heading2"/>
        <w:spacing w:line="360" w:lineRule="auto"/>
        <w:ind w:left="0" w:firstLine="360"/>
      </w:pPr>
      <w:r>
        <w:rPr>
          <w:noProof/>
          <w:lang w:val="en-IN" w:eastAsia="en-IN"/>
        </w:rPr>
        <w:drawing>
          <wp:inline distT="0" distB="0" distL="0" distR="0" wp14:anchorId="484287AA" wp14:editId="0112002F">
            <wp:extent cx="5734050" cy="104389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4050" cy="104389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0333E9D" w14:textId="77777777" w:rsidR="00EE0A39" w:rsidRDefault="00EE0A39" w:rsidP="00C32F52">
      <w:pPr>
        <w:pStyle w:val="Heading2"/>
        <w:spacing w:line="360" w:lineRule="auto"/>
        <w:ind w:left="0" w:firstLine="360"/>
      </w:pPr>
    </w:p>
    <w:p w14:paraId="48F5B80B" w14:textId="77777777" w:rsidR="00EE0A39" w:rsidRDefault="00EE0A39" w:rsidP="00C32F52">
      <w:pPr>
        <w:pStyle w:val="Heading2"/>
        <w:spacing w:line="360" w:lineRule="auto"/>
        <w:ind w:left="0" w:firstLine="360"/>
      </w:pPr>
    </w:p>
    <w:p w14:paraId="15A261E1" w14:textId="77777777" w:rsidR="00EE0A39" w:rsidRDefault="00EE0A39" w:rsidP="00C32F52">
      <w:pPr>
        <w:pStyle w:val="Heading2"/>
        <w:spacing w:line="360" w:lineRule="auto"/>
        <w:ind w:left="0" w:firstLine="360"/>
      </w:pPr>
    </w:p>
    <w:p w14:paraId="1191BB79" w14:textId="77777777" w:rsidR="00EE0A39" w:rsidRDefault="00EE0A39" w:rsidP="00C32F52">
      <w:pPr>
        <w:pStyle w:val="Heading2"/>
        <w:spacing w:line="360" w:lineRule="auto"/>
        <w:ind w:left="0" w:firstLine="360"/>
      </w:pPr>
    </w:p>
    <w:p w14:paraId="1ED1D66B" w14:textId="77777777" w:rsidR="00EE0A39" w:rsidRDefault="00EE0A39" w:rsidP="00C32F52">
      <w:pPr>
        <w:pStyle w:val="Heading2"/>
        <w:spacing w:line="360" w:lineRule="auto"/>
        <w:ind w:left="0" w:firstLine="360"/>
      </w:pPr>
    </w:p>
    <w:p w14:paraId="731B88F4" w14:textId="77777777" w:rsidR="00EE0A39" w:rsidRDefault="00EE0A39" w:rsidP="00C32F52">
      <w:pPr>
        <w:pStyle w:val="Heading2"/>
        <w:spacing w:line="360" w:lineRule="auto"/>
        <w:ind w:left="0" w:firstLine="360"/>
      </w:pPr>
    </w:p>
    <w:p w14:paraId="026200CA" w14:textId="77777777" w:rsidR="00EE0A39" w:rsidRDefault="00EE0A39" w:rsidP="00C32F52">
      <w:pPr>
        <w:pStyle w:val="Heading2"/>
        <w:spacing w:line="360" w:lineRule="auto"/>
        <w:ind w:left="0" w:firstLine="360"/>
      </w:pPr>
    </w:p>
    <w:p w14:paraId="04C4FA83" w14:textId="77777777" w:rsidR="00EE0A39" w:rsidRDefault="00EE0A39" w:rsidP="00C32F52">
      <w:pPr>
        <w:pStyle w:val="Heading2"/>
        <w:spacing w:line="360" w:lineRule="auto"/>
        <w:ind w:left="0" w:firstLine="360"/>
      </w:pPr>
    </w:p>
    <w:p w14:paraId="13CB1EC1" w14:textId="77777777" w:rsidR="00EE0A39" w:rsidRDefault="00EE0A39" w:rsidP="00C32F52">
      <w:pPr>
        <w:pStyle w:val="Heading2"/>
        <w:spacing w:line="360" w:lineRule="auto"/>
        <w:ind w:left="0" w:firstLine="360"/>
      </w:pPr>
    </w:p>
    <w:p w14:paraId="72678E32" w14:textId="77777777" w:rsidR="00EE0A39" w:rsidRDefault="00EE0A39" w:rsidP="00C32F52">
      <w:pPr>
        <w:pStyle w:val="Heading2"/>
        <w:spacing w:line="360" w:lineRule="auto"/>
        <w:ind w:left="0" w:firstLine="360"/>
      </w:pPr>
    </w:p>
    <w:p w14:paraId="09C6F8AF" w14:textId="77777777" w:rsidR="00EE0A39" w:rsidRDefault="00EE0A39" w:rsidP="00C32F52">
      <w:pPr>
        <w:pStyle w:val="Heading2"/>
        <w:spacing w:line="360" w:lineRule="auto"/>
        <w:ind w:left="0" w:firstLine="360"/>
      </w:pPr>
    </w:p>
    <w:p w14:paraId="313F0BA5" w14:textId="77777777" w:rsidR="00EE0A39" w:rsidRDefault="00EE0A39" w:rsidP="00C32F52">
      <w:pPr>
        <w:pStyle w:val="Heading2"/>
        <w:spacing w:line="360" w:lineRule="auto"/>
        <w:ind w:left="0" w:firstLine="360"/>
      </w:pPr>
    </w:p>
    <w:p w14:paraId="5AAE8A03" w14:textId="77777777" w:rsidR="00EE0A39" w:rsidRDefault="00EE0A39" w:rsidP="00C32F52">
      <w:pPr>
        <w:pStyle w:val="Heading2"/>
        <w:spacing w:line="360" w:lineRule="auto"/>
        <w:ind w:left="0" w:firstLine="360"/>
      </w:pPr>
    </w:p>
    <w:p w14:paraId="74F18375" w14:textId="77777777" w:rsidR="00EE0A39" w:rsidRDefault="00EE0A39" w:rsidP="00C32F52">
      <w:pPr>
        <w:pStyle w:val="Heading2"/>
        <w:spacing w:line="360" w:lineRule="auto"/>
        <w:ind w:left="0" w:firstLine="360"/>
      </w:pPr>
    </w:p>
    <w:p w14:paraId="704D0EB2" w14:textId="77777777" w:rsidR="00EE0A39" w:rsidRPr="00662FEF" w:rsidRDefault="00EE0A3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16392EE" w:rsidR="008D247E" w:rsidRPr="00662FEF" w:rsidRDefault="00EE0A39" w:rsidP="00C32F52">
      <w:pPr>
        <w:spacing w:line="360" w:lineRule="auto"/>
        <w:jc w:val="both"/>
      </w:pPr>
      <w:r>
        <w:rPr>
          <w:noProof/>
          <w:lang w:val="en-IN" w:eastAsia="en-IN"/>
        </w:rPr>
        <w:drawing>
          <wp:inline distT="0" distB="0" distL="0" distR="0" wp14:anchorId="04088743" wp14:editId="5639BDCD">
            <wp:extent cx="4820948" cy="4644515"/>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48" cy="4644515"/>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79511D01" w14:textId="77777777" w:rsidR="00B52932" w:rsidRDefault="00B52932" w:rsidP="00C32F52">
      <w:pPr>
        <w:spacing w:line="360" w:lineRule="auto"/>
        <w:jc w:val="both"/>
      </w:pPr>
    </w:p>
    <w:p w14:paraId="37D2B363" w14:textId="77777777" w:rsidR="00B52932" w:rsidRDefault="00B52932" w:rsidP="00C32F52">
      <w:pPr>
        <w:spacing w:line="360" w:lineRule="auto"/>
        <w:jc w:val="both"/>
      </w:pPr>
    </w:p>
    <w:p w14:paraId="2938B8E7" w14:textId="77777777" w:rsidR="00B52932" w:rsidRDefault="00B52932" w:rsidP="00C32F52">
      <w:pPr>
        <w:spacing w:line="360" w:lineRule="auto"/>
        <w:jc w:val="both"/>
      </w:pPr>
    </w:p>
    <w:p w14:paraId="001A4AE4" w14:textId="77777777" w:rsidR="00B52932" w:rsidRDefault="00B52932" w:rsidP="00C32F52">
      <w:pPr>
        <w:spacing w:line="360" w:lineRule="auto"/>
        <w:jc w:val="both"/>
      </w:pPr>
    </w:p>
    <w:p w14:paraId="0BB7BF8F" w14:textId="77777777" w:rsidR="00B52932" w:rsidRDefault="00B52932" w:rsidP="00C32F52">
      <w:pPr>
        <w:spacing w:line="360" w:lineRule="auto"/>
        <w:jc w:val="both"/>
      </w:pPr>
    </w:p>
    <w:p w14:paraId="233C834E" w14:textId="77777777" w:rsidR="00B52932" w:rsidRDefault="00B52932" w:rsidP="00C32F52">
      <w:pPr>
        <w:spacing w:line="360" w:lineRule="auto"/>
        <w:jc w:val="both"/>
      </w:pPr>
    </w:p>
    <w:p w14:paraId="63860B96" w14:textId="77777777" w:rsidR="00B52932" w:rsidRDefault="00B52932" w:rsidP="00C32F52">
      <w:pPr>
        <w:spacing w:line="360" w:lineRule="auto"/>
        <w:jc w:val="both"/>
      </w:pPr>
    </w:p>
    <w:p w14:paraId="2877564B" w14:textId="77777777" w:rsidR="00B52932" w:rsidRDefault="00B52932" w:rsidP="00C32F52">
      <w:pPr>
        <w:spacing w:line="360" w:lineRule="auto"/>
        <w:jc w:val="both"/>
      </w:pPr>
    </w:p>
    <w:p w14:paraId="0536407C" w14:textId="77777777" w:rsidR="00B52932" w:rsidRDefault="00B52932" w:rsidP="00C32F52">
      <w:pPr>
        <w:spacing w:line="360" w:lineRule="auto"/>
        <w:jc w:val="both"/>
      </w:pPr>
    </w:p>
    <w:p w14:paraId="0D54823B" w14:textId="77777777" w:rsidR="00B52932" w:rsidRDefault="00B52932" w:rsidP="00C32F52">
      <w:pPr>
        <w:spacing w:line="360" w:lineRule="auto"/>
        <w:jc w:val="both"/>
      </w:pPr>
    </w:p>
    <w:p w14:paraId="7E14D936" w14:textId="77777777" w:rsidR="00B52932" w:rsidRDefault="00B52932" w:rsidP="00C32F52">
      <w:pPr>
        <w:spacing w:line="360" w:lineRule="auto"/>
        <w:jc w:val="both"/>
      </w:pPr>
    </w:p>
    <w:p w14:paraId="00DDED46" w14:textId="77777777" w:rsidR="00B52932" w:rsidRDefault="00B52932" w:rsidP="00C32F52">
      <w:pPr>
        <w:spacing w:line="360" w:lineRule="auto"/>
        <w:jc w:val="both"/>
      </w:pPr>
    </w:p>
    <w:p w14:paraId="5CE44542" w14:textId="77777777" w:rsidR="00B52932" w:rsidRDefault="00B52932" w:rsidP="00C32F52">
      <w:pPr>
        <w:spacing w:line="360" w:lineRule="auto"/>
        <w:jc w:val="both"/>
      </w:pPr>
    </w:p>
    <w:p w14:paraId="3C41E2F9" w14:textId="77777777" w:rsidR="00B52932" w:rsidRDefault="00B52932" w:rsidP="00C32F52">
      <w:pPr>
        <w:spacing w:line="360" w:lineRule="auto"/>
        <w:jc w:val="both"/>
      </w:pPr>
    </w:p>
    <w:p w14:paraId="46AD4246" w14:textId="77777777" w:rsidR="00B52932" w:rsidRDefault="00B52932" w:rsidP="00C32F52">
      <w:pPr>
        <w:spacing w:line="360" w:lineRule="auto"/>
        <w:jc w:val="both"/>
      </w:pPr>
    </w:p>
    <w:p w14:paraId="7FD44CC5" w14:textId="77777777" w:rsidR="00B52932" w:rsidRDefault="00B52932" w:rsidP="00C32F52">
      <w:pPr>
        <w:spacing w:line="360" w:lineRule="auto"/>
        <w:jc w:val="both"/>
      </w:pPr>
    </w:p>
    <w:p w14:paraId="0E921D80" w14:textId="77777777" w:rsidR="00B52932" w:rsidRDefault="00B52932" w:rsidP="00C32F52">
      <w:pPr>
        <w:spacing w:line="360" w:lineRule="auto"/>
        <w:jc w:val="both"/>
      </w:pPr>
    </w:p>
    <w:p w14:paraId="16827BC3" w14:textId="77777777" w:rsidR="00B52932" w:rsidRPr="00662FEF" w:rsidRDefault="00B52932" w:rsidP="00C32F52">
      <w:pPr>
        <w:spacing w:line="360" w:lineRule="auto"/>
        <w:jc w:val="both"/>
      </w:pPr>
      <w:bookmarkStart w:id="0" w:name="_GoBack"/>
      <w:bookmarkEnd w:id="0"/>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Default="0024792D" w:rsidP="00C32F52">
      <w:pPr>
        <w:spacing w:line="360" w:lineRule="auto"/>
        <w:jc w:val="both"/>
        <w:rPr>
          <w:b/>
          <w:sz w:val="24"/>
          <w:szCs w:val="24"/>
        </w:rPr>
      </w:pPr>
      <w:r w:rsidRPr="00662FEF">
        <w:rPr>
          <w:b/>
          <w:sz w:val="24"/>
          <w:szCs w:val="24"/>
        </w:rPr>
        <w:t>TABLE NAME: ADMIN</w:t>
      </w:r>
    </w:p>
    <w:p w14:paraId="2FD651AF" w14:textId="77777777" w:rsidR="00B52932" w:rsidRDefault="00B52932"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B52932" w:rsidRPr="00B52932" w14:paraId="343865C5" w14:textId="77777777" w:rsidTr="00B52932">
        <w:trPr>
          <w:trHeight w:val="584"/>
        </w:trPr>
        <w:tc>
          <w:tcPr>
            <w:tcW w:w="1250" w:type="pct"/>
            <w:hideMark/>
          </w:tcPr>
          <w:p w14:paraId="43D5027D"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FIELD</w:t>
            </w:r>
          </w:p>
        </w:tc>
        <w:tc>
          <w:tcPr>
            <w:tcW w:w="1250" w:type="pct"/>
            <w:hideMark/>
          </w:tcPr>
          <w:p w14:paraId="5DCD3CBE"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DATATYPE</w:t>
            </w:r>
          </w:p>
        </w:tc>
        <w:tc>
          <w:tcPr>
            <w:tcW w:w="1250" w:type="pct"/>
            <w:hideMark/>
          </w:tcPr>
          <w:p w14:paraId="25A01BDE"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SIZE</w:t>
            </w:r>
          </w:p>
        </w:tc>
        <w:tc>
          <w:tcPr>
            <w:tcW w:w="1250" w:type="pct"/>
            <w:hideMark/>
          </w:tcPr>
          <w:p w14:paraId="0A59DB22"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CONSTRAINT</w:t>
            </w:r>
          </w:p>
        </w:tc>
      </w:tr>
      <w:tr w:rsidR="00B52932" w:rsidRPr="00B52932" w14:paraId="60EC4D80" w14:textId="77777777" w:rsidTr="00B52932">
        <w:trPr>
          <w:trHeight w:val="584"/>
        </w:trPr>
        <w:tc>
          <w:tcPr>
            <w:tcW w:w="1250" w:type="pct"/>
            <w:hideMark/>
          </w:tcPr>
          <w:p w14:paraId="72A4F5CE"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Admin id</w:t>
            </w:r>
          </w:p>
        </w:tc>
        <w:tc>
          <w:tcPr>
            <w:tcW w:w="1250" w:type="pct"/>
            <w:hideMark/>
          </w:tcPr>
          <w:p w14:paraId="3D76C55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107E5F6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5B1F7585"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Primary key</w:t>
            </w:r>
          </w:p>
        </w:tc>
      </w:tr>
      <w:tr w:rsidR="00B52932" w:rsidRPr="00B52932" w14:paraId="6630379C" w14:textId="77777777" w:rsidTr="00B52932">
        <w:trPr>
          <w:trHeight w:val="584"/>
        </w:trPr>
        <w:tc>
          <w:tcPr>
            <w:tcW w:w="1250" w:type="pct"/>
            <w:hideMark/>
          </w:tcPr>
          <w:p w14:paraId="64660DB3"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Admin name</w:t>
            </w:r>
          </w:p>
        </w:tc>
        <w:tc>
          <w:tcPr>
            <w:tcW w:w="1250" w:type="pct"/>
            <w:hideMark/>
          </w:tcPr>
          <w:p w14:paraId="3A2882F0"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3F341524"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30</w:t>
            </w:r>
          </w:p>
        </w:tc>
        <w:tc>
          <w:tcPr>
            <w:tcW w:w="1250" w:type="pct"/>
            <w:hideMark/>
          </w:tcPr>
          <w:p w14:paraId="4C1BEBC1"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50606E99" w14:textId="77777777" w:rsidTr="00B52932">
        <w:trPr>
          <w:trHeight w:val="584"/>
        </w:trPr>
        <w:tc>
          <w:tcPr>
            <w:tcW w:w="1250" w:type="pct"/>
            <w:hideMark/>
          </w:tcPr>
          <w:p w14:paraId="62D2361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Admin mobile</w:t>
            </w:r>
          </w:p>
        </w:tc>
        <w:tc>
          <w:tcPr>
            <w:tcW w:w="1250" w:type="pct"/>
            <w:hideMark/>
          </w:tcPr>
          <w:p w14:paraId="3572B33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0C5296D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577220C8"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7747A171" w14:textId="77777777" w:rsidTr="00B52932">
        <w:trPr>
          <w:trHeight w:val="584"/>
        </w:trPr>
        <w:tc>
          <w:tcPr>
            <w:tcW w:w="1250" w:type="pct"/>
            <w:hideMark/>
          </w:tcPr>
          <w:p w14:paraId="1E7FCA89"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Password</w:t>
            </w:r>
          </w:p>
        </w:tc>
        <w:tc>
          <w:tcPr>
            <w:tcW w:w="1250" w:type="pct"/>
            <w:hideMark/>
          </w:tcPr>
          <w:p w14:paraId="2789B34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68AF6589"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2BD7223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322709D0" w14:textId="77777777" w:rsidTr="00B52932">
        <w:trPr>
          <w:trHeight w:val="584"/>
        </w:trPr>
        <w:tc>
          <w:tcPr>
            <w:tcW w:w="1250" w:type="pct"/>
            <w:hideMark/>
          </w:tcPr>
          <w:p w14:paraId="12095E9F"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address</w:t>
            </w:r>
          </w:p>
        </w:tc>
        <w:tc>
          <w:tcPr>
            <w:tcW w:w="1250" w:type="pct"/>
            <w:hideMark/>
          </w:tcPr>
          <w:p w14:paraId="0C7FA2E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179920AF"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50</w:t>
            </w:r>
          </w:p>
        </w:tc>
        <w:tc>
          <w:tcPr>
            <w:tcW w:w="1250" w:type="pct"/>
            <w:hideMark/>
          </w:tcPr>
          <w:p w14:paraId="688785DB"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bl>
    <w:p w14:paraId="26024C56" w14:textId="77777777" w:rsidR="00B52932" w:rsidRDefault="00B52932" w:rsidP="00C32F52">
      <w:pPr>
        <w:spacing w:line="360" w:lineRule="auto"/>
        <w:jc w:val="both"/>
        <w:rPr>
          <w:b/>
          <w:sz w:val="24"/>
          <w:szCs w:val="24"/>
        </w:rPr>
      </w:pPr>
    </w:p>
    <w:p w14:paraId="7E84FFF3" w14:textId="77777777" w:rsidR="00B52932" w:rsidRDefault="00B52932" w:rsidP="00B52932">
      <w:pPr>
        <w:spacing w:line="360" w:lineRule="auto"/>
        <w:jc w:val="both"/>
        <w:rPr>
          <w:b/>
          <w:sz w:val="24"/>
          <w:szCs w:val="24"/>
        </w:rPr>
      </w:pPr>
    </w:p>
    <w:p w14:paraId="7D6F9176" w14:textId="6AD437CC" w:rsidR="00B52932" w:rsidRDefault="00B52932" w:rsidP="00B52932">
      <w:pPr>
        <w:spacing w:line="360" w:lineRule="auto"/>
        <w:jc w:val="both"/>
        <w:rPr>
          <w:b/>
          <w:sz w:val="24"/>
          <w:szCs w:val="24"/>
        </w:rPr>
      </w:pPr>
      <w:r w:rsidRPr="00662FEF">
        <w:rPr>
          <w:b/>
          <w:sz w:val="24"/>
          <w:szCs w:val="24"/>
        </w:rPr>
        <w:t xml:space="preserve">TABLE NAME: </w:t>
      </w:r>
      <w:r>
        <w:rPr>
          <w:b/>
          <w:sz w:val="24"/>
          <w:szCs w:val="24"/>
        </w:rPr>
        <w:t>CITIZEN</w:t>
      </w:r>
    </w:p>
    <w:p w14:paraId="4C0881FC" w14:textId="77777777" w:rsidR="00B52932" w:rsidRDefault="00B52932"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B52932" w:rsidRPr="00B52932" w14:paraId="45F35481" w14:textId="77777777" w:rsidTr="00B52932">
        <w:trPr>
          <w:trHeight w:val="584"/>
        </w:trPr>
        <w:tc>
          <w:tcPr>
            <w:tcW w:w="1250" w:type="pct"/>
            <w:hideMark/>
          </w:tcPr>
          <w:p w14:paraId="29A5CCAA"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FIELD</w:t>
            </w:r>
          </w:p>
        </w:tc>
        <w:tc>
          <w:tcPr>
            <w:tcW w:w="1250" w:type="pct"/>
            <w:hideMark/>
          </w:tcPr>
          <w:p w14:paraId="58A970A5"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DATATYPE</w:t>
            </w:r>
          </w:p>
        </w:tc>
        <w:tc>
          <w:tcPr>
            <w:tcW w:w="1250" w:type="pct"/>
            <w:hideMark/>
          </w:tcPr>
          <w:p w14:paraId="77535071"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SIZE</w:t>
            </w:r>
          </w:p>
        </w:tc>
        <w:tc>
          <w:tcPr>
            <w:tcW w:w="1250" w:type="pct"/>
            <w:hideMark/>
          </w:tcPr>
          <w:p w14:paraId="5241EB79"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CONSTRAINT</w:t>
            </w:r>
          </w:p>
        </w:tc>
      </w:tr>
      <w:tr w:rsidR="00B52932" w:rsidRPr="00B52932" w14:paraId="176EDFBA" w14:textId="77777777" w:rsidTr="00B52932">
        <w:trPr>
          <w:trHeight w:val="584"/>
        </w:trPr>
        <w:tc>
          <w:tcPr>
            <w:tcW w:w="1250" w:type="pct"/>
            <w:hideMark/>
          </w:tcPr>
          <w:p w14:paraId="22FDA0A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itizen id</w:t>
            </w:r>
          </w:p>
        </w:tc>
        <w:tc>
          <w:tcPr>
            <w:tcW w:w="1250" w:type="pct"/>
            <w:hideMark/>
          </w:tcPr>
          <w:p w14:paraId="7708B43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23F7108E"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5842D83F"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Primary key</w:t>
            </w:r>
          </w:p>
        </w:tc>
      </w:tr>
      <w:tr w:rsidR="00B52932" w:rsidRPr="00B52932" w14:paraId="6CE9F7FD" w14:textId="77777777" w:rsidTr="00B52932">
        <w:trPr>
          <w:trHeight w:val="584"/>
        </w:trPr>
        <w:tc>
          <w:tcPr>
            <w:tcW w:w="1250" w:type="pct"/>
            <w:hideMark/>
          </w:tcPr>
          <w:p w14:paraId="1389993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First name</w:t>
            </w:r>
          </w:p>
        </w:tc>
        <w:tc>
          <w:tcPr>
            <w:tcW w:w="1250" w:type="pct"/>
            <w:hideMark/>
          </w:tcPr>
          <w:p w14:paraId="20C6D69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072397B5"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7B7FB259"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7CE46C12" w14:textId="77777777" w:rsidTr="00B52932">
        <w:trPr>
          <w:trHeight w:val="584"/>
        </w:trPr>
        <w:tc>
          <w:tcPr>
            <w:tcW w:w="1250" w:type="pct"/>
            <w:hideMark/>
          </w:tcPr>
          <w:p w14:paraId="66DBA84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Last name</w:t>
            </w:r>
          </w:p>
        </w:tc>
        <w:tc>
          <w:tcPr>
            <w:tcW w:w="1250" w:type="pct"/>
            <w:hideMark/>
          </w:tcPr>
          <w:p w14:paraId="13D2D5D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1A62D8E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5D28AF9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321EEDCE" w14:textId="77777777" w:rsidTr="00B52932">
        <w:trPr>
          <w:trHeight w:val="584"/>
        </w:trPr>
        <w:tc>
          <w:tcPr>
            <w:tcW w:w="1250" w:type="pct"/>
            <w:hideMark/>
          </w:tcPr>
          <w:p w14:paraId="6212EE4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Mobile</w:t>
            </w:r>
          </w:p>
        </w:tc>
        <w:tc>
          <w:tcPr>
            <w:tcW w:w="1250" w:type="pct"/>
            <w:hideMark/>
          </w:tcPr>
          <w:p w14:paraId="0B4C818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1112AA95"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1426DDF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2F00B244" w14:textId="77777777" w:rsidTr="00B52932">
        <w:trPr>
          <w:trHeight w:val="584"/>
        </w:trPr>
        <w:tc>
          <w:tcPr>
            <w:tcW w:w="1250" w:type="pct"/>
            <w:hideMark/>
          </w:tcPr>
          <w:p w14:paraId="6795C8D5"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Full address</w:t>
            </w:r>
          </w:p>
        </w:tc>
        <w:tc>
          <w:tcPr>
            <w:tcW w:w="1250" w:type="pct"/>
            <w:hideMark/>
          </w:tcPr>
          <w:p w14:paraId="78467AC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42E1179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50</w:t>
            </w:r>
          </w:p>
        </w:tc>
        <w:tc>
          <w:tcPr>
            <w:tcW w:w="1250" w:type="pct"/>
            <w:hideMark/>
          </w:tcPr>
          <w:p w14:paraId="50538420"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73B7EE34" w14:textId="77777777" w:rsidTr="00B52932">
        <w:trPr>
          <w:trHeight w:val="584"/>
        </w:trPr>
        <w:tc>
          <w:tcPr>
            <w:tcW w:w="1250" w:type="pct"/>
            <w:hideMark/>
          </w:tcPr>
          <w:p w14:paraId="48C3B118"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ity</w:t>
            </w:r>
          </w:p>
        </w:tc>
        <w:tc>
          <w:tcPr>
            <w:tcW w:w="1250" w:type="pct"/>
            <w:hideMark/>
          </w:tcPr>
          <w:p w14:paraId="166DD01F"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0DD5E60B"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61E6F0F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02E0B093" w14:textId="77777777" w:rsidTr="00B52932">
        <w:trPr>
          <w:trHeight w:val="584"/>
        </w:trPr>
        <w:tc>
          <w:tcPr>
            <w:tcW w:w="1250" w:type="pct"/>
            <w:hideMark/>
          </w:tcPr>
          <w:p w14:paraId="723A27F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State</w:t>
            </w:r>
          </w:p>
        </w:tc>
        <w:tc>
          <w:tcPr>
            <w:tcW w:w="1250" w:type="pct"/>
            <w:hideMark/>
          </w:tcPr>
          <w:p w14:paraId="3C1D12B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4263CF6C"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0A192D04"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1580FEBC" w14:textId="77777777" w:rsidTr="00B52932">
        <w:trPr>
          <w:trHeight w:val="584"/>
        </w:trPr>
        <w:tc>
          <w:tcPr>
            <w:tcW w:w="1250" w:type="pct"/>
            <w:hideMark/>
          </w:tcPr>
          <w:p w14:paraId="00E29AC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Pincode</w:t>
            </w:r>
          </w:p>
        </w:tc>
        <w:tc>
          <w:tcPr>
            <w:tcW w:w="1250" w:type="pct"/>
            <w:hideMark/>
          </w:tcPr>
          <w:p w14:paraId="10584739"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25B0FD0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6</w:t>
            </w:r>
          </w:p>
        </w:tc>
        <w:tc>
          <w:tcPr>
            <w:tcW w:w="1250" w:type="pct"/>
            <w:hideMark/>
          </w:tcPr>
          <w:p w14:paraId="11E83D3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bl>
    <w:p w14:paraId="1EB02F94" w14:textId="77777777" w:rsidR="00B52932" w:rsidRDefault="00B52932" w:rsidP="00C32F52">
      <w:pPr>
        <w:spacing w:line="360" w:lineRule="auto"/>
        <w:jc w:val="both"/>
        <w:rPr>
          <w:b/>
          <w:sz w:val="24"/>
          <w:szCs w:val="24"/>
        </w:rPr>
      </w:pPr>
    </w:p>
    <w:p w14:paraId="3C2C51CE" w14:textId="77777777" w:rsidR="00B52932" w:rsidRDefault="00B52932" w:rsidP="00C32F52">
      <w:pPr>
        <w:spacing w:line="360" w:lineRule="auto"/>
        <w:jc w:val="both"/>
        <w:rPr>
          <w:b/>
          <w:sz w:val="24"/>
          <w:szCs w:val="24"/>
        </w:rPr>
      </w:pPr>
    </w:p>
    <w:p w14:paraId="5C6735BA" w14:textId="32677076" w:rsidR="00B52932" w:rsidRDefault="00B52932" w:rsidP="00B52932">
      <w:pPr>
        <w:spacing w:line="360" w:lineRule="auto"/>
        <w:jc w:val="both"/>
        <w:rPr>
          <w:b/>
          <w:sz w:val="24"/>
          <w:szCs w:val="24"/>
        </w:rPr>
      </w:pPr>
      <w:r>
        <w:rPr>
          <w:b/>
          <w:sz w:val="24"/>
          <w:szCs w:val="24"/>
        </w:rPr>
        <w:lastRenderedPageBreak/>
        <w:t>TABLE NAME: COMPLAINT</w:t>
      </w:r>
    </w:p>
    <w:p w14:paraId="4F5C163F" w14:textId="77777777" w:rsidR="00B52932" w:rsidRDefault="00B52932" w:rsidP="00B52932">
      <w:pPr>
        <w:spacing w:line="360" w:lineRule="auto"/>
        <w:jc w:val="both"/>
        <w:rPr>
          <w:b/>
          <w:sz w:val="24"/>
          <w:szCs w:val="24"/>
        </w:rPr>
      </w:pPr>
    </w:p>
    <w:p w14:paraId="1ACE4A3A" w14:textId="77777777" w:rsidR="00B52932" w:rsidRDefault="00B52932" w:rsidP="00B52932">
      <w:pPr>
        <w:spacing w:line="360" w:lineRule="auto"/>
        <w:jc w:val="both"/>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B52932" w:rsidRPr="00B52932" w14:paraId="3C524DF6" w14:textId="77777777" w:rsidTr="00B52932">
        <w:trPr>
          <w:trHeight w:val="584"/>
        </w:trPr>
        <w:tc>
          <w:tcPr>
            <w:tcW w:w="1250" w:type="pct"/>
            <w:hideMark/>
          </w:tcPr>
          <w:p w14:paraId="712BA935"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FIELD</w:t>
            </w:r>
          </w:p>
        </w:tc>
        <w:tc>
          <w:tcPr>
            <w:tcW w:w="1250" w:type="pct"/>
            <w:hideMark/>
          </w:tcPr>
          <w:p w14:paraId="3307509D"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DATATYPE</w:t>
            </w:r>
          </w:p>
        </w:tc>
        <w:tc>
          <w:tcPr>
            <w:tcW w:w="1250" w:type="pct"/>
            <w:hideMark/>
          </w:tcPr>
          <w:p w14:paraId="3AAC6257"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SIZE</w:t>
            </w:r>
          </w:p>
        </w:tc>
        <w:tc>
          <w:tcPr>
            <w:tcW w:w="1250" w:type="pct"/>
            <w:hideMark/>
          </w:tcPr>
          <w:p w14:paraId="02456C24" w14:textId="77777777" w:rsidR="00B52932" w:rsidRPr="00B52932" w:rsidRDefault="00B52932" w:rsidP="00B52932">
            <w:pPr>
              <w:widowControl/>
              <w:autoSpaceDE/>
              <w:autoSpaceDN/>
              <w:rPr>
                <w:sz w:val="24"/>
                <w:szCs w:val="24"/>
                <w:lang w:val="en-IN" w:eastAsia="en-IN"/>
              </w:rPr>
            </w:pPr>
            <w:r w:rsidRPr="00B52932">
              <w:rPr>
                <w:b/>
                <w:bCs/>
                <w:kern w:val="24"/>
                <w:sz w:val="24"/>
                <w:szCs w:val="24"/>
                <w:lang w:eastAsia="en-IN"/>
              </w:rPr>
              <w:t>CONSTRAINT</w:t>
            </w:r>
          </w:p>
        </w:tc>
      </w:tr>
      <w:tr w:rsidR="00B52932" w:rsidRPr="00B52932" w14:paraId="439092D2" w14:textId="77777777" w:rsidTr="00B52932">
        <w:trPr>
          <w:trHeight w:val="584"/>
        </w:trPr>
        <w:tc>
          <w:tcPr>
            <w:tcW w:w="1250" w:type="pct"/>
            <w:hideMark/>
          </w:tcPr>
          <w:p w14:paraId="3C85A8A4"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omplaint id</w:t>
            </w:r>
          </w:p>
        </w:tc>
        <w:tc>
          <w:tcPr>
            <w:tcW w:w="1250" w:type="pct"/>
            <w:hideMark/>
          </w:tcPr>
          <w:p w14:paraId="6EA376F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1018B8D5"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1F776CAB"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Primary key</w:t>
            </w:r>
          </w:p>
        </w:tc>
      </w:tr>
      <w:tr w:rsidR="00B52932" w:rsidRPr="00B52932" w14:paraId="2FD07EA1" w14:textId="77777777" w:rsidTr="00B52932">
        <w:trPr>
          <w:trHeight w:val="584"/>
        </w:trPr>
        <w:tc>
          <w:tcPr>
            <w:tcW w:w="1250" w:type="pct"/>
            <w:hideMark/>
          </w:tcPr>
          <w:p w14:paraId="1C5D4CB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itizen id</w:t>
            </w:r>
          </w:p>
        </w:tc>
        <w:tc>
          <w:tcPr>
            <w:tcW w:w="1250" w:type="pct"/>
            <w:hideMark/>
          </w:tcPr>
          <w:p w14:paraId="42540A4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2D1C0A4F"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27C4467A"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Foreign key</w:t>
            </w:r>
          </w:p>
        </w:tc>
      </w:tr>
      <w:tr w:rsidR="00B52932" w:rsidRPr="00B52932" w14:paraId="70FAC8E4" w14:textId="77777777" w:rsidTr="00B52932">
        <w:trPr>
          <w:trHeight w:val="584"/>
        </w:trPr>
        <w:tc>
          <w:tcPr>
            <w:tcW w:w="1250" w:type="pct"/>
            <w:hideMark/>
          </w:tcPr>
          <w:p w14:paraId="6C96A4D4"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Mobile</w:t>
            </w:r>
          </w:p>
        </w:tc>
        <w:tc>
          <w:tcPr>
            <w:tcW w:w="1250" w:type="pct"/>
            <w:hideMark/>
          </w:tcPr>
          <w:p w14:paraId="6A3E37A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int</w:t>
            </w:r>
          </w:p>
        </w:tc>
        <w:tc>
          <w:tcPr>
            <w:tcW w:w="1250" w:type="pct"/>
            <w:hideMark/>
          </w:tcPr>
          <w:p w14:paraId="6FE9C50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763882B1"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6A375585" w14:textId="77777777" w:rsidTr="00B52932">
        <w:trPr>
          <w:trHeight w:val="584"/>
        </w:trPr>
        <w:tc>
          <w:tcPr>
            <w:tcW w:w="1250" w:type="pct"/>
            <w:hideMark/>
          </w:tcPr>
          <w:p w14:paraId="5FF9D820"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omplaint</w:t>
            </w:r>
          </w:p>
        </w:tc>
        <w:tc>
          <w:tcPr>
            <w:tcW w:w="1250" w:type="pct"/>
            <w:hideMark/>
          </w:tcPr>
          <w:p w14:paraId="0EE522DD"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07772698"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50</w:t>
            </w:r>
          </w:p>
        </w:tc>
        <w:tc>
          <w:tcPr>
            <w:tcW w:w="1250" w:type="pct"/>
            <w:hideMark/>
          </w:tcPr>
          <w:p w14:paraId="01105270"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171A44BC" w14:textId="77777777" w:rsidTr="00B52932">
        <w:trPr>
          <w:trHeight w:val="584"/>
        </w:trPr>
        <w:tc>
          <w:tcPr>
            <w:tcW w:w="1250" w:type="pct"/>
            <w:hideMark/>
          </w:tcPr>
          <w:p w14:paraId="67D8D06B"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Full address</w:t>
            </w:r>
          </w:p>
        </w:tc>
        <w:tc>
          <w:tcPr>
            <w:tcW w:w="1250" w:type="pct"/>
            <w:hideMark/>
          </w:tcPr>
          <w:p w14:paraId="03C07CE8"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0A847034"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50</w:t>
            </w:r>
          </w:p>
        </w:tc>
        <w:tc>
          <w:tcPr>
            <w:tcW w:w="1250" w:type="pct"/>
            <w:hideMark/>
          </w:tcPr>
          <w:p w14:paraId="15D13CE8"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077C8D65" w14:textId="77777777" w:rsidTr="00B52932">
        <w:trPr>
          <w:trHeight w:val="584"/>
        </w:trPr>
        <w:tc>
          <w:tcPr>
            <w:tcW w:w="1250" w:type="pct"/>
            <w:hideMark/>
          </w:tcPr>
          <w:p w14:paraId="65CB9977"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omplaint reason</w:t>
            </w:r>
          </w:p>
        </w:tc>
        <w:tc>
          <w:tcPr>
            <w:tcW w:w="1250" w:type="pct"/>
            <w:hideMark/>
          </w:tcPr>
          <w:p w14:paraId="4ECB5AC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6A66310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20</w:t>
            </w:r>
          </w:p>
        </w:tc>
        <w:tc>
          <w:tcPr>
            <w:tcW w:w="1250" w:type="pct"/>
            <w:hideMark/>
          </w:tcPr>
          <w:p w14:paraId="6D739DE0"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r w:rsidR="00B52932" w:rsidRPr="00B52932" w14:paraId="322697DB" w14:textId="77777777" w:rsidTr="00B52932">
        <w:trPr>
          <w:trHeight w:val="584"/>
        </w:trPr>
        <w:tc>
          <w:tcPr>
            <w:tcW w:w="1250" w:type="pct"/>
            <w:hideMark/>
          </w:tcPr>
          <w:p w14:paraId="50490846"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Current status</w:t>
            </w:r>
          </w:p>
        </w:tc>
        <w:tc>
          <w:tcPr>
            <w:tcW w:w="1250" w:type="pct"/>
            <w:hideMark/>
          </w:tcPr>
          <w:p w14:paraId="1CCF423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Varchar</w:t>
            </w:r>
          </w:p>
        </w:tc>
        <w:tc>
          <w:tcPr>
            <w:tcW w:w="1250" w:type="pct"/>
            <w:hideMark/>
          </w:tcPr>
          <w:p w14:paraId="562B26B2"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10</w:t>
            </w:r>
          </w:p>
        </w:tc>
        <w:tc>
          <w:tcPr>
            <w:tcW w:w="1250" w:type="pct"/>
            <w:hideMark/>
          </w:tcPr>
          <w:p w14:paraId="50784CC9" w14:textId="77777777" w:rsidR="00B52932" w:rsidRPr="00B52932" w:rsidRDefault="00B52932" w:rsidP="00B52932">
            <w:pPr>
              <w:widowControl/>
              <w:autoSpaceDE/>
              <w:autoSpaceDN/>
              <w:rPr>
                <w:sz w:val="24"/>
                <w:szCs w:val="24"/>
                <w:lang w:val="en-IN" w:eastAsia="en-IN"/>
              </w:rPr>
            </w:pPr>
            <w:r w:rsidRPr="00B52932">
              <w:rPr>
                <w:kern w:val="24"/>
                <w:sz w:val="24"/>
                <w:szCs w:val="24"/>
                <w:lang w:eastAsia="en-IN"/>
              </w:rPr>
              <w:t>Not null</w:t>
            </w:r>
          </w:p>
        </w:tc>
      </w:tr>
    </w:tbl>
    <w:p w14:paraId="45523AA8" w14:textId="77777777" w:rsidR="00B52932" w:rsidRDefault="00B52932" w:rsidP="00B52932">
      <w:pPr>
        <w:spacing w:line="360" w:lineRule="auto"/>
        <w:jc w:val="both"/>
        <w:rPr>
          <w:b/>
          <w:sz w:val="24"/>
          <w:szCs w:val="24"/>
        </w:rPr>
      </w:pPr>
    </w:p>
    <w:p w14:paraId="0B4B2215" w14:textId="77777777" w:rsidR="00B52932" w:rsidRDefault="00B52932" w:rsidP="00C32F52">
      <w:pPr>
        <w:spacing w:line="360" w:lineRule="auto"/>
        <w:jc w:val="both"/>
        <w:rPr>
          <w:b/>
          <w:sz w:val="24"/>
          <w:szCs w:val="24"/>
        </w:rPr>
      </w:pPr>
    </w:p>
    <w:p w14:paraId="25D4C906" w14:textId="77777777" w:rsidR="00B52932" w:rsidRDefault="00B52932" w:rsidP="00C32F52">
      <w:pPr>
        <w:spacing w:line="360" w:lineRule="auto"/>
        <w:jc w:val="both"/>
        <w:rPr>
          <w:b/>
          <w:sz w:val="24"/>
          <w:szCs w:val="24"/>
        </w:rPr>
      </w:pPr>
    </w:p>
    <w:p w14:paraId="6F30A3E6" w14:textId="77777777" w:rsidR="00B52932" w:rsidRPr="00662FEF" w:rsidRDefault="00B52932" w:rsidP="00C32F52">
      <w:pPr>
        <w:spacing w:line="360" w:lineRule="auto"/>
        <w:jc w:val="both"/>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6E5F3802" w14:textId="77777777" w:rsidR="0078458A" w:rsidRDefault="0078458A" w:rsidP="0078458A">
      <w:pPr>
        <w:spacing w:line="360" w:lineRule="auto"/>
        <w:jc w:val="both"/>
      </w:pPr>
    </w:p>
    <w:p w14:paraId="55F49A96" w14:textId="77777777" w:rsidR="0078458A" w:rsidRDefault="0078458A" w:rsidP="0078458A">
      <w:pPr>
        <w:spacing w:line="360" w:lineRule="auto"/>
        <w:jc w:val="both"/>
      </w:pPr>
      <w:r>
        <w:t>package com.example.demo.controller;</w:t>
      </w:r>
    </w:p>
    <w:p w14:paraId="23DB620F" w14:textId="77777777" w:rsidR="0078458A" w:rsidRDefault="0078458A" w:rsidP="0078458A">
      <w:pPr>
        <w:spacing w:line="360" w:lineRule="auto"/>
        <w:jc w:val="both"/>
      </w:pPr>
    </w:p>
    <w:p w14:paraId="324D8CB4" w14:textId="77777777" w:rsidR="0078458A" w:rsidRDefault="0078458A" w:rsidP="0078458A">
      <w:pPr>
        <w:spacing w:line="360" w:lineRule="auto"/>
        <w:jc w:val="both"/>
      </w:pPr>
      <w:r>
        <w:t>import java.util.List;</w:t>
      </w:r>
    </w:p>
    <w:p w14:paraId="641B9228" w14:textId="77777777" w:rsidR="0078458A" w:rsidRDefault="0078458A" w:rsidP="0078458A">
      <w:pPr>
        <w:spacing w:line="360" w:lineRule="auto"/>
        <w:jc w:val="both"/>
      </w:pPr>
    </w:p>
    <w:p w14:paraId="10C2EE49" w14:textId="77777777" w:rsidR="0078458A" w:rsidRDefault="0078458A" w:rsidP="0078458A">
      <w:pPr>
        <w:spacing w:line="360" w:lineRule="auto"/>
        <w:jc w:val="both"/>
      </w:pPr>
      <w:r>
        <w:t>import org.springframework.beans.factory.annotation.Autowired;</w:t>
      </w:r>
    </w:p>
    <w:p w14:paraId="213C339F" w14:textId="77777777" w:rsidR="0078458A" w:rsidRDefault="0078458A" w:rsidP="0078458A">
      <w:pPr>
        <w:spacing w:line="360" w:lineRule="auto"/>
        <w:jc w:val="both"/>
      </w:pPr>
      <w:r>
        <w:t>import org.springframework.http.ResponseEntity;</w:t>
      </w:r>
    </w:p>
    <w:p w14:paraId="1D953115" w14:textId="77777777" w:rsidR="0078458A" w:rsidRDefault="0078458A" w:rsidP="0078458A">
      <w:pPr>
        <w:spacing w:line="360" w:lineRule="auto"/>
        <w:jc w:val="both"/>
      </w:pPr>
      <w:r>
        <w:t>import org.springframework.web.bind.annotation.GetMapping;</w:t>
      </w:r>
    </w:p>
    <w:p w14:paraId="7F88AFB1" w14:textId="77777777" w:rsidR="0078458A" w:rsidRDefault="0078458A" w:rsidP="0078458A">
      <w:pPr>
        <w:spacing w:line="360" w:lineRule="auto"/>
        <w:jc w:val="both"/>
      </w:pPr>
      <w:r>
        <w:t>import org.springframework.web.bind.annotation.PathVariable;</w:t>
      </w:r>
    </w:p>
    <w:p w14:paraId="39C91AED" w14:textId="77777777" w:rsidR="0078458A" w:rsidRDefault="0078458A" w:rsidP="0078458A">
      <w:pPr>
        <w:spacing w:line="360" w:lineRule="auto"/>
        <w:jc w:val="both"/>
      </w:pPr>
      <w:r>
        <w:t>import org.springframework.web.bind.annotation.PostMapping;</w:t>
      </w:r>
    </w:p>
    <w:p w14:paraId="731AD93A" w14:textId="77777777" w:rsidR="0078458A" w:rsidRDefault="0078458A" w:rsidP="0078458A">
      <w:pPr>
        <w:spacing w:line="360" w:lineRule="auto"/>
        <w:jc w:val="both"/>
      </w:pPr>
      <w:r>
        <w:t>import org.springframework.web.bind.annotation.RequestMapping;</w:t>
      </w:r>
    </w:p>
    <w:p w14:paraId="680C6BD2" w14:textId="77777777" w:rsidR="0078458A" w:rsidRDefault="0078458A" w:rsidP="0078458A">
      <w:pPr>
        <w:spacing w:line="360" w:lineRule="auto"/>
        <w:jc w:val="both"/>
      </w:pPr>
      <w:r>
        <w:t>import org.springframework.web.bind.annotation.RestController;</w:t>
      </w:r>
    </w:p>
    <w:p w14:paraId="3F914AE7" w14:textId="77777777" w:rsidR="0078458A" w:rsidRDefault="0078458A" w:rsidP="0078458A">
      <w:pPr>
        <w:spacing w:line="360" w:lineRule="auto"/>
        <w:jc w:val="both"/>
      </w:pPr>
    </w:p>
    <w:p w14:paraId="43F3642C" w14:textId="77777777" w:rsidR="0078458A" w:rsidRDefault="0078458A" w:rsidP="0078458A">
      <w:pPr>
        <w:spacing w:line="360" w:lineRule="auto"/>
        <w:jc w:val="both"/>
      </w:pPr>
      <w:r>
        <w:t>import com.example.demo.dao.ApiDao;</w:t>
      </w:r>
    </w:p>
    <w:p w14:paraId="6B56C72B" w14:textId="77777777" w:rsidR="0078458A" w:rsidRDefault="0078458A" w:rsidP="0078458A">
      <w:pPr>
        <w:spacing w:line="360" w:lineRule="auto"/>
        <w:jc w:val="both"/>
      </w:pPr>
      <w:r>
        <w:t>import com.example.demo.response.GetCitizenResponse;</w:t>
      </w:r>
    </w:p>
    <w:p w14:paraId="7B23BEFE" w14:textId="77777777" w:rsidR="0078458A" w:rsidRDefault="0078458A" w:rsidP="0078458A">
      <w:pPr>
        <w:spacing w:line="360" w:lineRule="auto"/>
        <w:jc w:val="both"/>
      </w:pPr>
      <w:r>
        <w:t>import com.example.demo.response.GetComplaintResponse;</w:t>
      </w:r>
    </w:p>
    <w:p w14:paraId="25631893" w14:textId="77777777" w:rsidR="0078458A" w:rsidRDefault="0078458A" w:rsidP="0078458A">
      <w:pPr>
        <w:spacing w:line="360" w:lineRule="auto"/>
        <w:jc w:val="both"/>
      </w:pPr>
      <w:r>
        <w:t>import com.example.demo.service.ApiService;</w:t>
      </w:r>
    </w:p>
    <w:p w14:paraId="65B29472" w14:textId="77777777" w:rsidR="0078458A" w:rsidRDefault="0078458A" w:rsidP="0078458A">
      <w:pPr>
        <w:spacing w:line="360" w:lineRule="auto"/>
        <w:jc w:val="both"/>
      </w:pPr>
    </w:p>
    <w:p w14:paraId="0EF5B97A" w14:textId="77777777" w:rsidR="0078458A" w:rsidRDefault="0078458A" w:rsidP="0078458A">
      <w:pPr>
        <w:spacing w:line="360" w:lineRule="auto"/>
        <w:jc w:val="both"/>
      </w:pPr>
    </w:p>
    <w:p w14:paraId="03D92B8E" w14:textId="77777777" w:rsidR="0078458A" w:rsidRDefault="0078458A" w:rsidP="0078458A">
      <w:pPr>
        <w:spacing w:line="360" w:lineRule="auto"/>
        <w:jc w:val="both"/>
      </w:pPr>
      <w:r>
        <w:t>@RestController</w:t>
      </w:r>
    </w:p>
    <w:p w14:paraId="3D689CD6" w14:textId="77777777" w:rsidR="0078458A" w:rsidRDefault="0078458A" w:rsidP="0078458A">
      <w:pPr>
        <w:spacing w:line="360" w:lineRule="auto"/>
        <w:jc w:val="both"/>
      </w:pPr>
      <w:r>
        <w:t>@RequestMapping(value = { "/api" })</w:t>
      </w:r>
    </w:p>
    <w:p w14:paraId="715584B2" w14:textId="77777777" w:rsidR="0078458A" w:rsidRDefault="0078458A" w:rsidP="0078458A">
      <w:pPr>
        <w:spacing w:line="360" w:lineRule="auto"/>
        <w:jc w:val="both"/>
      </w:pPr>
      <w:r>
        <w:t>public class ApiController {</w:t>
      </w:r>
    </w:p>
    <w:p w14:paraId="78D0A163" w14:textId="77777777" w:rsidR="0078458A" w:rsidRDefault="0078458A" w:rsidP="0078458A">
      <w:pPr>
        <w:spacing w:line="360" w:lineRule="auto"/>
        <w:jc w:val="both"/>
      </w:pPr>
    </w:p>
    <w:p w14:paraId="76CC5590" w14:textId="77777777" w:rsidR="0078458A" w:rsidRDefault="0078458A" w:rsidP="0078458A">
      <w:pPr>
        <w:spacing w:line="360" w:lineRule="auto"/>
        <w:jc w:val="both"/>
      </w:pPr>
      <w:r>
        <w:tab/>
        <w:t>@Autowired</w:t>
      </w:r>
    </w:p>
    <w:p w14:paraId="17FB663B" w14:textId="77777777" w:rsidR="0078458A" w:rsidRDefault="0078458A" w:rsidP="0078458A">
      <w:pPr>
        <w:spacing w:line="360" w:lineRule="auto"/>
        <w:jc w:val="both"/>
      </w:pPr>
      <w:r>
        <w:tab/>
        <w:t>ApiService service;</w:t>
      </w:r>
    </w:p>
    <w:p w14:paraId="228DB516" w14:textId="77777777" w:rsidR="0078458A" w:rsidRDefault="0078458A" w:rsidP="0078458A">
      <w:pPr>
        <w:spacing w:line="360" w:lineRule="auto"/>
        <w:jc w:val="both"/>
      </w:pPr>
      <w:r>
        <w:tab/>
      </w:r>
    </w:p>
    <w:p w14:paraId="3168C3B1" w14:textId="77777777" w:rsidR="0078458A" w:rsidRDefault="0078458A" w:rsidP="0078458A">
      <w:pPr>
        <w:spacing w:line="360" w:lineRule="auto"/>
        <w:jc w:val="both"/>
      </w:pPr>
      <w:r>
        <w:tab/>
        <w:t>@Autowired</w:t>
      </w:r>
    </w:p>
    <w:p w14:paraId="1B2827B5" w14:textId="77777777" w:rsidR="0078458A" w:rsidRDefault="0078458A" w:rsidP="0078458A">
      <w:pPr>
        <w:spacing w:line="360" w:lineRule="auto"/>
        <w:jc w:val="both"/>
      </w:pPr>
      <w:r>
        <w:tab/>
        <w:t>ApiDao dao;</w:t>
      </w:r>
    </w:p>
    <w:p w14:paraId="6E880C63" w14:textId="77777777" w:rsidR="0078458A" w:rsidRDefault="0078458A" w:rsidP="0078458A">
      <w:pPr>
        <w:spacing w:line="360" w:lineRule="auto"/>
        <w:jc w:val="both"/>
      </w:pPr>
    </w:p>
    <w:p w14:paraId="745036A9" w14:textId="77777777" w:rsidR="0078458A" w:rsidRDefault="0078458A" w:rsidP="0078458A">
      <w:pPr>
        <w:spacing w:line="360" w:lineRule="auto"/>
        <w:jc w:val="both"/>
      </w:pPr>
      <w:r>
        <w:tab/>
        <w:t>@GetMapping("/login/{username}/{password}")</w:t>
      </w:r>
    </w:p>
    <w:p w14:paraId="444DE59C" w14:textId="77777777" w:rsidR="0078458A" w:rsidRDefault="0078458A" w:rsidP="0078458A">
      <w:pPr>
        <w:spacing w:line="360" w:lineRule="auto"/>
        <w:jc w:val="both"/>
      </w:pPr>
      <w:r>
        <w:tab/>
        <w:t>public String login(@PathVariable String username,@PathVariable String password) {</w:t>
      </w:r>
    </w:p>
    <w:p w14:paraId="7B6E6105" w14:textId="77777777" w:rsidR="0078458A" w:rsidRDefault="0078458A" w:rsidP="0078458A">
      <w:pPr>
        <w:spacing w:line="360" w:lineRule="auto"/>
        <w:jc w:val="both"/>
      </w:pPr>
      <w:r>
        <w:tab/>
      </w:r>
      <w:r>
        <w:tab/>
        <w:t>return service.login(username,password);</w:t>
      </w:r>
    </w:p>
    <w:p w14:paraId="548CE45E" w14:textId="77777777" w:rsidR="0078458A" w:rsidRDefault="0078458A" w:rsidP="0078458A">
      <w:pPr>
        <w:spacing w:line="360" w:lineRule="auto"/>
        <w:jc w:val="both"/>
      </w:pPr>
      <w:r>
        <w:tab/>
        <w:t>}</w:t>
      </w:r>
    </w:p>
    <w:p w14:paraId="3C21C530" w14:textId="77777777" w:rsidR="0078458A" w:rsidRDefault="0078458A" w:rsidP="0078458A">
      <w:pPr>
        <w:spacing w:line="360" w:lineRule="auto"/>
        <w:jc w:val="both"/>
      </w:pPr>
      <w:r>
        <w:tab/>
      </w:r>
    </w:p>
    <w:p w14:paraId="76969083" w14:textId="77777777" w:rsidR="0078458A" w:rsidRDefault="0078458A" w:rsidP="0078458A">
      <w:pPr>
        <w:spacing w:line="360" w:lineRule="auto"/>
        <w:jc w:val="both"/>
      </w:pPr>
      <w:r>
        <w:tab/>
      </w:r>
    </w:p>
    <w:p w14:paraId="0932D5C6" w14:textId="77777777" w:rsidR="0078458A" w:rsidRDefault="0078458A" w:rsidP="0078458A">
      <w:pPr>
        <w:spacing w:line="360" w:lineRule="auto"/>
        <w:jc w:val="both"/>
      </w:pPr>
      <w:r>
        <w:tab/>
        <w:t>@GetMapping("/citizen_register/{firstname}/{lastname}/{mobile}/{username}/{password}/{address}/{city}/{state}/{pincode}")</w:t>
      </w:r>
    </w:p>
    <w:p w14:paraId="7E3FBADB" w14:textId="77777777" w:rsidR="0078458A" w:rsidRDefault="0078458A" w:rsidP="0078458A">
      <w:pPr>
        <w:spacing w:line="360" w:lineRule="auto"/>
        <w:jc w:val="both"/>
      </w:pPr>
      <w:r>
        <w:tab/>
        <w:t>public String member_register(@PathVariable String firstname,</w:t>
      </w:r>
    </w:p>
    <w:p w14:paraId="6DF07105" w14:textId="77777777" w:rsidR="0078458A" w:rsidRDefault="0078458A" w:rsidP="0078458A">
      <w:pPr>
        <w:spacing w:line="360" w:lineRule="auto"/>
        <w:jc w:val="both"/>
      </w:pPr>
      <w:r>
        <w:tab/>
      </w:r>
      <w:r>
        <w:tab/>
      </w:r>
      <w:r>
        <w:tab/>
        <w:t>@PathVariable String lastname,</w:t>
      </w:r>
    </w:p>
    <w:p w14:paraId="3C2CCA9F" w14:textId="77777777" w:rsidR="0078458A" w:rsidRDefault="0078458A" w:rsidP="0078458A">
      <w:pPr>
        <w:spacing w:line="360" w:lineRule="auto"/>
        <w:jc w:val="both"/>
      </w:pPr>
      <w:r>
        <w:tab/>
      </w:r>
      <w:r>
        <w:tab/>
      </w:r>
      <w:r>
        <w:tab/>
        <w:t>@PathVariable String  mobile,</w:t>
      </w:r>
    </w:p>
    <w:p w14:paraId="1D660EB4" w14:textId="77777777" w:rsidR="0078458A" w:rsidRDefault="0078458A" w:rsidP="0078458A">
      <w:pPr>
        <w:spacing w:line="360" w:lineRule="auto"/>
        <w:jc w:val="both"/>
      </w:pPr>
      <w:r>
        <w:tab/>
      </w:r>
      <w:r>
        <w:tab/>
      </w:r>
      <w:r>
        <w:tab/>
        <w:t>@PathVariable String address,</w:t>
      </w:r>
    </w:p>
    <w:p w14:paraId="6F4EDA2B" w14:textId="77777777" w:rsidR="0078458A" w:rsidRDefault="0078458A" w:rsidP="0078458A">
      <w:pPr>
        <w:spacing w:line="360" w:lineRule="auto"/>
        <w:jc w:val="both"/>
      </w:pPr>
      <w:r>
        <w:tab/>
      </w:r>
      <w:r>
        <w:tab/>
      </w:r>
      <w:r>
        <w:tab/>
        <w:t>@PathVariable String city,</w:t>
      </w:r>
    </w:p>
    <w:p w14:paraId="3F14881A" w14:textId="77777777" w:rsidR="0078458A" w:rsidRDefault="0078458A" w:rsidP="0078458A">
      <w:pPr>
        <w:spacing w:line="360" w:lineRule="auto"/>
        <w:jc w:val="both"/>
      </w:pPr>
      <w:r>
        <w:tab/>
      </w:r>
      <w:r>
        <w:tab/>
      </w:r>
      <w:r>
        <w:tab/>
        <w:t>@PathVariable String state,</w:t>
      </w:r>
    </w:p>
    <w:p w14:paraId="11B61741" w14:textId="77777777" w:rsidR="0078458A" w:rsidRDefault="0078458A" w:rsidP="0078458A">
      <w:pPr>
        <w:spacing w:line="360" w:lineRule="auto"/>
        <w:jc w:val="both"/>
      </w:pPr>
      <w:r>
        <w:tab/>
      </w:r>
      <w:r>
        <w:tab/>
      </w:r>
      <w:r>
        <w:tab/>
        <w:t>@PathVariable String  pincode,</w:t>
      </w:r>
    </w:p>
    <w:p w14:paraId="11A6C8DF" w14:textId="77777777" w:rsidR="0078458A" w:rsidRDefault="0078458A" w:rsidP="0078458A">
      <w:pPr>
        <w:spacing w:line="360" w:lineRule="auto"/>
        <w:jc w:val="both"/>
      </w:pPr>
      <w:r>
        <w:tab/>
      </w:r>
      <w:r>
        <w:tab/>
      </w:r>
      <w:r>
        <w:tab/>
        <w:t>@PathVariable String username,</w:t>
      </w:r>
    </w:p>
    <w:p w14:paraId="4674C597" w14:textId="77777777" w:rsidR="0078458A" w:rsidRDefault="0078458A" w:rsidP="0078458A">
      <w:pPr>
        <w:spacing w:line="360" w:lineRule="auto"/>
        <w:jc w:val="both"/>
      </w:pPr>
      <w:r>
        <w:tab/>
      </w:r>
      <w:r>
        <w:tab/>
      </w:r>
      <w:r>
        <w:tab/>
        <w:t>@PathVariable String password) {</w:t>
      </w:r>
    </w:p>
    <w:p w14:paraId="08CCFCA3" w14:textId="77777777" w:rsidR="0078458A" w:rsidRDefault="0078458A" w:rsidP="0078458A">
      <w:pPr>
        <w:spacing w:line="360" w:lineRule="auto"/>
        <w:jc w:val="both"/>
      </w:pPr>
      <w:r>
        <w:tab/>
      </w:r>
      <w:r>
        <w:tab/>
        <w:t>dao.citizen_register(firstname,lastname,mobile,address,city,state,pincode,username,password);</w:t>
      </w:r>
    </w:p>
    <w:p w14:paraId="3B04B755" w14:textId="77777777" w:rsidR="0078458A" w:rsidRDefault="0078458A" w:rsidP="0078458A">
      <w:pPr>
        <w:spacing w:line="360" w:lineRule="auto"/>
        <w:jc w:val="both"/>
      </w:pPr>
      <w:r>
        <w:tab/>
      </w:r>
      <w:r>
        <w:tab/>
        <w:t>return "Citizen Saved Sucessfully";</w:t>
      </w:r>
    </w:p>
    <w:p w14:paraId="3EFA019C" w14:textId="77777777" w:rsidR="0078458A" w:rsidRDefault="0078458A" w:rsidP="0078458A">
      <w:pPr>
        <w:spacing w:line="360" w:lineRule="auto"/>
        <w:jc w:val="both"/>
      </w:pPr>
      <w:r>
        <w:tab/>
        <w:t>}</w:t>
      </w:r>
    </w:p>
    <w:p w14:paraId="181C8D53" w14:textId="77777777" w:rsidR="0078458A" w:rsidRDefault="0078458A" w:rsidP="0078458A">
      <w:pPr>
        <w:spacing w:line="360" w:lineRule="auto"/>
        <w:jc w:val="both"/>
      </w:pPr>
      <w:r>
        <w:tab/>
      </w:r>
    </w:p>
    <w:p w14:paraId="1A665FDA" w14:textId="77777777" w:rsidR="0078458A" w:rsidRDefault="0078458A" w:rsidP="0078458A">
      <w:pPr>
        <w:spacing w:line="360" w:lineRule="auto"/>
        <w:jc w:val="both"/>
      </w:pPr>
      <w:r>
        <w:tab/>
      </w:r>
    </w:p>
    <w:p w14:paraId="6477F899" w14:textId="77777777" w:rsidR="0078458A" w:rsidRDefault="0078458A" w:rsidP="0078458A">
      <w:pPr>
        <w:spacing w:line="360" w:lineRule="auto"/>
        <w:jc w:val="both"/>
      </w:pPr>
      <w:r>
        <w:tab/>
        <w:t>@GetMapping("/get_citizen")</w:t>
      </w:r>
    </w:p>
    <w:p w14:paraId="6988ED95" w14:textId="77777777" w:rsidR="0078458A" w:rsidRDefault="0078458A" w:rsidP="0078458A">
      <w:pPr>
        <w:spacing w:line="360" w:lineRule="auto"/>
        <w:jc w:val="both"/>
      </w:pPr>
      <w:r>
        <w:tab/>
        <w:t>public ResponseEntity&lt;List&lt;GetCitizenResponse&gt;&gt; get_material() {</w:t>
      </w:r>
    </w:p>
    <w:p w14:paraId="450F4B77" w14:textId="77777777" w:rsidR="0078458A" w:rsidRDefault="0078458A" w:rsidP="0078458A">
      <w:pPr>
        <w:spacing w:line="360" w:lineRule="auto"/>
        <w:jc w:val="both"/>
      </w:pPr>
      <w:r>
        <w:tab/>
      </w:r>
      <w:r>
        <w:tab/>
        <w:t>return ResponseEntity.ok().body(service.get_citizen());</w:t>
      </w:r>
    </w:p>
    <w:p w14:paraId="76CEE201" w14:textId="77777777" w:rsidR="0078458A" w:rsidRDefault="0078458A" w:rsidP="0078458A">
      <w:pPr>
        <w:spacing w:line="360" w:lineRule="auto"/>
        <w:jc w:val="both"/>
      </w:pPr>
      <w:r>
        <w:tab/>
        <w:t>}</w:t>
      </w:r>
    </w:p>
    <w:p w14:paraId="79C12F07" w14:textId="77777777" w:rsidR="0078458A" w:rsidRDefault="0078458A" w:rsidP="0078458A">
      <w:pPr>
        <w:spacing w:line="360" w:lineRule="auto"/>
        <w:jc w:val="both"/>
      </w:pPr>
      <w:r>
        <w:lastRenderedPageBreak/>
        <w:tab/>
      </w:r>
    </w:p>
    <w:p w14:paraId="03362AB0" w14:textId="77777777" w:rsidR="0078458A" w:rsidRDefault="0078458A" w:rsidP="0078458A">
      <w:pPr>
        <w:spacing w:line="360" w:lineRule="auto"/>
        <w:jc w:val="both"/>
      </w:pPr>
      <w:r>
        <w:tab/>
        <w:t>@GetMapping("/add_complaint/{citizen_id}/{mobile}/{address}/{reason}")</w:t>
      </w:r>
    </w:p>
    <w:p w14:paraId="50106140" w14:textId="77777777" w:rsidR="0078458A" w:rsidRDefault="0078458A" w:rsidP="0078458A">
      <w:pPr>
        <w:spacing w:line="360" w:lineRule="auto"/>
        <w:jc w:val="both"/>
      </w:pPr>
      <w:r>
        <w:tab/>
        <w:t>public String add_complaint(@PathVariable Integer citizen_id,</w:t>
      </w:r>
    </w:p>
    <w:p w14:paraId="1F6FC0C0" w14:textId="77777777" w:rsidR="0078458A" w:rsidRDefault="0078458A" w:rsidP="0078458A">
      <w:pPr>
        <w:spacing w:line="360" w:lineRule="auto"/>
        <w:jc w:val="both"/>
      </w:pPr>
      <w:r>
        <w:tab/>
      </w:r>
      <w:r>
        <w:tab/>
      </w:r>
      <w:r>
        <w:tab/>
        <w:t>@PathVariable String  mobile,</w:t>
      </w:r>
    </w:p>
    <w:p w14:paraId="1D4250D5" w14:textId="77777777" w:rsidR="0078458A" w:rsidRDefault="0078458A" w:rsidP="0078458A">
      <w:pPr>
        <w:spacing w:line="360" w:lineRule="auto"/>
        <w:jc w:val="both"/>
      </w:pPr>
      <w:r>
        <w:tab/>
      </w:r>
      <w:r>
        <w:tab/>
      </w:r>
      <w:r>
        <w:tab/>
        <w:t>@PathVariable String address,</w:t>
      </w:r>
    </w:p>
    <w:p w14:paraId="1423AF02" w14:textId="77777777" w:rsidR="0078458A" w:rsidRDefault="0078458A" w:rsidP="0078458A">
      <w:pPr>
        <w:spacing w:line="360" w:lineRule="auto"/>
        <w:jc w:val="both"/>
      </w:pPr>
      <w:r>
        <w:tab/>
      </w:r>
      <w:r>
        <w:tab/>
      </w:r>
      <w:r>
        <w:tab/>
        <w:t>@PathVariable String reason</w:t>
      </w:r>
    </w:p>
    <w:p w14:paraId="37FD98F9" w14:textId="77777777" w:rsidR="0078458A" w:rsidRDefault="0078458A" w:rsidP="0078458A">
      <w:pPr>
        <w:spacing w:line="360" w:lineRule="auto"/>
        <w:jc w:val="both"/>
      </w:pPr>
      <w:r>
        <w:tab/>
      </w:r>
      <w:r>
        <w:tab/>
        <w:t>) {</w:t>
      </w:r>
    </w:p>
    <w:p w14:paraId="16E2599B" w14:textId="77777777" w:rsidR="0078458A" w:rsidRDefault="0078458A" w:rsidP="0078458A">
      <w:pPr>
        <w:spacing w:line="360" w:lineRule="auto"/>
        <w:jc w:val="both"/>
      </w:pPr>
      <w:r>
        <w:tab/>
      </w:r>
      <w:r>
        <w:tab/>
        <w:t>dao.add_complaint(citizen_id,mobile,address,reason);</w:t>
      </w:r>
    </w:p>
    <w:p w14:paraId="04945E49" w14:textId="77777777" w:rsidR="0078458A" w:rsidRDefault="0078458A" w:rsidP="0078458A">
      <w:pPr>
        <w:spacing w:line="360" w:lineRule="auto"/>
        <w:jc w:val="both"/>
      </w:pPr>
      <w:r>
        <w:tab/>
      </w:r>
      <w:r>
        <w:tab/>
        <w:t>return "Complaint Saved Sucessfully";</w:t>
      </w:r>
    </w:p>
    <w:p w14:paraId="4AF1DB3A" w14:textId="77777777" w:rsidR="0078458A" w:rsidRDefault="0078458A" w:rsidP="0078458A">
      <w:pPr>
        <w:spacing w:line="360" w:lineRule="auto"/>
        <w:jc w:val="both"/>
      </w:pPr>
      <w:r>
        <w:tab/>
        <w:t>}</w:t>
      </w:r>
    </w:p>
    <w:p w14:paraId="3B742F90" w14:textId="77777777" w:rsidR="0078458A" w:rsidRDefault="0078458A" w:rsidP="0078458A">
      <w:pPr>
        <w:spacing w:line="360" w:lineRule="auto"/>
        <w:jc w:val="both"/>
      </w:pPr>
      <w:r>
        <w:tab/>
        <w:t>@GetMapping("/complaint_action/{complaint_id}/{status}")</w:t>
      </w:r>
    </w:p>
    <w:p w14:paraId="73518BF0" w14:textId="77777777" w:rsidR="0078458A" w:rsidRDefault="0078458A" w:rsidP="0078458A">
      <w:pPr>
        <w:spacing w:line="360" w:lineRule="auto"/>
        <w:jc w:val="both"/>
      </w:pPr>
      <w:r>
        <w:tab/>
        <w:t xml:space="preserve">public String add_complaint(@PathVariable Integer complaint_id,@PathVariable String status </w:t>
      </w:r>
    </w:p>
    <w:p w14:paraId="1A727438" w14:textId="77777777" w:rsidR="0078458A" w:rsidRDefault="0078458A" w:rsidP="0078458A">
      <w:pPr>
        <w:spacing w:line="360" w:lineRule="auto"/>
        <w:jc w:val="both"/>
      </w:pPr>
      <w:r>
        <w:tab/>
      </w:r>
      <w:r>
        <w:tab/>
        <w:t>) {</w:t>
      </w:r>
    </w:p>
    <w:p w14:paraId="33E14FE7" w14:textId="77777777" w:rsidR="0078458A" w:rsidRDefault="0078458A" w:rsidP="0078458A">
      <w:pPr>
        <w:spacing w:line="360" w:lineRule="auto"/>
        <w:jc w:val="both"/>
      </w:pPr>
      <w:r>
        <w:tab/>
      </w:r>
      <w:r>
        <w:tab/>
        <w:t>dao.complaint_action(complaint_id,status);</w:t>
      </w:r>
    </w:p>
    <w:p w14:paraId="65C3164D" w14:textId="77777777" w:rsidR="0078458A" w:rsidRDefault="0078458A" w:rsidP="0078458A">
      <w:pPr>
        <w:spacing w:line="360" w:lineRule="auto"/>
        <w:jc w:val="both"/>
      </w:pPr>
      <w:r>
        <w:tab/>
      </w:r>
      <w:r>
        <w:tab/>
        <w:t>return "Complaint Saved Updated";</w:t>
      </w:r>
    </w:p>
    <w:p w14:paraId="083B6975" w14:textId="77777777" w:rsidR="0078458A" w:rsidRDefault="0078458A" w:rsidP="0078458A">
      <w:pPr>
        <w:spacing w:line="360" w:lineRule="auto"/>
        <w:jc w:val="both"/>
      </w:pPr>
      <w:r>
        <w:tab/>
        <w:t>}</w:t>
      </w:r>
    </w:p>
    <w:p w14:paraId="6A496D0A" w14:textId="77777777" w:rsidR="0078458A" w:rsidRDefault="0078458A" w:rsidP="0078458A">
      <w:pPr>
        <w:spacing w:line="360" w:lineRule="auto"/>
        <w:jc w:val="both"/>
      </w:pPr>
      <w:r>
        <w:tab/>
      </w:r>
    </w:p>
    <w:p w14:paraId="1DE91A09" w14:textId="77777777" w:rsidR="0078458A" w:rsidRDefault="0078458A" w:rsidP="0078458A">
      <w:pPr>
        <w:spacing w:line="360" w:lineRule="auto"/>
        <w:jc w:val="both"/>
      </w:pPr>
      <w:r>
        <w:tab/>
        <w:t>@GetMapping("/get_complaints")</w:t>
      </w:r>
    </w:p>
    <w:p w14:paraId="12989959" w14:textId="77777777" w:rsidR="0078458A" w:rsidRDefault="0078458A" w:rsidP="0078458A">
      <w:pPr>
        <w:spacing w:line="360" w:lineRule="auto"/>
        <w:jc w:val="both"/>
      </w:pPr>
      <w:r>
        <w:tab/>
        <w:t>public ResponseEntity&lt;List&lt;GetComplaintResponse&gt;&gt; get_complaints() {</w:t>
      </w:r>
    </w:p>
    <w:p w14:paraId="033FA927" w14:textId="77777777" w:rsidR="0078458A" w:rsidRDefault="0078458A" w:rsidP="0078458A">
      <w:pPr>
        <w:spacing w:line="360" w:lineRule="auto"/>
        <w:jc w:val="both"/>
      </w:pPr>
      <w:r>
        <w:tab/>
      </w:r>
      <w:r>
        <w:tab/>
        <w:t>return ResponseEntity.ok().body(service.get_complaints());</w:t>
      </w:r>
    </w:p>
    <w:p w14:paraId="3C48EB06" w14:textId="77777777" w:rsidR="0078458A" w:rsidRDefault="0078458A" w:rsidP="0078458A">
      <w:pPr>
        <w:spacing w:line="360" w:lineRule="auto"/>
        <w:jc w:val="both"/>
      </w:pPr>
      <w:r>
        <w:tab/>
        <w:t>}</w:t>
      </w:r>
    </w:p>
    <w:p w14:paraId="546D2550" w14:textId="77777777" w:rsidR="0078458A" w:rsidRDefault="0078458A" w:rsidP="0078458A">
      <w:pPr>
        <w:spacing w:line="360" w:lineRule="auto"/>
        <w:jc w:val="both"/>
      </w:pPr>
      <w:r>
        <w:tab/>
        <w:t>@GetMapping("/get_complaints/{id}")</w:t>
      </w:r>
    </w:p>
    <w:p w14:paraId="7A3D60A0" w14:textId="77777777" w:rsidR="0078458A" w:rsidRDefault="0078458A" w:rsidP="0078458A">
      <w:pPr>
        <w:spacing w:line="360" w:lineRule="auto"/>
        <w:jc w:val="both"/>
      </w:pPr>
      <w:r>
        <w:tab/>
        <w:t>public ResponseEntity&lt;List&lt;GetComplaintResponse&gt;&gt; get_complaints1(@PathVariable Integer id) {</w:t>
      </w:r>
    </w:p>
    <w:p w14:paraId="1FB0CFEA" w14:textId="77777777" w:rsidR="0078458A" w:rsidRDefault="0078458A" w:rsidP="0078458A">
      <w:pPr>
        <w:spacing w:line="360" w:lineRule="auto"/>
        <w:jc w:val="both"/>
      </w:pPr>
      <w:r>
        <w:tab/>
      </w:r>
      <w:r>
        <w:tab/>
        <w:t>return ResponseEntity.ok().body(service.get_complaints(id));</w:t>
      </w:r>
    </w:p>
    <w:p w14:paraId="5D250C2A" w14:textId="77777777" w:rsidR="0078458A" w:rsidRDefault="0078458A" w:rsidP="0078458A">
      <w:pPr>
        <w:spacing w:line="360" w:lineRule="auto"/>
        <w:jc w:val="both"/>
      </w:pPr>
      <w:r>
        <w:tab/>
        <w:t>}</w:t>
      </w:r>
    </w:p>
    <w:p w14:paraId="71507E06" w14:textId="77777777" w:rsidR="0078458A" w:rsidRDefault="0078458A" w:rsidP="0078458A">
      <w:pPr>
        <w:spacing w:line="360" w:lineRule="auto"/>
        <w:jc w:val="both"/>
      </w:pPr>
      <w:r>
        <w:tab/>
      </w:r>
    </w:p>
    <w:p w14:paraId="37FF930F" w14:textId="77777777" w:rsidR="0078458A" w:rsidRDefault="0078458A" w:rsidP="0078458A">
      <w:pPr>
        <w:spacing w:line="360" w:lineRule="auto"/>
        <w:jc w:val="both"/>
      </w:pPr>
    </w:p>
    <w:p w14:paraId="62B9690F" w14:textId="77777777" w:rsidR="0078458A" w:rsidRDefault="0078458A" w:rsidP="0078458A">
      <w:pPr>
        <w:spacing w:line="360" w:lineRule="auto"/>
        <w:jc w:val="both"/>
      </w:pPr>
      <w:r>
        <w:tab/>
      </w:r>
    </w:p>
    <w:p w14:paraId="7E0050A4" w14:textId="77777777" w:rsidR="0078458A" w:rsidRDefault="0078458A" w:rsidP="0078458A">
      <w:pPr>
        <w:spacing w:line="360" w:lineRule="auto"/>
        <w:jc w:val="both"/>
      </w:pPr>
      <w:r>
        <w:t>}</w:t>
      </w:r>
    </w:p>
    <w:p w14:paraId="6D22AEDE" w14:textId="77777777" w:rsidR="0078458A" w:rsidRDefault="0078458A" w:rsidP="0078458A">
      <w:pPr>
        <w:spacing w:line="360" w:lineRule="auto"/>
        <w:jc w:val="both"/>
      </w:pPr>
      <w:r>
        <w:t>package com.example.demo.configuration;</w:t>
      </w:r>
    </w:p>
    <w:p w14:paraId="669B6E43" w14:textId="77777777" w:rsidR="0078458A" w:rsidRDefault="0078458A" w:rsidP="0078458A">
      <w:pPr>
        <w:spacing w:line="360" w:lineRule="auto"/>
        <w:jc w:val="both"/>
      </w:pPr>
    </w:p>
    <w:p w14:paraId="73E1E4AA" w14:textId="77777777" w:rsidR="0078458A" w:rsidRDefault="0078458A" w:rsidP="0078458A">
      <w:pPr>
        <w:spacing w:line="360" w:lineRule="auto"/>
        <w:jc w:val="both"/>
      </w:pPr>
      <w:r>
        <w:t>import java.util.Properties;</w:t>
      </w:r>
    </w:p>
    <w:p w14:paraId="3C0E5647" w14:textId="77777777" w:rsidR="0078458A" w:rsidRDefault="0078458A" w:rsidP="0078458A">
      <w:pPr>
        <w:spacing w:line="360" w:lineRule="auto"/>
        <w:jc w:val="both"/>
      </w:pPr>
    </w:p>
    <w:p w14:paraId="0D10B9D6" w14:textId="77777777" w:rsidR="0078458A" w:rsidRDefault="0078458A" w:rsidP="0078458A">
      <w:pPr>
        <w:spacing w:line="360" w:lineRule="auto"/>
        <w:jc w:val="both"/>
      </w:pPr>
      <w:r>
        <w:t>import javax.sql.DataSource;</w:t>
      </w:r>
    </w:p>
    <w:p w14:paraId="55B60AA0" w14:textId="77777777" w:rsidR="0078458A" w:rsidRDefault="0078458A" w:rsidP="0078458A">
      <w:pPr>
        <w:spacing w:line="360" w:lineRule="auto"/>
        <w:jc w:val="both"/>
      </w:pPr>
    </w:p>
    <w:p w14:paraId="43C28BB1" w14:textId="77777777" w:rsidR="0078458A" w:rsidRDefault="0078458A" w:rsidP="0078458A">
      <w:pPr>
        <w:spacing w:line="360" w:lineRule="auto"/>
        <w:jc w:val="both"/>
      </w:pPr>
      <w:r>
        <w:t>import org.springframework.beans.factory.annotation.Value;</w:t>
      </w:r>
    </w:p>
    <w:p w14:paraId="1975F0E7" w14:textId="77777777" w:rsidR="0078458A" w:rsidRDefault="0078458A" w:rsidP="0078458A">
      <w:pPr>
        <w:spacing w:line="360" w:lineRule="auto"/>
        <w:jc w:val="both"/>
      </w:pPr>
      <w:r>
        <w:t>import org.springframework.context.annotation.Bean;</w:t>
      </w:r>
    </w:p>
    <w:p w14:paraId="5CA77B19" w14:textId="77777777" w:rsidR="0078458A" w:rsidRDefault="0078458A" w:rsidP="0078458A">
      <w:pPr>
        <w:spacing w:line="360" w:lineRule="auto"/>
        <w:jc w:val="both"/>
      </w:pPr>
      <w:r>
        <w:t>import org.springframework.context.annotation.Configuration;</w:t>
      </w:r>
    </w:p>
    <w:p w14:paraId="202A5C3B" w14:textId="77777777" w:rsidR="0078458A" w:rsidRDefault="0078458A" w:rsidP="0078458A">
      <w:pPr>
        <w:spacing w:line="360" w:lineRule="auto"/>
        <w:jc w:val="both"/>
      </w:pPr>
      <w:r>
        <w:lastRenderedPageBreak/>
        <w:t>import org.springframework.jdbc.datasource.DriverManagerDataSource;</w:t>
      </w:r>
    </w:p>
    <w:p w14:paraId="1420F75D" w14:textId="77777777" w:rsidR="0078458A" w:rsidRDefault="0078458A" w:rsidP="0078458A">
      <w:pPr>
        <w:spacing w:line="360" w:lineRule="auto"/>
        <w:jc w:val="both"/>
      </w:pPr>
      <w:r>
        <w:t>import org.springframework.orm.hibernate5.HibernateTransactionManager;</w:t>
      </w:r>
    </w:p>
    <w:p w14:paraId="4FBE598A" w14:textId="77777777" w:rsidR="0078458A" w:rsidRDefault="0078458A" w:rsidP="0078458A">
      <w:pPr>
        <w:spacing w:line="360" w:lineRule="auto"/>
        <w:jc w:val="both"/>
      </w:pPr>
      <w:r>
        <w:t>import org.springframework.orm.hibernate5.LocalSessionFactoryBean;</w:t>
      </w:r>
    </w:p>
    <w:p w14:paraId="547DEA29" w14:textId="77777777" w:rsidR="0078458A" w:rsidRDefault="0078458A" w:rsidP="0078458A">
      <w:pPr>
        <w:spacing w:line="360" w:lineRule="auto"/>
        <w:jc w:val="both"/>
      </w:pPr>
      <w:r>
        <w:t>import org.springframework.transaction.annotation.EnableTransactionManagement;</w:t>
      </w:r>
    </w:p>
    <w:p w14:paraId="7D8CF75D" w14:textId="77777777" w:rsidR="0078458A" w:rsidRDefault="0078458A" w:rsidP="0078458A">
      <w:pPr>
        <w:spacing w:line="360" w:lineRule="auto"/>
        <w:jc w:val="both"/>
      </w:pPr>
    </w:p>
    <w:p w14:paraId="23FAAE23" w14:textId="77777777" w:rsidR="0078458A" w:rsidRDefault="0078458A" w:rsidP="0078458A">
      <w:pPr>
        <w:spacing w:line="360" w:lineRule="auto"/>
        <w:jc w:val="both"/>
      </w:pPr>
      <w:r>
        <w:t>@Configuration</w:t>
      </w:r>
    </w:p>
    <w:p w14:paraId="62F73839" w14:textId="77777777" w:rsidR="0078458A" w:rsidRDefault="0078458A" w:rsidP="0078458A">
      <w:pPr>
        <w:spacing w:line="360" w:lineRule="auto"/>
        <w:jc w:val="both"/>
      </w:pPr>
      <w:r>
        <w:t>@EnableTransactionManagement</w:t>
      </w:r>
    </w:p>
    <w:p w14:paraId="4134D5CC" w14:textId="77777777" w:rsidR="0078458A" w:rsidRDefault="0078458A" w:rsidP="0078458A">
      <w:pPr>
        <w:spacing w:line="360" w:lineRule="auto"/>
        <w:jc w:val="both"/>
      </w:pPr>
      <w:r>
        <w:t>public class HibernateConfiguration {</w:t>
      </w:r>
    </w:p>
    <w:p w14:paraId="22FACCF3" w14:textId="77777777" w:rsidR="0078458A" w:rsidRDefault="0078458A" w:rsidP="0078458A">
      <w:pPr>
        <w:spacing w:line="360" w:lineRule="auto"/>
        <w:jc w:val="both"/>
      </w:pPr>
    </w:p>
    <w:p w14:paraId="0A9557F4" w14:textId="77777777" w:rsidR="0078458A" w:rsidRDefault="0078458A" w:rsidP="0078458A">
      <w:pPr>
        <w:spacing w:line="360" w:lineRule="auto"/>
        <w:jc w:val="both"/>
      </w:pPr>
      <w:r>
        <w:t xml:space="preserve">    @Value("${db.driver}")</w:t>
      </w:r>
    </w:p>
    <w:p w14:paraId="1E5BDEAB" w14:textId="77777777" w:rsidR="0078458A" w:rsidRDefault="0078458A" w:rsidP="0078458A">
      <w:pPr>
        <w:spacing w:line="360" w:lineRule="auto"/>
        <w:jc w:val="both"/>
      </w:pPr>
      <w:r>
        <w:t xml:space="preserve">    private String DB_DRIVER;</w:t>
      </w:r>
    </w:p>
    <w:p w14:paraId="457A1459" w14:textId="77777777" w:rsidR="0078458A" w:rsidRDefault="0078458A" w:rsidP="0078458A">
      <w:pPr>
        <w:spacing w:line="360" w:lineRule="auto"/>
        <w:jc w:val="both"/>
      </w:pPr>
    </w:p>
    <w:p w14:paraId="776B6615" w14:textId="77777777" w:rsidR="0078458A" w:rsidRDefault="0078458A" w:rsidP="0078458A">
      <w:pPr>
        <w:spacing w:line="360" w:lineRule="auto"/>
        <w:jc w:val="both"/>
      </w:pPr>
      <w:r>
        <w:t xml:space="preserve">    @Value("${db.password}")</w:t>
      </w:r>
    </w:p>
    <w:p w14:paraId="6E3825F8" w14:textId="77777777" w:rsidR="0078458A" w:rsidRDefault="0078458A" w:rsidP="0078458A">
      <w:pPr>
        <w:spacing w:line="360" w:lineRule="auto"/>
        <w:jc w:val="both"/>
      </w:pPr>
      <w:r>
        <w:t xml:space="preserve">    private String DB_PASSWORD;</w:t>
      </w:r>
    </w:p>
    <w:p w14:paraId="7B157C1F" w14:textId="77777777" w:rsidR="0078458A" w:rsidRDefault="0078458A" w:rsidP="0078458A">
      <w:pPr>
        <w:spacing w:line="360" w:lineRule="auto"/>
        <w:jc w:val="both"/>
      </w:pPr>
    </w:p>
    <w:p w14:paraId="0247BA29" w14:textId="77777777" w:rsidR="0078458A" w:rsidRDefault="0078458A" w:rsidP="0078458A">
      <w:pPr>
        <w:spacing w:line="360" w:lineRule="auto"/>
        <w:jc w:val="both"/>
      </w:pPr>
      <w:r>
        <w:t xml:space="preserve">    @Value("${db.url}")</w:t>
      </w:r>
    </w:p>
    <w:p w14:paraId="14BD64FA" w14:textId="77777777" w:rsidR="0078458A" w:rsidRDefault="0078458A" w:rsidP="0078458A">
      <w:pPr>
        <w:spacing w:line="360" w:lineRule="auto"/>
        <w:jc w:val="both"/>
      </w:pPr>
      <w:r>
        <w:t xml:space="preserve">    private String DB_URL;</w:t>
      </w:r>
    </w:p>
    <w:p w14:paraId="40D7997F" w14:textId="77777777" w:rsidR="0078458A" w:rsidRDefault="0078458A" w:rsidP="0078458A">
      <w:pPr>
        <w:spacing w:line="360" w:lineRule="auto"/>
        <w:jc w:val="both"/>
      </w:pPr>
    </w:p>
    <w:p w14:paraId="2A288357" w14:textId="77777777" w:rsidR="0078458A" w:rsidRDefault="0078458A" w:rsidP="0078458A">
      <w:pPr>
        <w:spacing w:line="360" w:lineRule="auto"/>
        <w:jc w:val="both"/>
      </w:pPr>
      <w:r>
        <w:t xml:space="preserve">    @Value("${db.username}")</w:t>
      </w:r>
    </w:p>
    <w:p w14:paraId="6F437127" w14:textId="77777777" w:rsidR="0078458A" w:rsidRDefault="0078458A" w:rsidP="0078458A">
      <w:pPr>
        <w:spacing w:line="360" w:lineRule="auto"/>
        <w:jc w:val="both"/>
      </w:pPr>
      <w:r>
        <w:t xml:space="preserve">    private String DB_USERNAME;</w:t>
      </w:r>
    </w:p>
    <w:p w14:paraId="0958C920" w14:textId="77777777" w:rsidR="0078458A" w:rsidRDefault="0078458A" w:rsidP="0078458A">
      <w:pPr>
        <w:spacing w:line="360" w:lineRule="auto"/>
        <w:jc w:val="both"/>
      </w:pPr>
    </w:p>
    <w:p w14:paraId="2E289017" w14:textId="77777777" w:rsidR="0078458A" w:rsidRDefault="0078458A" w:rsidP="0078458A">
      <w:pPr>
        <w:spacing w:line="360" w:lineRule="auto"/>
        <w:jc w:val="both"/>
      </w:pPr>
      <w:r>
        <w:t xml:space="preserve">    @Value("${hibernate.dialect}")</w:t>
      </w:r>
    </w:p>
    <w:p w14:paraId="652C966C" w14:textId="77777777" w:rsidR="0078458A" w:rsidRDefault="0078458A" w:rsidP="0078458A">
      <w:pPr>
        <w:spacing w:line="360" w:lineRule="auto"/>
        <w:jc w:val="both"/>
      </w:pPr>
      <w:r>
        <w:t xml:space="preserve">    private String HIBERNATE_DIALECT;</w:t>
      </w:r>
    </w:p>
    <w:p w14:paraId="7A93A5CA" w14:textId="77777777" w:rsidR="0078458A" w:rsidRDefault="0078458A" w:rsidP="0078458A">
      <w:pPr>
        <w:spacing w:line="360" w:lineRule="auto"/>
        <w:jc w:val="both"/>
      </w:pPr>
    </w:p>
    <w:p w14:paraId="0D4C408E" w14:textId="77777777" w:rsidR="0078458A" w:rsidRDefault="0078458A" w:rsidP="0078458A">
      <w:pPr>
        <w:spacing w:line="360" w:lineRule="auto"/>
        <w:jc w:val="both"/>
      </w:pPr>
      <w:r>
        <w:t xml:space="preserve">    @Value("${hibernate.show_sql}")</w:t>
      </w:r>
    </w:p>
    <w:p w14:paraId="415538F7" w14:textId="77777777" w:rsidR="0078458A" w:rsidRDefault="0078458A" w:rsidP="0078458A">
      <w:pPr>
        <w:spacing w:line="360" w:lineRule="auto"/>
        <w:jc w:val="both"/>
      </w:pPr>
      <w:r>
        <w:t xml:space="preserve">    private String HIBERNATE_SHOW_SQL;</w:t>
      </w:r>
    </w:p>
    <w:p w14:paraId="7D772A1A" w14:textId="77777777" w:rsidR="0078458A" w:rsidRDefault="0078458A" w:rsidP="0078458A">
      <w:pPr>
        <w:spacing w:line="360" w:lineRule="auto"/>
        <w:jc w:val="both"/>
      </w:pPr>
    </w:p>
    <w:p w14:paraId="5F97277F" w14:textId="77777777" w:rsidR="0078458A" w:rsidRDefault="0078458A" w:rsidP="0078458A">
      <w:pPr>
        <w:spacing w:line="360" w:lineRule="auto"/>
        <w:jc w:val="both"/>
      </w:pPr>
      <w:r>
        <w:t>//    @Value("${hibernate.hbm2ddl.auto}")</w:t>
      </w:r>
    </w:p>
    <w:p w14:paraId="44D31D4F" w14:textId="77777777" w:rsidR="0078458A" w:rsidRDefault="0078458A" w:rsidP="0078458A">
      <w:pPr>
        <w:spacing w:line="360" w:lineRule="auto"/>
        <w:jc w:val="both"/>
      </w:pPr>
      <w:r>
        <w:t xml:space="preserve">    private String HIBERNATE_HBM2DDL_AUTO;</w:t>
      </w:r>
    </w:p>
    <w:p w14:paraId="7218484C" w14:textId="77777777" w:rsidR="0078458A" w:rsidRDefault="0078458A" w:rsidP="0078458A">
      <w:pPr>
        <w:spacing w:line="360" w:lineRule="auto"/>
        <w:jc w:val="both"/>
      </w:pPr>
    </w:p>
    <w:p w14:paraId="289A7B54" w14:textId="77777777" w:rsidR="0078458A" w:rsidRDefault="0078458A" w:rsidP="0078458A">
      <w:pPr>
        <w:spacing w:line="360" w:lineRule="auto"/>
        <w:jc w:val="both"/>
      </w:pPr>
      <w:r>
        <w:t xml:space="preserve">    @Value("${entitymanager.packagesToScan}")</w:t>
      </w:r>
    </w:p>
    <w:p w14:paraId="497A18C3" w14:textId="77777777" w:rsidR="0078458A" w:rsidRDefault="0078458A" w:rsidP="0078458A">
      <w:pPr>
        <w:spacing w:line="360" w:lineRule="auto"/>
        <w:jc w:val="both"/>
      </w:pPr>
      <w:r>
        <w:t xml:space="preserve">    private String ENTITYMANAGER_PACKAGES_TO_SCAN;</w:t>
      </w:r>
    </w:p>
    <w:p w14:paraId="6C14C31C" w14:textId="77777777" w:rsidR="0078458A" w:rsidRDefault="0078458A" w:rsidP="0078458A">
      <w:pPr>
        <w:spacing w:line="360" w:lineRule="auto"/>
        <w:jc w:val="both"/>
      </w:pPr>
    </w:p>
    <w:p w14:paraId="738DF3F1" w14:textId="77777777" w:rsidR="0078458A" w:rsidRDefault="0078458A" w:rsidP="0078458A">
      <w:pPr>
        <w:spacing w:line="360" w:lineRule="auto"/>
        <w:jc w:val="both"/>
      </w:pPr>
      <w:r>
        <w:t xml:space="preserve">    @Bean</w:t>
      </w:r>
    </w:p>
    <w:p w14:paraId="27D45E9C" w14:textId="77777777" w:rsidR="0078458A" w:rsidRDefault="0078458A" w:rsidP="0078458A">
      <w:pPr>
        <w:spacing w:line="360" w:lineRule="auto"/>
        <w:jc w:val="both"/>
      </w:pPr>
      <w:r>
        <w:t xml:space="preserve">    public LocalSessionFactoryBean sessionFactory() {</w:t>
      </w:r>
    </w:p>
    <w:p w14:paraId="193E5C78" w14:textId="77777777" w:rsidR="0078458A" w:rsidRDefault="0078458A" w:rsidP="0078458A">
      <w:pPr>
        <w:spacing w:line="360" w:lineRule="auto"/>
        <w:jc w:val="both"/>
      </w:pPr>
      <w:r>
        <w:t xml:space="preserve">        LocalSessionFactoryBean sessionFactory = new LocalSessionFactoryBean();</w:t>
      </w:r>
    </w:p>
    <w:p w14:paraId="086E1A40" w14:textId="77777777" w:rsidR="0078458A" w:rsidRDefault="0078458A" w:rsidP="0078458A">
      <w:pPr>
        <w:spacing w:line="360" w:lineRule="auto"/>
        <w:jc w:val="both"/>
      </w:pPr>
      <w:r>
        <w:t xml:space="preserve">        sessionFactory.setDataSource(dataSource());</w:t>
      </w:r>
    </w:p>
    <w:p w14:paraId="02F1B4A3" w14:textId="77777777" w:rsidR="0078458A" w:rsidRDefault="0078458A" w:rsidP="0078458A">
      <w:pPr>
        <w:spacing w:line="360" w:lineRule="auto"/>
        <w:jc w:val="both"/>
      </w:pPr>
      <w:r>
        <w:t xml:space="preserve">        sessionFactory.setPackagesToScan(ENTITYMANAGER_PACKAGES_TO_SCAN);</w:t>
      </w:r>
    </w:p>
    <w:p w14:paraId="0DAB8B36" w14:textId="77777777" w:rsidR="0078458A" w:rsidRDefault="0078458A" w:rsidP="0078458A">
      <w:pPr>
        <w:spacing w:line="360" w:lineRule="auto"/>
        <w:jc w:val="both"/>
      </w:pPr>
      <w:r>
        <w:t xml:space="preserve">        Properties hibernateProperties = new Properties();</w:t>
      </w:r>
    </w:p>
    <w:p w14:paraId="090860BA" w14:textId="77777777" w:rsidR="0078458A" w:rsidRDefault="0078458A" w:rsidP="0078458A">
      <w:pPr>
        <w:spacing w:line="360" w:lineRule="auto"/>
        <w:jc w:val="both"/>
      </w:pPr>
      <w:r>
        <w:t xml:space="preserve">        hibernateProperties.put("hibernate.dialect", HIBERNATE_DIALECT);</w:t>
      </w:r>
    </w:p>
    <w:p w14:paraId="21737C57" w14:textId="77777777" w:rsidR="0078458A" w:rsidRDefault="0078458A" w:rsidP="0078458A">
      <w:pPr>
        <w:spacing w:line="360" w:lineRule="auto"/>
        <w:jc w:val="both"/>
      </w:pPr>
      <w:r>
        <w:lastRenderedPageBreak/>
        <w:t xml:space="preserve">        hibernateProperties.put("hibernate.show_sql", HIBERNATE_SHOW_SQL);</w:t>
      </w:r>
    </w:p>
    <w:p w14:paraId="6675D4FE" w14:textId="77777777" w:rsidR="0078458A" w:rsidRDefault="0078458A" w:rsidP="0078458A">
      <w:pPr>
        <w:spacing w:line="360" w:lineRule="auto"/>
        <w:jc w:val="both"/>
      </w:pPr>
      <w:r>
        <w:t>//        hibernateProperties.put("hibernate.hbm2ddl.auto", HIBERNATE_HBM2DDL_AUTO);</w:t>
      </w:r>
    </w:p>
    <w:p w14:paraId="517907BD" w14:textId="77777777" w:rsidR="0078458A" w:rsidRDefault="0078458A" w:rsidP="0078458A">
      <w:pPr>
        <w:spacing w:line="360" w:lineRule="auto"/>
        <w:jc w:val="both"/>
      </w:pPr>
      <w:r>
        <w:t xml:space="preserve">        sessionFactory.setHibernateProperties(hibernateProperties);</w:t>
      </w:r>
    </w:p>
    <w:p w14:paraId="2B2AB3FB" w14:textId="77777777" w:rsidR="0078458A" w:rsidRDefault="0078458A" w:rsidP="0078458A">
      <w:pPr>
        <w:spacing w:line="360" w:lineRule="auto"/>
        <w:jc w:val="both"/>
      </w:pPr>
      <w:r>
        <w:t xml:space="preserve">        return sessionFactory;</w:t>
      </w:r>
    </w:p>
    <w:p w14:paraId="20476141" w14:textId="77777777" w:rsidR="0078458A" w:rsidRDefault="0078458A" w:rsidP="0078458A">
      <w:pPr>
        <w:spacing w:line="360" w:lineRule="auto"/>
        <w:jc w:val="both"/>
      </w:pPr>
      <w:r>
        <w:t xml:space="preserve">    }</w:t>
      </w:r>
    </w:p>
    <w:p w14:paraId="6D6AAF83" w14:textId="77777777" w:rsidR="0078458A" w:rsidRDefault="0078458A" w:rsidP="0078458A">
      <w:pPr>
        <w:spacing w:line="360" w:lineRule="auto"/>
        <w:jc w:val="both"/>
      </w:pPr>
    </w:p>
    <w:p w14:paraId="30DC1792" w14:textId="77777777" w:rsidR="0078458A" w:rsidRDefault="0078458A" w:rsidP="0078458A">
      <w:pPr>
        <w:spacing w:line="360" w:lineRule="auto"/>
        <w:jc w:val="both"/>
      </w:pPr>
      <w:r>
        <w:t xml:space="preserve">    @Bean</w:t>
      </w:r>
    </w:p>
    <w:p w14:paraId="068113EF" w14:textId="77777777" w:rsidR="0078458A" w:rsidRDefault="0078458A" w:rsidP="0078458A">
      <w:pPr>
        <w:spacing w:line="360" w:lineRule="auto"/>
        <w:jc w:val="both"/>
      </w:pPr>
      <w:r>
        <w:t xml:space="preserve">    public DataSource dataSource() {</w:t>
      </w:r>
    </w:p>
    <w:p w14:paraId="20E66DC6" w14:textId="77777777" w:rsidR="0078458A" w:rsidRDefault="0078458A" w:rsidP="0078458A">
      <w:pPr>
        <w:spacing w:line="360" w:lineRule="auto"/>
        <w:jc w:val="both"/>
      </w:pPr>
      <w:r>
        <w:t xml:space="preserve">        DriverManagerDataSource dataSource = new DriverManagerDataSource();</w:t>
      </w:r>
    </w:p>
    <w:p w14:paraId="430E1660" w14:textId="77777777" w:rsidR="0078458A" w:rsidRDefault="0078458A" w:rsidP="0078458A">
      <w:pPr>
        <w:spacing w:line="360" w:lineRule="auto"/>
        <w:jc w:val="both"/>
      </w:pPr>
      <w:r>
        <w:t xml:space="preserve">        dataSource.setDriverClassName(DB_DRIVER);</w:t>
      </w:r>
    </w:p>
    <w:p w14:paraId="0E7D4BBA" w14:textId="77777777" w:rsidR="0078458A" w:rsidRDefault="0078458A" w:rsidP="0078458A">
      <w:pPr>
        <w:spacing w:line="360" w:lineRule="auto"/>
        <w:jc w:val="both"/>
      </w:pPr>
      <w:r>
        <w:t xml:space="preserve">        dataSource.setUrl(DB_URL);</w:t>
      </w:r>
    </w:p>
    <w:p w14:paraId="77CED2CB" w14:textId="77777777" w:rsidR="0078458A" w:rsidRDefault="0078458A" w:rsidP="0078458A">
      <w:pPr>
        <w:spacing w:line="360" w:lineRule="auto"/>
        <w:jc w:val="both"/>
      </w:pPr>
      <w:r>
        <w:t xml:space="preserve">        dataSource.setUsername(DB_USERNAME);</w:t>
      </w:r>
    </w:p>
    <w:p w14:paraId="5479A6BD" w14:textId="77777777" w:rsidR="0078458A" w:rsidRDefault="0078458A" w:rsidP="0078458A">
      <w:pPr>
        <w:spacing w:line="360" w:lineRule="auto"/>
        <w:jc w:val="both"/>
      </w:pPr>
      <w:r>
        <w:t xml:space="preserve">        dataSource.setPassword(DB_PASSWORD);</w:t>
      </w:r>
    </w:p>
    <w:p w14:paraId="59FE7733" w14:textId="77777777" w:rsidR="0078458A" w:rsidRDefault="0078458A" w:rsidP="0078458A">
      <w:pPr>
        <w:spacing w:line="360" w:lineRule="auto"/>
        <w:jc w:val="both"/>
      </w:pPr>
      <w:r>
        <w:t xml:space="preserve">        return dataSource;</w:t>
      </w:r>
    </w:p>
    <w:p w14:paraId="122FD7DE" w14:textId="77777777" w:rsidR="0078458A" w:rsidRDefault="0078458A" w:rsidP="0078458A">
      <w:pPr>
        <w:spacing w:line="360" w:lineRule="auto"/>
        <w:jc w:val="both"/>
      </w:pPr>
      <w:r>
        <w:t xml:space="preserve">    }</w:t>
      </w:r>
    </w:p>
    <w:p w14:paraId="5079082F" w14:textId="77777777" w:rsidR="0078458A" w:rsidRDefault="0078458A" w:rsidP="0078458A">
      <w:pPr>
        <w:spacing w:line="360" w:lineRule="auto"/>
        <w:jc w:val="both"/>
      </w:pPr>
    </w:p>
    <w:p w14:paraId="4E3BD72E" w14:textId="77777777" w:rsidR="0078458A" w:rsidRDefault="0078458A" w:rsidP="0078458A">
      <w:pPr>
        <w:spacing w:line="360" w:lineRule="auto"/>
        <w:jc w:val="both"/>
      </w:pPr>
      <w:r>
        <w:t xml:space="preserve">    @Bean</w:t>
      </w:r>
    </w:p>
    <w:p w14:paraId="68BACCF6" w14:textId="77777777" w:rsidR="0078458A" w:rsidRDefault="0078458A" w:rsidP="0078458A">
      <w:pPr>
        <w:spacing w:line="360" w:lineRule="auto"/>
        <w:jc w:val="both"/>
      </w:pPr>
      <w:r>
        <w:t xml:space="preserve">    public HibernateTransactionManager transactionManager() {</w:t>
      </w:r>
    </w:p>
    <w:p w14:paraId="6155DD9F" w14:textId="77777777" w:rsidR="0078458A" w:rsidRDefault="0078458A" w:rsidP="0078458A">
      <w:pPr>
        <w:spacing w:line="360" w:lineRule="auto"/>
        <w:jc w:val="both"/>
      </w:pPr>
      <w:r>
        <w:t xml:space="preserve">        HibernateTransactionManager txManager = new HibernateTransactionManager();</w:t>
      </w:r>
    </w:p>
    <w:p w14:paraId="3623F7F3" w14:textId="77777777" w:rsidR="0078458A" w:rsidRDefault="0078458A" w:rsidP="0078458A">
      <w:pPr>
        <w:spacing w:line="360" w:lineRule="auto"/>
        <w:jc w:val="both"/>
      </w:pPr>
      <w:r>
        <w:t xml:space="preserve">        txManager.setSessionFactory(sessionFactory().getObject());</w:t>
      </w:r>
    </w:p>
    <w:p w14:paraId="1CEC014B" w14:textId="77777777" w:rsidR="0078458A" w:rsidRDefault="0078458A" w:rsidP="0078458A">
      <w:pPr>
        <w:spacing w:line="360" w:lineRule="auto"/>
        <w:jc w:val="both"/>
      </w:pPr>
      <w:r>
        <w:t xml:space="preserve">        return txManager;</w:t>
      </w:r>
    </w:p>
    <w:p w14:paraId="24FA4FD2" w14:textId="77777777" w:rsidR="0078458A" w:rsidRDefault="0078458A" w:rsidP="0078458A">
      <w:pPr>
        <w:spacing w:line="360" w:lineRule="auto"/>
        <w:jc w:val="both"/>
      </w:pPr>
      <w:r>
        <w:t xml:space="preserve">    }</w:t>
      </w:r>
    </w:p>
    <w:p w14:paraId="31D50042" w14:textId="77777777" w:rsidR="0078458A" w:rsidRDefault="0078458A" w:rsidP="0078458A">
      <w:pPr>
        <w:spacing w:line="360" w:lineRule="auto"/>
        <w:jc w:val="both"/>
      </w:pPr>
      <w:r>
        <w:t>}</w:t>
      </w:r>
    </w:p>
    <w:p w14:paraId="5377BD11" w14:textId="77777777" w:rsidR="0078458A" w:rsidRDefault="0078458A" w:rsidP="0078458A">
      <w:pPr>
        <w:spacing w:line="360" w:lineRule="auto"/>
        <w:jc w:val="both"/>
      </w:pPr>
      <w:r>
        <w:t>package com.example.demo.configuration;</w:t>
      </w:r>
    </w:p>
    <w:p w14:paraId="339D0DE4" w14:textId="77777777" w:rsidR="0078458A" w:rsidRDefault="0078458A" w:rsidP="0078458A">
      <w:pPr>
        <w:spacing w:line="360" w:lineRule="auto"/>
        <w:jc w:val="both"/>
      </w:pPr>
    </w:p>
    <w:p w14:paraId="2B2AC011" w14:textId="77777777" w:rsidR="0078458A" w:rsidRDefault="0078458A" w:rsidP="0078458A">
      <w:pPr>
        <w:spacing w:line="360" w:lineRule="auto"/>
        <w:jc w:val="both"/>
      </w:pPr>
      <w:r>
        <w:t>import org.springframework.context.annotation.Configuration;</w:t>
      </w:r>
    </w:p>
    <w:p w14:paraId="221716A8" w14:textId="77777777" w:rsidR="0078458A" w:rsidRDefault="0078458A" w:rsidP="0078458A">
      <w:pPr>
        <w:spacing w:line="360" w:lineRule="auto"/>
        <w:jc w:val="both"/>
      </w:pPr>
      <w:r>
        <w:t>import org.springframework.web.servlet.config.annotation.CorsRegistry;</w:t>
      </w:r>
    </w:p>
    <w:p w14:paraId="6ACCF3A2" w14:textId="77777777" w:rsidR="0078458A" w:rsidRDefault="0078458A" w:rsidP="0078458A">
      <w:pPr>
        <w:spacing w:line="360" w:lineRule="auto"/>
        <w:jc w:val="both"/>
      </w:pPr>
      <w:r>
        <w:t>import org.springframework.web.servlet.config.annotation.EnableWebMvc;</w:t>
      </w:r>
    </w:p>
    <w:p w14:paraId="53AB8E6D" w14:textId="77777777" w:rsidR="0078458A" w:rsidRDefault="0078458A" w:rsidP="0078458A">
      <w:pPr>
        <w:spacing w:line="360" w:lineRule="auto"/>
        <w:jc w:val="both"/>
      </w:pPr>
      <w:r>
        <w:t>import org.springframework.web.servlet.config.annotation.WebMvcConfigurerAdapter;</w:t>
      </w:r>
    </w:p>
    <w:p w14:paraId="7783E01C" w14:textId="77777777" w:rsidR="0078458A" w:rsidRDefault="0078458A" w:rsidP="0078458A">
      <w:pPr>
        <w:spacing w:line="360" w:lineRule="auto"/>
        <w:jc w:val="both"/>
      </w:pPr>
    </w:p>
    <w:p w14:paraId="19397D52" w14:textId="77777777" w:rsidR="0078458A" w:rsidRDefault="0078458A" w:rsidP="0078458A">
      <w:pPr>
        <w:spacing w:line="360" w:lineRule="auto"/>
        <w:jc w:val="both"/>
      </w:pPr>
      <w:r>
        <w:t>@Configuration</w:t>
      </w:r>
    </w:p>
    <w:p w14:paraId="4D898309" w14:textId="77777777" w:rsidR="0078458A" w:rsidRDefault="0078458A" w:rsidP="0078458A">
      <w:pPr>
        <w:spacing w:line="360" w:lineRule="auto"/>
        <w:jc w:val="both"/>
      </w:pPr>
      <w:r>
        <w:t>@EnableWebMvc</w:t>
      </w:r>
    </w:p>
    <w:p w14:paraId="2F74DEB7" w14:textId="77777777" w:rsidR="0078458A" w:rsidRDefault="0078458A" w:rsidP="0078458A">
      <w:pPr>
        <w:spacing w:line="360" w:lineRule="auto"/>
        <w:jc w:val="both"/>
      </w:pPr>
      <w:r>
        <w:t>public class WebConfig extends WebMvcConfigurerAdapter {</w:t>
      </w:r>
    </w:p>
    <w:p w14:paraId="3190E248" w14:textId="77777777" w:rsidR="0078458A" w:rsidRDefault="0078458A" w:rsidP="0078458A">
      <w:pPr>
        <w:spacing w:line="360" w:lineRule="auto"/>
        <w:jc w:val="both"/>
      </w:pPr>
    </w:p>
    <w:p w14:paraId="1E45A8CB" w14:textId="77777777" w:rsidR="0078458A" w:rsidRDefault="0078458A" w:rsidP="0078458A">
      <w:pPr>
        <w:spacing w:line="360" w:lineRule="auto"/>
        <w:jc w:val="both"/>
      </w:pPr>
      <w:r>
        <w:t xml:space="preserve">    @Override</w:t>
      </w:r>
    </w:p>
    <w:p w14:paraId="716935E8" w14:textId="77777777" w:rsidR="0078458A" w:rsidRDefault="0078458A" w:rsidP="0078458A">
      <w:pPr>
        <w:spacing w:line="360" w:lineRule="auto"/>
        <w:jc w:val="both"/>
      </w:pPr>
      <w:r>
        <w:t xml:space="preserve">    public void addCorsMappings(CorsRegistry registry) {</w:t>
      </w:r>
    </w:p>
    <w:p w14:paraId="6C45EE07" w14:textId="77777777" w:rsidR="0078458A" w:rsidRDefault="0078458A" w:rsidP="0078458A">
      <w:pPr>
        <w:spacing w:line="360" w:lineRule="auto"/>
        <w:jc w:val="both"/>
      </w:pPr>
      <w:r>
        <w:t xml:space="preserve">        registry.addMapping("/**");</w:t>
      </w:r>
    </w:p>
    <w:p w14:paraId="51C98059" w14:textId="77777777" w:rsidR="0078458A" w:rsidRDefault="0078458A" w:rsidP="0078458A">
      <w:pPr>
        <w:spacing w:line="360" w:lineRule="auto"/>
        <w:jc w:val="both"/>
      </w:pPr>
      <w:r>
        <w:t xml:space="preserve">    }</w:t>
      </w:r>
    </w:p>
    <w:p w14:paraId="3A4DAF46" w14:textId="77777777" w:rsidR="0078458A" w:rsidRDefault="0078458A" w:rsidP="0078458A">
      <w:pPr>
        <w:spacing w:line="360" w:lineRule="auto"/>
        <w:jc w:val="both"/>
      </w:pPr>
      <w:r>
        <w:t>}</w:t>
      </w:r>
    </w:p>
    <w:p w14:paraId="5149DB35" w14:textId="77777777" w:rsidR="0078458A" w:rsidRDefault="0078458A" w:rsidP="0078458A">
      <w:pPr>
        <w:spacing w:line="360" w:lineRule="auto"/>
        <w:jc w:val="both"/>
      </w:pPr>
      <w:r>
        <w:t>package com.example.demo.dao;</w:t>
      </w:r>
    </w:p>
    <w:p w14:paraId="196B64BC" w14:textId="77777777" w:rsidR="0078458A" w:rsidRDefault="0078458A" w:rsidP="0078458A">
      <w:pPr>
        <w:spacing w:line="360" w:lineRule="auto"/>
        <w:jc w:val="both"/>
      </w:pPr>
    </w:p>
    <w:p w14:paraId="48044A07" w14:textId="77777777" w:rsidR="0078458A" w:rsidRDefault="0078458A" w:rsidP="0078458A">
      <w:pPr>
        <w:spacing w:line="360" w:lineRule="auto"/>
        <w:jc w:val="both"/>
      </w:pPr>
      <w:r>
        <w:t>import java.text.DateFormat;</w:t>
      </w:r>
    </w:p>
    <w:p w14:paraId="6798BE31" w14:textId="77777777" w:rsidR="0078458A" w:rsidRDefault="0078458A" w:rsidP="0078458A">
      <w:pPr>
        <w:spacing w:line="360" w:lineRule="auto"/>
        <w:jc w:val="both"/>
      </w:pPr>
      <w:r>
        <w:t>import java.text.SimpleDateFormat;</w:t>
      </w:r>
    </w:p>
    <w:p w14:paraId="69C53ADC" w14:textId="77777777" w:rsidR="0078458A" w:rsidRDefault="0078458A" w:rsidP="0078458A">
      <w:pPr>
        <w:spacing w:line="360" w:lineRule="auto"/>
        <w:jc w:val="both"/>
      </w:pPr>
      <w:r>
        <w:t>import java.util.Date;</w:t>
      </w:r>
    </w:p>
    <w:p w14:paraId="4E6FFAB0" w14:textId="77777777" w:rsidR="0078458A" w:rsidRDefault="0078458A" w:rsidP="0078458A">
      <w:pPr>
        <w:spacing w:line="360" w:lineRule="auto"/>
        <w:jc w:val="both"/>
      </w:pPr>
      <w:r>
        <w:t>import java.util.List;</w:t>
      </w:r>
    </w:p>
    <w:p w14:paraId="38F119F0" w14:textId="77777777" w:rsidR="0078458A" w:rsidRDefault="0078458A" w:rsidP="0078458A">
      <w:pPr>
        <w:spacing w:line="360" w:lineRule="auto"/>
        <w:jc w:val="both"/>
      </w:pPr>
    </w:p>
    <w:p w14:paraId="147CEA86" w14:textId="77777777" w:rsidR="0078458A" w:rsidRDefault="0078458A" w:rsidP="0078458A">
      <w:pPr>
        <w:spacing w:line="360" w:lineRule="auto"/>
        <w:jc w:val="both"/>
      </w:pPr>
      <w:r>
        <w:t>import javax.transaction.Transactional;</w:t>
      </w:r>
    </w:p>
    <w:p w14:paraId="173DE475" w14:textId="77777777" w:rsidR="0078458A" w:rsidRDefault="0078458A" w:rsidP="0078458A">
      <w:pPr>
        <w:spacing w:line="360" w:lineRule="auto"/>
        <w:jc w:val="both"/>
      </w:pPr>
    </w:p>
    <w:p w14:paraId="3C7224CF" w14:textId="77777777" w:rsidR="0078458A" w:rsidRDefault="0078458A" w:rsidP="0078458A">
      <w:pPr>
        <w:spacing w:line="360" w:lineRule="auto"/>
        <w:jc w:val="both"/>
      </w:pPr>
      <w:r>
        <w:t>import org.hibernate.Session;</w:t>
      </w:r>
    </w:p>
    <w:p w14:paraId="01FAFDE8" w14:textId="77777777" w:rsidR="0078458A" w:rsidRDefault="0078458A" w:rsidP="0078458A">
      <w:pPr>
        <w:spacing w:line="360" w:lineRule="auto"/>
        <w:jc w:val="both"/>
      </w:pPr>
      <w:r>
        <w:t>import org.hibernate.SessionFactory;</w:t>
      </w:r>
    </w:p>
    <w:p w14:paraId="14EB658E" w14:textId="77777777" w:rsidR="0078458A" w:rsidRDefault="0078458A" w:rsidP="0078458A">
      <w:pPr>
        <w:spacing w:line="360" w:lineRule="auto"/>
        <w:jc w:val="both"/>
      </w:pPr>
      <w:r>
        <w:t>import org.hibernate.query.NativeQuery;</w:t>
      </w:r>
    </w:p>
    <w:p w14:paraId="25A3BBE0" w14:textId="77777777" w:rsidR="0078458A" w:rsidRDefault="0078458A" w:rsidP="0078458A">
      <w:pPr>
        <w:spacing w:line="360" w:lineRule="auto"/>
        <w:jc w:val="both"/>
      </w:pPr>
      <w:r>
        <w:t>import org.springframework.beans.factory.annotation.Autowired;</w:t>
      </w:r>
    </w:p>
    <w:p w14:paraId="156B4F34" w14:textId="77777777" w:rsidR="0078458A" w:rsidRDefault="0078458A" w:rsidP="0078458A">
      <w:pPr>
        <w:spacing w:line="360" w:lineRule="auto"/>
        <w:jc w:val="both"/>
      </w:pPr>
      <w:r>
        <w:t>import org.springframework.stereotype.Repository;</w:t>
      </w:r>
    </w:p>
    <w:p w14:paraId="50CA34AA" w14:textId="77777777" w:rsidR="0078458A" w:rsidRDefault="0078458A" w:rsidP="0078458A">
      <w:pPr>
        <w:spacing w:line="360" w:lineRule="auto"/>
        <w:jc w:val="both"/>
      </w:pPr>
    </w:p>
    <w:p w14:paraId="78532F20" w14:textId="77777777" w:rsidR="0078458A" w:rsidRDefault="0078458A" w:rsidP="0078458A">
      <w:pPr>
        <w:spacing w:line="360" w:lineRule="auto"/>
        <w:jc w:val="both"/>
      </w:pPr>
      <w:r>
        <w:t>@Repository</w:t>
      </w:r>
    </w:p>
    <w:p w14:paraId="2A43E8DF" w14:textId="77777777" w:rsidR="0078458A" w:rsidRDefault="0078458A" w:rsidP="0078458A">
      <w:pPr>
        <w:spacing w:line="360" w:lineRule="auto"/>
        <w:jc w:val="both"/>
      </w:pPr>
      <w:r>
        <w:t>@Transactional</w:t>
      </w:r>
    </w:p>
    <w:p w14:paraId="0A496B70" w14:textId="77777777" w:rsidR="0078458A" w:rsidRDefault="0078458A" w:rsidP="0078458A">
      <w:pPr>
        <w:spacing w:line="360" w:lineRule="auto"/>
        <w:jc w:val="both"/>
      </w:pPr>
      <w:r>
        <w:t>public class ApiDao {</w:t>
      </w:r>
    </w:p>
    <w:p w14:paraId="3DAB528C" w14:textId="77777777" w:rsidR="0078458A" w:rsidRDefault="0078458A" w:rsidP="0078458A">
      <w:pPr>
        <w:spacing w:line="360" w:lineRule="auto"/>
        <w:jc w:val="both"/>
      </w:pPr>
      <w:r>
        <w:tab/>
        <w:t>@Autowired</w:t>
      </w:r>
    </w:p>
    <w:p w14:paraId="708A9ACD" w14:textId="77777777" w:rsidR="0078458A" w:rsidRDefault="0078458A" w:rsidP="0078458A">
      <w:pPr>
        <w:spacing w:line="360" w:lineRule="auto"/>
        <w:jc w:val="both"/>
      </w:pPr>
      <w:r>
        <w:tab/>
        <w:t>SessionFactory sf;</w:t>
      </w:r>
    </w:p>
    <w:p w14:paraId="1061916D" w14:textId="77777777" w:rsidR="0078458A" w:rsidRDefault="0078458A" w:rsidP="0078458A">
      <w:pPr>
        <w:spacing w:line="360" w:lineRule="auto"/>
        <w:jc w:val="both"/>
      </w:pPr>
    </w:p>
    <w:p w14:paraId="0A14CC41" w14:textId="77777777" w:rsidR="0078458A" w:rsidRDefault="0078458A" w:rsidP="0078458A">
      <w:pPr>
        <w:spacing w:line="360" w:lineRule="auto"/>
        <w:jc w:val="both"/>
      </w:pPr>
    </w:p>
    <w:p w14:paraId="5AECA24B" w14:textId="77777777" w:rsidR="0078458A" w:rsidRDefault="0078458A" w:rsidP="0078458A">
      <w:pPr>
        <w:spacing w:line="360" w:lineRule="auto"/>
        <w:jc w:val="both"/>
      </w:pPr>
    </w:p>
    <w:p w14:paraId="431AF86E" w14:textId="77777777" w:rsidR="0078458A" w:rsidRDefault="0078458A" w:rsidP="0078458A">
      <w:pPr>
        <w:spacing w:line="360" w:lineRule="auto"/>
        <w:jc w:val="both"/>
      </w:pPr>
    </w:p>
    <w:p w14:paraId="7CB95DFD" w14:textId="77777777" w:rsidR="0078458A" w:rsidRDefault="0078458A" w:rsidP="0078458A">
      <w:pPr>
        <w:spacing w:line="360" w:lineRule="auto"/>
        <w:jc w:val="both"/>
      </w:pPr>
      <w:r>
        <w:tab/>
        <w:t>public void citizen_register(String firstname,String lastname,String mobile,String address,String city,String state,String pincode,String username,String password) {</w:t>
      </w:r>
    </w:p>
    <w:p w14:paraId="6E579E6E" w14:textId="77777777" w:rsidR="0078458A" w:rsidRDefault="0078458A" w:rsidP="0078458A">
      <w:pPr>
        <w:spacing w:line="360" w:lineRule="auto"/>
        <w:jc w:val="both"/>
      </w:pPr>
      <w:r>
        <w:tab/>
      </w:r>
      <w:r>
        <w:tab/>
        <w:t>// TODO Auto-generated method stub</w:t>
      </w:r>
    </w:p>
    <w:p w14:paraId="3265D4FA" w14:textId="77777777" w:rsidR="0078458A" w:rsidRDefault="0078458A" w:rsidP="0078458A">
      <w:pPr>
        <w:spacing w:line="360" w:lineRule="auto"/>
        <w:jc w:val="both"/>
      </w:pPr>
      <w:r>
        <w:tab/>
      </w:r>
      <w:r>
        <w:tab/>
        <w:t>Session session = sf.getCurrentSession();</w:t>
      </w:r>
    </w:p>
    <w:p w14:paraId="07A84DC5" w14:textId="77777777" w:rsidR="0078458A" w:rsidRDefault="0078458A" w:rsidP="0078458A">
      <w:pPr>
        <w:spacing w:line="360" w:lineRule="auto"/>
        <w:jc w:val="both"/>
      </w:pPr>
      <w:r>
        <w:tab/>
      </w:r>
      <w:r>
        <w:tab/>
        <w:t>String sql = "INSERT INTO `citizen` (`id`, `fname`, `lname`, `mobile`, `address`, `city`, `state`, `pincode`, `username`, `password`) VALUES "</w:t>
      </w:r>
    </w:p>
    <w:p w14:paraId="5EBC34F6" w14:textId="77777777" w:rsidR="0078458A" w:rsidRDefault="0078458A" w:rsidP="0078458A">
      <w:pPr>
        <w:spacing w:line="360" w:lineRule="auto"/>
        <w:jc w:val="both"/>
      </w:pPr>
      <w:r>
        <w:tab/>
      </w:r>
      <w:r>
        <w:tab/>
      </w:r>
      <w:r>
        <w:tab/>
      </w:r>
      <w:r>
        <w:tab/>
        <w:t>+ "(NULL, '"+firstname+"', '"+lastname+"', '"+mobile+"', '"+address+"', '"+city+"', '"+state+"', '"+pincode+"', '"+username+"', '"+password+"');";</w:t>
      </w:r>
    </w:p>
    <w:p w14:paraId="7548BC9F" w14:textId="77777777" w:rsidR="0078458A" w:rsidRDefault="0078458A" w:rsidP="0078458A">
      <w:pPr>
        <w:spacing w:line="360" w:lineRule="auto"/>
        <w:jc w:val="both"/>
      </w:pPr>
      <w:r>
        <w:tab/>
      </w:r>
      <w:r>
        <w:tab/>
        <w:t>session.createSQLQuery(sql).executeUpdate();</w:t>
      </w:r>
    </w:p>
    <w:p w14:paraId="02791840" w14:textId="77777777" w:rsidR="0078458A" w:rsidRDefault="0078458A" w:rsidP="0078458A">
      <w:pPr>
        <w:spacing w:line="360" w:lineRule="auto"/>
        <w:jc w:val="both"/>
      </w:pPr>
      <w:r>
        <w:tab/>
        <w:t>}</w:t>
      </w:r>
    </w:p>
    <w:p w14:paraId="7AA405B8" w14:textId="77777777" w:rsidR="0078458A" w:rsidRDefault="0078458A" w:rsidP="0078458A">
      <w:pPr>
        <w:spacing w:line="360" w:lineRule="auto"/>
        <w:jc w:val="both"/>
      </w:pPr>
      <w:r>
        <w:tab/>
      </w:r>
    </w:p>
    <w:p w14:paraId="017C6613" w14:textId="77777777" w:rsidR="0078458A" w:rsidRDefault="0078458A" w:rsidP="0078458A">
      <w:pPr>
        <w:spacing w:line="360" w:lineRule="auto"/>
        <w:jc w:val="both"/>
      </w:pPr>
      <w:r>
        <w:tab/>
        <w:t>public void complaint_action(Integer complaint_id,String status) {</w:t>
      </w:r>
    </w:p>
    <w:p w14:paraId="1C64A59F" w14:textId="77777777" w:rsidR="0078458A" w:rsidRDefault="0078458A" w:rsidP="0078458A">
      <w:pPr>
        <w:spacing w:line="360" w:lineRule="auto"/>
        <w:jc w:val="both"/>
      </w:pPr>
      <w:r>
        <w:tab/>
      </w:r>
      <w:r>
        <w:tab/>
        <w:t>// TODO Auto-generated method stub</w:t>
      </w:r>
    </w:p>
    <w:p w14:paraId="5C327983" w14:textId="77777777" w:rsidR="0078458A" w:rsidRDefault="0078458A" w:rsidP="0078458A">
      <w:pPr>
        <w:spacing w:line="360" w:lineRule="auto"/>
        <w:jc w:val="both"/>
      </w:pPr>
      <w:r>
        <w:tab/>
      </w:r>
      <w:r>
        <w:tab/>
        <w:t>Session session = sf.getCurrentSession();</w:t>
      </w:r>
    </w:p>
    <w:p w14:paraId="176C7723" w14:textId="77777777" w:rsidR="0078458A" w:rsidRDefault="0078458A" w:rsidP="0078458A">
      <w:pPr>
        <w:spacing w:line="360" w:lineRule="auto"/>
        <w:jc w:val="both"/>
      </w:pPr>
      <w:r>
        <w:tab/>
      </w:r>
      <w:r>
        <w:tab/>
        <w:t>String sql = "UPDATE `complaint` SET `status` = '"+status+"' WHERE `complaint`.`id` = "+complaint_id+";";</w:t>
      </w:r>
    </w:p>
    <w:p w14:paraId="37234219" w14:textId="77777777" w:rsidR="0078458A" w:rsidRDefault="0078458A" w:rsidP="0078458A">
      <w:pPr>
        <w:spacing w:line="360" w:lineRule="auto"/>
        <w:jc w:val="both"/>
      </w:pPr>
      <w:r>
        <w:tab/>
      </w:r>
      <w:r>
        <w:tab/>
        <w:t>session.createSQLQuery(sql).executeUpdate();</w:t>
      </w:r>
    </w:p>
    <w:p w14:paraId="5EAB7E64" w14:textId="77777777" w:rsidR="0078458A" w:rsidRDefault="0078458A" w:rsidP="0078458A">
      <w:pPr>
        <w:spacing w:line="360" w:lineRule="auto"/>
        <w:jc w:val="both"/>
      </w:pPr>
      <w:r>
        <w:lastRenderedPageBreak/>
        <w:tab/>
        <w:t>}</w:t>
      </w:r>
    </w:p>
    <w:p w14:paraId="741C9CD7" w14:textId="77777777" w:rsidR="0078458A" w:rsidRDefault="0078458A" w:rsidP="0078458A">
      <w:pPr>
        <w:spacing w:line="360" w:lineRule="auto"/>
        <w:jc w:val="both"/>
      </w:pPr>
      <w:r>
        <w:tab/>
      </w:r>
    </w:p>
    <w:p w14:paraId="08B9CE22" w14:textId="77777777" w:rsidR="0078458A" w:rsidRDefault="0078458A" w:rsidP="0078458A">
      <w:pPr>
        <w:spacing w:line="360" w:lineRule="auto"/>
        <w:jc w:val="both"/>
      </w:pPr>
      <w:r>
        <w:tab/>
        <w:t>public List&lt;Object[]&gt; get_citizen() {</w:t>
      </w:r>
    </w:p>
    <w:p w14:paraId="5B25A2BA" w14:textId="77777777" w:rsidR="0078458A" w:rsidRDefault="0078458A" w:rsidP="0078458A">
      <w:pPr>
        <w:spacing w:line="360" w:lineRule="auto"/>
        <w:jc w:val="both"/>
      </w:pPr>
      <w:r>
        <w:tab/>
      </w:r>
      <w:r>
        <w:tab/>
        <w:t>// TODO Auto-generated method stub</w:t>
      </w:r>
    </w:p>
    <w:p w14:paraId="4DE09223" w14:textId="77777777" w:rsidR="0078458A" w:rsidRDefault="0078458A" w:rsidP="0078458A">
      <w:pPr>
        <w:spacing w:line="360" w:lineRule="auto"/>
        <w:jc w:val="both"/>
      </w:pPr>
      <w:r>
        <w:tab/>
      </w:r>
      <w:r>
        <w:tab/>
        <w:t>Session session = sf.getCurrentSession();</w:t>
      </w:r>
    </w:p>
    <w:p w14:paraId="3B531704" w14:textId="77777777" w:rsidR="0078458A" w:rsidRDefault="0078458A" w:rsidP="0078458A">
      <w:pPr>
        <w:spacing w:line="360" w:lineRule="auto"/>
        <w:jc w:val="both"/>
      </w:pPr>
      <w:r>
        <w:tab/>
      </w:r>
      <w:r>
        <w:tab/>
        <w:t>String sql = "Select * from citizen";</w:t>
      </w:r>
    </w:p>
    <w:p w14:paraId="7DA6C72C" w14:textId="77777777" w:rsidR="0078458A" w:rsidRDefault="0078458A" w:rsidP="0078458A">
      <w:pPr>
        <w:spacing w:line="360" w:lineRule="auto"/>
        <w:jc w:val="both"/>
      </w:pPr>
      <w:r>
        <w:tab/>
      </w:r>
      <w:r>
        <w:tab/>
        <w:t>NativeQuery nq = session.createNativeQuery(sql);</w:t>
      </w:r>
    </w:p>
    <w:p w14:paraId="0233D135" w14:textId="77777777" w:rsidR="0078458A" w:rsidRDefault="0078458A" w:rsidP="0078458A">
      <w:pPr>
        <w:spacing w:line="360" w:lineRule="auto"/>
        <w:jc w:val="both"/>
      </w:pPr>
      <w:r>
        <w:tab/>
      </w:r>
      <w:r>
        <w:tab/>
        <w:t>return nq.list();</w:t>
      </w:r>
    </w:p>
    <w:p w14:paraId="18ED993A" w14:textId="77777777" w:rsidR="0078458A" w:rsidRDefault="0078458A" w:rsidP="0078458A">
      <w:pPr>
        <w:spacing w:line="360" w:lineRule="auto"/>
        <w:jc w:val="both"/>
      </w:pPr>
      <w:r>
        <w:tab/>
        <w:t>}</w:t>
      </w:r>
    </w:p>
    <w:p w14:paraId="6E1BF7AC" w14:textId="77777777" w:rsidR="0078458A" w:rsidRDefault="0078458A" w:rsidP="0078458A">
      <w:pPr>
        <w:spacing w:line="360" w:lineRule="auto"/>
        <w:jc w:val="both"/>
      </w:pPr>
      <w:r>
        <w:tab/>
      </w:r>
    </w:p>
    <w:p w14:paraId="41F97BC4" w14:textId="77777777" w:rsidR="0078458A" w:rsidRDefault="0078458A" w:rsidP="0078458A">
      <w:pPr>
        <w:spacing w:line="360" w:lineRule="auto"/>
        <w:jc w:val="both"/>
      </w:pPr>
      <w:r>
        <w:tab/>
        <w:t>public List&lt;Object[]&gt; get_complaints() {</w:t>
      </w:r>
    </w:p>
    <w:p w14:paraId="1B0DF8D4" w14:textId="77777777" w:rsidR="0078458A" w:rsidRDefault="0078458A" w:rsidP="0078458A">
      <w:pPr>
        <w:spacing w:line="360" w:lineRule="auto"/>
        <w:jc w:val="both"/>
      </w:pPr>
      <w:r>
        <w:tab/>
      </w:r>
      <w:r>
        <w:tab/>
        <w:t>// TODO Auto-generated method stub</w:t>
      </w:r>
    </w:p>
    <w:p w14:paraId="020FA2B4" w14:textId="77777777" w:rsidR="0078458A" w:rsidRDefault="0078458A" w:rsidP="0078458A">
      <w:pPr>
        <w:spacing w:line="360" w:lineRule="auto"/>
        <w:jc w:val="both"/>
      </w:pPr>
      <w:r>
        <w:tab/>
      </w:r>
      <w:r>
        <w:tab/>
        <w:t>Session session = sf.getCurrentSession();</w:t>
      </w:r>
    </w:p>
    <w:p w14:paraId="2CE18405" w14:textId="77777777" w:rsidR="0078458A" w:rsidRDefault="0078458A" w:rsidP="0078458A">
      <w:pPr>
        <w:spacing w:line="360" w:lineRule="auto"/>
        <w:jc w:val="both"/>
      </w:pPr>
      <w:r>
        <w:tab/>
      </w:r>
      <w:r>
        <w:tab/>
        <w:t>String sql = "Select * from complaint";</w:t>
      </w:r>
    </w:p>
    <w:p w14:paraId="6292893C" w14:textId="77777777" w:rsidR="0078458A" w:rsidRDefault="0078458A" w:rsidP="0078458A">
      <w:pPr>
        <w:spacing w:line="360" w:lineRule="auto"/>
        <w:jc w:val="both"/>
      </w:pPr>
      <w:r>
        <w:tab/>
      </w:r>
      <w:r>
        <w:tab/>
        <w:t>NativeQuery nq = session.createNativeQuery(sql);</w:t>
      </w:r>
    </w:p>
    <w:p w14:paraId="2AA7B657" w14:textId="77777777" w:rsidR="0078458A" w:rsidRDefault="0078458A" w:rsidP="0078458A">
      <w:pPr>
        <w:spacing w:line="360" w:lineRule="auto"/>
        <w:jc w:val="both"/>
      </w:pPr>
      <w:r>
        <w:tab/>
      </w:r>
      <w:r>
        <w:tab/>
        <w:t>return nq.list();</w:t>
      </w:r>
    </w:p>
    <w:p w14:paraId="7F0ADE86" w14:textId="77777777" w:rsidR="0078458A" w:rsidRDefault="0078458A" w:rsidP="0078458A">
      <w:pPr>
        <w:spacing w:line="360" w:lineRule="auto"/>
        <w:jc w:val="both"/>
      </w:pPr>
      <w:r>
        <w:tab/>
        <w:t>}</w:t>
      </w:r>
    </w:p>
    <w:p w14:paraId="5F07C05A" w14:textId="77777777" w:rsidR="0078458A" w:rsidRDefault="0078458A" w:rsidP="0078458A">
      <w:pPr>
        <w:spacing w:line="360" w:lineRule="auto"/>
        <w:jc w:val="both"/>
      </w:pPr>
      <w:r>
        <w:tab/>
        <w:t>public List&lt;Object[]&gt; get_complaints(Integer id) {</w:t>
      </w:r>
    </w:p>
    <w:p w14:paraId="476B1855" w14:textId="77777777" w:rsidR="0078458A" w:rsidRDefault="0078458A" w:rsidP="0078458A">
      <w:pPr>
        <w:spacing w:line="360" w:lineRule="auto"/>
        <w:jc w:val="both"/>
      </w:pPr>
      <w:r>
        <w:tab/>
      </w:r>
      <w:r>
        <w:tab/>
        <w:t>// TODO Auto-generated method stub</w:t>
      </w:r>
    </w:p>
    <w:p w14:paraId="72915456" w14:textId="77777777" w:rsidR="0078458A" w:rsidRDefault="0078458A" w:rsidP="0078458A">
      <w:pPr>
        <w:spacing w:line="360" w:lineRule="auto"/>
        <w:jc w:val="both"/>
      </w:pPr>
      <w:r>
        <w:tab/>
      </w:r>
      <w:r>
        <w:tab/>
        <w:t>Session session = sf.getCurrentSession();</w:t>
      </w:r>
    </w:p>
    <w:p w14:paraId="4C5D50D1" w14:textId="77777777" w:rsidR="0078458A" w:rsidRDefault="0078458A" w:rsidP="0078458A">
      <w:pPr>
        <w:spacing w:line="360" w:lineRule="auto"/>
        <w:jc w:val="both"/>
      </w:pPr>
      <w:r>
        <w:tab/>
      </w:r>
      <w:r>
        <w:tab/>
        <w:t>String sql = "Select * from complaint where citizen_id="+id;</w:t>
      </w:r>
    </w:p>
    <w:p w14:paraId="32F23938" w14:textId="77777777" w:rsidR="0078458A" w:rsidRDefault="0078458A" w:rsidP="0078458A">
      <w:pPr>
        <w:spacing w:line="360" w:lineRule="auto"/>
        <w:jc w:val="both"/>
      </w:pPr>
      <w:r>
        <w:tab/>
      </w:r>
      <w:r>
        <w:tab/>
        <w:t>NativeQuery nq = session.createNativeQuery(sql);</w:t>
      </w:r>
    </w:p>
    <w:p w14:paraId="1189E446" w14:textId="77777777" w:rsidR="0078458A" w:rsidRDefault="0078458A" w:rsidP="0078458A">
      <w:pPr>
        <w:spacing w:line="360" w:lineRule="auto"/>
        <w:jc w:val="both"/>
      </w:pPr>
      <w:r>
        <w:tab/>
      </w:r>
      <w:r>
        <w:tab/>
        <w:t>return nq.list();</w:t>
      </w:r>
    </w:p>
    <w:p w14:paraId="72071D7B" w14:textId="77777777" w:rsidR="0078458A" w:rsidRDefault="0078458A" w:rsidP="0078458A">
      <w:pPr>
        <w:spacing w:line="360" w:lineRule="auto"/>
        <w:jc w:val="both"/>
      </w:pPr>
      <w:r>
        <w:tab/>
        <w:t>}</w:t>
      </w:r>
    </w:p>
    <w:p w14:paraId="1602DF89" w14:textId="77777777" w:rsidR="0078458A" w:rsidRDefault="0078458A" w:rsidP="0078458A">
      <w:pPr>
        <w:spacing w:line="360" w:lineRule="auto"/>
        <w:jc w:val="both"/>
      </w:pPr>
    </w:p>
    <w:p w14:paraId="07465B52" w14:textId="77777777" w:rsidR="0078458A" w:rsidRDefault="0078458A" w:rsidP="0078458A">
      <w:pPr>
        <w:spacing w:line="360" w:lineRule="auto"/>
        <w:jc w:val="both"/>
      </w:pPr>
    </w:p>
    <w:p w14:paraId="312A1662" w14:textId="77777777" w:rsidR="0078458A" w:rsidRDefault="0078458A" w:rsidP="0078458A">
      <w:pPr>
        <w:spacing w:line="360" w:lineRule="auto"/>
        <w:jc w:val="both"/>
      </w:pPr>
      <w:r>
        <w:tab/>
      </w:r>
    </w:p>
    <w:p w14:paraId="36A96CEB" w14:textId="77777777" w:rsidR="0078458A" w:rsidRDefault="0078458A" w:rsidP="0078458A">
      <w:pPr>
        <w:spacing w:line="360" w:lineRule="auto"/>
        <w:jc w:val="both"/>
      </w:pPr>
      <w:r>
        <w:tab/>
        <w:t>public void add_complaint(Integer citizen_id,String mobile,String address,String reason) {</w:t>
      </w:r>
    </w:p>
    <w:p w14:paraId="1CC43982" w14:textId="77777777" w:rsidR="0078458A" w:rsidRDefault="0078458A" w:rsidP="0078458A">
      <w:pPr>
        <w:spacing w:line="360" w:lineRule="auto"/>
        <w:jc w:val="both"/>
      </w:pPr>
      <w:r>
        <w:tab/>
      </w:r>
      <w:r>
        <w:tab/>
        <w:t>// TODO Auto-generated method stub</w:t>
      </w:r>
    </w:p>
    <w:p w14:paraId="2EDEE44E" w14:textId="77777777" w:rsidR="0078458A" w:rsidRDefault="0078458A" w:rsidP="0078458A">
      <w:pPr>
        <w:spacing w:line="360" w:lineRule="auto"/>
        <w:jc w:val="both"/>
      </w:pPr>
      <w:r>
        <w:tab/>
      </w:r>
      <w:r>
        <w:tab/>
        <w:t>Session session = sf.getCurrentSession();</w:t>
      </w:r>
    </w:p>
    <w:p w14:paraId="37E94107" w14:textId="77777777" w:rsidR="0078458A" w:rsidRDefault="0078458A" w:rsidP="0078458A">
      <w:pPr>
        <w:spacing w:line="360" w:lineRule="auto"/>
        <w:jc w:val="both"/>
      </w:pPr>
      <w:r>
        <w:tab/>
      </w:r>
      <w:r>
        <w:tab/>
        <w:t>String sql = "INSERT INTO `complaint` (`id`, `citizen_id`, `mobile`, `address`, `reason`,`status`) VALUES "</w:t>
      </w:r>
    </w:p>
    <w:p w14:paraId="0A708855" w14:textId="77777777" w:rsidR="0078458A" w:rsidRDefault="0078458A" w:rsidP="0078458A">
      <w:pPr>
        <w:spacing w:line="360" w:lineRule="auto"/>
        <w:jc w:val="both"/>
      </w:pPr>
      <w:r>
        <w:tab/>
      </w:r>
      <w:r>
        <w:tab/>
      </w:r>
      <w:r>
        <w:tab/>
      </w:r>
      <w:r>
        <w:tab/>
        <w:t>+ "(NULL, '"+citizen_id+"', '"+mobile+"', '"+address+"', '"+reason+"', '1');";</w:t>
      </w:r>
    </w:p>
    <w:p w14:paraId="1A2ACFBE" w14:textId="77777777" w:rsidR="0078458A" w:rsidRDefault="0078458A" w:rsidP="0078458A">
      <w:pPr>
        <w:spacing w:line="360" w:lineRule="auto"/>
        <w:jc w:val="both"/>
      </w:pPr>
      <w:r>
        <w:tab/>
      </w:r>
      <w:r>
        <w:tab/>
        <w:t>session.createSQLQuery(sql).executeUpdate();</w:t>
      </w:r>
    </w:p>
    <w:p w14:paraId="77705B9A" w14:textId="77777777" w:rsidR="0078458A" w:rsidRDefault="0078458A" w:rsidP="0078458A">
      <w:pPr>
        <w:spacing w:line="360" w:lineRule="auto"/>
        <w:jc w:val="both"/>
      </w:pPr>
      <w:r>
        <w:tab/>
        <w:t>}</w:t>
      </w:r>
    </w:p>
    <w:p w14:paraId="2C7709E6" w14:textId="77777777" w:rsidR="0078458A" w:rsidRDefault="0078458A" w:rsidP="0078458A">
      <w:pPr>
        <w:spacing w:line="360" w:lineRule="auto"/>
        <w:jc w:val="both"/>
      </w:pPr>
    </w:p>
    <w:p w14:paraId="6DC38635" w14:textId="77777777" w:rsidR="0078458A" w:rsidRDefault="0078458A" w:rsidP="0078458A">
      <w:pPr>
        <w:spacing w:line="360" w:lineRule="auto"/>
        <w:jc w:val="both"/>
      </w:pPr>
    </w:p>
    <w:p w14:paraId="01008E4D" w14:textId="77777777" w:rsidR="0078458A" w:rsidRDefault="0078458A" w:rsidP="0078458A">
      <w:pPr>
        <w:spacing w:line="360" w:lineRule="auto"/>
        <w:jc w:val="both"/>
      </w:pPr>
    </w:p>
    <w:p w14:paraId="0D5FDAF2" w14:textId="77777777" w:rsidR="0078458A" w:rsidRDefault="0078458A" w:rsidP="0078458A">
      <w:pPr>
        <w:spacing w:line="360" w:lineRule="auto"/>
        <w:jc w:val="both"/>
      </w:pPr>
      <w:r>
        <w:tab/>
        <w:t>public String login(String username, String password) {</w:t>
      </w:r>
    </w:p>
    <w:p w14:paraId="315F2785" w14:textId="77777777" w:rsidR="0078458A" w:rsidRDefault="0078458A" w:rsidP="0078458A">
      <w:pPr>
        <w:spacing w:line="360" w:lineRule="auto"/>
        <w:jc w:val="both"/>
      </w:pPr>
      <w:r>
        <w:lastRenderedPageBreak/>
        <w:tab/>
      </w:r>
      <w:r>
        <w:tab/>
        <w:t>// TODO Auto-generated method stub</w:t>
      </w:r>
    </w:p>
    <w:p w14:paraId="2A7BE1BC" w14:textId="77777777" w:rsidR="0078458A" w:rsidRDefault="0078458A" w:rsidP="0078458A">
      <w:pPr>
        <w:spacing w:line="360" w:lineRule="auto"/>
        <w:jc w:val="both"/>
      </w:pPr>
      <w:r>
        <w:tab/>
      </w:r>
      <w:r>
        <w:tab/>
        <w:t>Session session = sf.getCurrentSession();</w:t>
      </w:r>
    </w:p>
    <w:p w14:paraId="6D8FC545" w14:textId="77777777" w:rsidR="0078458A" w:rsidRDefault="0078458A" w:rsidP="0078458A">
      <w:pPr>
        <w:spacing w:line="360" w:lineRule="auto"/>
        <w:jc w:val="both"/>
      </w:pPr>
      <w:r>
        <w:tab/>
      </w:r>
      <w:r>
        <w:tab/>
        <w:t>String sql = "select * from admin where username='"+username+"' and password='"+password+"'";;</w:t>
      </w:r>
    </w:p>
    <w:p w14:paraId="3F8FD3B4" w14:textId="77777777" w:rsidR="0078458A" w:rsidRDefault="0078458A" w:rsidP="0078458A">
      <w:pPr>
        <w:spacing w:line="360" w:lineRule="auto"/>
        <w:jc w:val="both"/>
      </w:pPr>
      <w:r>
        <w:tab/>
      </w:r>
      <w:r>
        <w:tab/>
        <w:t>NativeQuery nq = session.createNativeQuery(sql);</w:t>
      </w:r>
    </w:p>
    <w:p w14:paraId="0BB9645B" w14:textId="77777777" w:rsidR="0078458A" w:rsidRDefault="0078458A" w:rsidP="0078458A">
      <w:pPr>
        <w:spacing w:line="360" w:lineRule="auto"/>
        <w:jc w:val="both"/>
      </w:pPr>
      <w:r>
        <w:tab/>
      </w:r>
      <w:r>
        <w:tab/>
        <w:t>if (nq.list().size() != 0) {</w:t>
      </w:r>
    </w:p>
    <w:p w14:paraId="624BA0DE" w14:textId="77777777" w:rsidR="0078458A" w:rsidRDefault="0078458A" w:rsidP="0078458A">
      <w:pPr>
        <w:spacing w:line="360" w:lineRule="auto"/>
        <w:jc w:val="both"/>
      </w:pPr>
      <w:r>
        <w:tab/>
      </w:r>
      <w:r>
        <w:tab/>
      </w:r>
      <w:r>
        <w:tab/>
        <w:t>return "admin";</w:t>
      </w:r>
    </w:p>
    <w:p w14:paraId="0A674C21" w14:textId="77777777" w:rsidR="0078458A" w:rsidRDefault="0078458A" w:rsidP="0078458A">
      <w:pPr>
        <w:spacing w:line="360" w:lineRule="auto"/>
        <w:jc w:val="both"/>
      </w:pPr>
      <w:r>
        <w:tab/>
      </w:r>
      <w:r>
        <w:tab/>
        <w:t>} else {</w:t>
      </w:r>
    </w:p>
    <w:p w14:paraId="37E03B8C" w14:textId="77777777" w:rsidR="0078458A" w:rsidRDefault="0078458A" w:rsidP="0078458A">
      <w:pPr>
        <w:spacing w:line="360" w:lineRule="auto"/>
        <w:jc w:val="both"/>
      </w:pPr>
      <w:r>
        <w:tab/>
      </w:r>
      <w:r>
        <w:tab/>
      </w:r>
      <w:r>
        <w:tab/>
        <w:t>String sql1 = "select * from citizen where username='"+username+"' and password='"+password+"'";;</w:t>
      </w:r>
    </w:p>
    <w:p w14:paraId="30592E1F" w14:textId="77777777" w:rsidR="0078458A" w:rsidRDefault="0078458A" w:rsidP="0078458A">
      <w:pPr>
        <w:spacing w:line="360" w:lineRule="auto"/>
        <w:jc w:val="both"/>
      </w:pPr>
      <w:r>
        <w:tab/>
      </w:r>
      <w:r>
        <w:tab/>
      </w:r>
      <w:r>
        <w:tab/>
        <w:t>NativeQuery nq1 = session.createNativeQuery(sql1);</w:t>
      </w:r>
    </w:p>
    <w:p w14:paraId="684B20F1" w14:textId="77777777" w:rsidR="0078458A" w:rsidRDefault="0078458A" w:rsidP="0078458A">
      <w:pPr>
        <w:spacing w:line="360" w:lineRule="auto"/>
        <w:jc w:val="both"/>
      </w:pPr>
      <w:r>
        <w:tab/>
      </w:r>
      <w:r>
        <w:tab/>
      </w:r>
      <w:r>
        <w:tab/>
        <w:t>if (nq1.list().size() != 0) {</w:t>
      </w:r>
    </w:p>
    <w:p w14:paraId="253BBAE8" w14:textId="77777777" w:rsidR="0078458A" w:rsidRDefault="0078458A" w:rsidP="0078458A">
      <w:pPr>
        <w:spacing w:line="360" w:lineRule="auto"/>
        <w:jc w:val="both"/>
      </w:pPr>
      <w:r>
        <w:tab/>
      </w:r>
      <w:r>
        <w:tab/>
      </w:r>
      <w:r>
        <w:tab/>
      </w:r>
      <w:r>
        <w:tab/>
        <w:t>List&lt;Object[]&gt; a = nq1.list();</w:t>
      </w:r>
    </w:p>
    <w:p w14:paraId="7F7E2BB2" w14:textId="77777777" w:rsidR="0078458A" w:rsidRDefault="0078458A" w:rsidP="0078458A">
      <w:pPr>
        <w:spacing w:line="360" w:lineRule="auto"/>
        <w:jc w:val="both"/>
      </w:pPr>
      <w:r>
        <w:tab/>
      </w:r>
      <w:r>
        <w:tab/>
      </w:r>
      <w:r>
        <w:tab/>
      </w:r>
      <w:r>
        <w:tab/>
        <w:t>return "id="+a.get(0)[0];</w:t>
      </w:r>
    </w:p>
    <w:p w14:paraId="265F4E91" w14:textId="77777777" w:rsidR="0078458A" w:rsidRDefault="0078458A" w:rsidP="0078458A">
      <w:pPr>
        <w:spacing w:line="360" w:lineRule="auto"/>
        <w:jc w:val="both"/>
      </w:pPr>
      <w:r>
        <w:tab/>
      </w:r>
      <w:r>
        <w:tab/>
      </w:r>
      <w:r>
        <w:tab/>
        <w:t>}else {</w:t>
      </w:r>
    </w:p>
    <w:p w14:paraId="3155D0BE" w14:textId="77777777" w:rsidR="0078458A" w:rsidRDefault="0078458A" w:rsidP="0078458A">
      <w:pPr>
        <w:spacing w:line="360" w:lineRule="auto"/>
        <w:jc w:val="both"/>
      </w:pPr>
      <w:r>
        <w:tab/>
      </w:r>
      <w:r>
        <w:tab/>
      </w:r>
      <w:r>
        <w:tab/>
      </w:r>
      <w:r>
        <w:tab/>
        <w:t>return "Invalid";</w:t>
      </w:r>
    </w:p>
    <w:p w14:paraId="4435C81D" w14:textId="77777777" w:rsidR="0078458A" w:rsidRDefault="0078458A" w:rsidP="0078458A">
      <w:pPr>
        <w:spacing w:line="360" w:lineRule="auto"/>
        <w:jc w:val="both"/>
      </w:pPr>
      <w:r>
        <w:tab/>
      </w:r>
      <w:r>
        <w:tab/>
      </w:r>
      <w:r>
        <w:tab/>
        <w:t>}</w:t>
      </w:r>
    </w:p>
    <w:p w14:paraId="5E4AD820" w14:textId="77777777" w:rsidR="0078458A" w:rsidRDefault="0078458A" w:rsidP="0078458A">
      <w:pPr>
        <w:spacing w:line="360" w:lineRule="auto"/>
        <w:jc w:val="both"/>
      </w:pPr>
      <w:r>
        <w:tab/>
      </w:r>
      <w:r>
        <w:tab/>
        <w:t>}</w:t>
      </w:r>
    </w:p>
    <w:p w14:paraId="78522A6C" w14:textId="77777777" w:rsidR="0078458A" w:rsidRDefault="0078458A" w:rsidP="0078458A">
      <w:pPr>
        <w:spacing w:line="360" w:lineRule="auto"/>
        <w:jc w:val="both"/>
      </w:pPr>
      <w:r>
        <w:tab/>
        <w:t>}</w:t>
      </w:r>
    </w:p>
    <w:p w14:paraId="09A7F629" w14:textId="77777777" w:rsidR="0078458A" w:rsidRDefault="0078458A" w:rsidP="0078458A">
      <w:pPr>
        <w:spacing w:line="360" w:lineRule="auto"/>
        <w:jc w:val="both"/>
      </w:pPr>
    </w:p>
    <w:p w14:paraId="0B9B2F7B" w14:textId="77777777" w:rsidR="0078458A" w:rsidRDefault="0078458A" w:rsidP="0078458A">
      <w:pPr>
        <w:spacing w:line="360" w:lineRule="auto"/>
        <w:jc w:val="both"/>
      </w:pPr>
      <w:r>
        <w:t>package com.example.demo.configuration;</w:t>
      </w:r>
    </w:p>
    <w:p w14:paraId="5B793815" w14:textId="77777777" w:rsidR="0078458A" w:rsidRDefault="0078458A" w:rsidP="0078458A">
      <w:pPr>
        <w:spacing w:line="360" w:lineRule="auto"/>
        <w:jc w:val="both"/>
      </w:pPr>
    </w:p>
    <w:p w14:paraId="54695286" w14:textId="77777777" w:rsidR="0078458A" w:rsidRDefault="0078458A" w:rsidP="0078458A">
      <w:pPr>
        <w:spacing w:line="360" w:lineRule="auto"/>
        <w:jc w:val="both"/>
      </w:pPr>
      <w:r>
        <w:t>import java.util.Properties;</w:t>
      </w:r>
    </w:p>
    <w:p w14:paraId="678FB0CD" w14:textId="77777777" w:rsidR="0078458A" w:rsidRDefault="0078458A" w:rsidP="0078458A">
      <w:pPr>
        <w:spacing w:line="360" w:lineRule="auto"/>
        <w:jc w:val="both"/>
      </w:pPr>
    </w:p>
    <w:p w14:paraId="0E7E8550" w14:textId="77777777" w:rsidR="0078458A" w:rsidRDefault="0078458A" w:rsidP="0078458A">
      <w:pPr>
        <w:spacing w:line="360" w:lineRule="auto"/>
        <w:jc w:val="both"/>
      </w:pPr>
      <w:r>
        <w:t>import javax.sql.DataSource;</w:t>
      </w:r>
    </w:p>
    <w:p w14:paraId="26CD0390" w14:textId="77777777" w:rsidR="0078458A" w:rsidRDefault="0078458A" w:rsidP="0078458A">
      <w:pPr>
        <w:spacing w:line="360" w:lineRule="auto"/>
        <w:jc w:val="both"/>
      </w:pPr>
    </w:p>
    <w:p w14:paraId="220E7951" w14:textId="77777777" w:rsidR="0078458A" w:rsidRDefault="0078458A" w:rsidP="0078458A">
      <w:pPr>
        <w:spacing w:line="360" w:lineRule="auto"/>
        <w:jc w:val="both"/>
      </w:pPr>
      <w:r>
        <w:t>import org.springframework.beans.factory.annotation.Value;</w:t>
      </w:r>
    </w:p>
    <w:p w14:paraId="2050CF47" w14:textId="77777777" w:rsidR="0078458A" w:rsidRDefault="0078458A" w:rsidP="0078458A">
      <w:pPr>
        <w:spacing w:line="360" w:lineRule="auto"/>
        <w:jc w:val="both"/>
      </w:pPr>
      <w:r>
        <w:t>import org.springframework.context.annotation.Bean;</w:t>
      </w:r>
    </w:p>
    <w:p w14:paraId="572C88C5" w14:textId="77777777" w:rsidR="0078458A" w:rsidRDefault="0078458A" w:rsidP="0078458A">
      <w:pPr>
        <w:spacing w:line="360" w:lineRule="auto"/>
        <w:jc w:val="both"/>
      </w:pPr>
      <w:r>
        <w:t>import org.springframework.context.annotation.Configuration;</w:t>
      </w:r>
    </w:p>
    <w:p w14:paraId="6287CD53" w14:textId="77777777" w:rsidR="0078458A" w:rsidRDefault="0078458A" w:rsidP="0078458A">
      <w:pPr>
        <w:spacing w:line="360" w:lineRule="auto"/>
        <w:jc w:val="both"/>
      </w:pPr>
      <w:r>
        <w:t>import org.springframework.jdbc.datasource.DriverManagerDataSource;</w:t>
      </w:r>
    </w:p>
    <w:p w14:paraId="0EDCC83D" w14:textId="77777777" w:rsidR="0078458A" w:rsidRDefault="0078458A" w:rsidP="0078458A">
      <w:pPr>
        <w:spacing w:line="360" w:lineRule="auto"/>
        <w:jc w:val="both"/>
      </w:pPr>
      <w:r>
        <w:t>import org.springframework.orm.hibernate5.HibernateTransactionManager;</w:t>
      </w:r>
    </w:p>
    <w:p w14:paraId="46FA92E4" w14:textId="77777777" w:rsidR="0078458A" w:rsidRDefault="0078458A" w:rsidP="0078458A">
      <w:pPr>
        <w:spacing w:line="360" w:lineRule="auto"/>
        <w:jc w:val="both"/>
      </w:pPr>
      <w:r>
        <w:t>import org.springframework.orm.hibernate5.LocalSessionFactoryBean;</w:t>
      </w:r>
    </w:p>
    <w:p w14:paraId="15E220A7" w14:textId="77777777" w:rsidR="0078458A" w:rsidRDefault="0078458A" w:rsidP="0078458A">
      <w:pPr>
        <w:spacing w:line="360" w:lineRule="auto"/>
        <w:jc w:val="both"/>
      </w:pPr>
      <w:r>
        <w:t>import org.springframework.transaction.annotation.EnableTransactionManagement;</w:t>
      </w:r>
    </w:p>
    <w:p w14:paraId="1F0B68C2" w14:textId="77777777" w:rsidR="0078458A" w:rsidRDefault="0078458A" w:rsidP="0078458A">
      <w:pPr>
        <w:spacing w:line="360" w:lineRule="auto"/>
        <w:jc w:val="both"/>
      </w:pPr>
    </w:p>
    <w:p w14:paraId="13BE95E6" w14:textId="77777777" w:rsidR="0078458A" w:rsidRDefault="0078458A" w:rsidP="0078458A">
      <w:pPr>
        <w:spacing w:line="360" w:lineRule="auto"/>
        <w:jc w:val="both"/>
      </w:pPr>
      <w:r>
        <w:t>@Configuration</w:t>
      </w:r>
    </w:p>
    <w:p w14:paraId="11894D9B" w14:textId="77777777" w:rsidR="0078458A" w:rsidRDefault="0078458A" w:rsidP="0078458A">
      <w:pPr>
        <w:spacing w:line="360" w:lineRule="auto"/>
        <w:jc w:val="both"/>
      </w:pPr>
      <w:r>
        <w:t>@EnableTransactionManagement</w:t>
      </w:r>
    </w:p>
    <w:p w14:paraId="5B72FDDC" w14:textId="77777777" w:rsidR="0078458A" w:rsidRDefault="0078458A" w:rsidP="0078458A">
      <w:pPr>
        <w:spacing w:line="360" w:lineRule="auto"/>
        <w:jc w:val="both"/>
      </w:pPr>
      <w:r>
        <w:t>public class HibernateConfiguration {</w:t>
      </w:r>
    </w:p>
    <w:p w14:paraId="6581D6DB" w14:textId="77777777" w:rsidR="0078458A" w:rsidRDefault="0078458A" w:rsidP="0078458A">
      <w:pPr>
        <w:spacing w:line="360" w:lineRule="auto"/>
        <w:jc w:val="both"/>
      </w:pPr>
    </w:p>
    <w:p w14:paraId="411C8C04" w14:textId="77777777" w:rsidR="0078458A" w:rsidRDefault="0078458A" w:rsidP="0078458A">
      <w:pPr>
        <w:spacing w:line="360" w:lineRule="auto"/>
        <w:jc w:val="both"/>
      </w:pPr>
      <w:r>
        <w:t xml:space="preserve">    @Value("${db.driver}")</w:t>
      </w:r>
    </w:p>
    <w:p w14:paraId="7F3443F9" w14:textId="77777777" w:rsidR="0078458A" w:rsidRDefault="0078458A" w:rsidP="0078458A">
      <w:pPr>
        <w:spacing w:line="360" w:lineRule="auto"/>
        <w:jc w:val="both"/>
      </w:pPr>
      <w:r>
        <w:t xml:space="preserve">    private String DB_DRIVER;</w:t>
      </w:r>
    </w:p>
    <w:p w14:paraId="1320B573" w14:textId="77777777" w:rsidR="0078458A" w:rsidRDefault="0078458A" w:rsidP="0078458A">
      <w:pPr>
        <w:spacing w:line="360" w:lineRule="auto"/>
        <w:jc w:val="both"/>
      </w:pPr>
    </w:p>
    <w:p w14:paraId="68DDB858" w14:textId="77777777" w:rsidR="0078458A" w:rsidRDefault="0078458A" w:rsidP="0078458A">
      <w:pPr>
        <w:spacing w:line="360" w:lineRule="auto"/>
        <w:jc w:val="both"/>
      </w:pPr>
      <w:r>
        <w:t xml:space="preserve">    @Value("${db.password}")</w:t>
      </w:r>
    </w:p>
    <w:p w14:paraId="1CF5F152" w14:textId="77777777" w:rsidR="0078458A" w:rsidRDefault="0078458A" w:rsidP="0078458A">
      <w:pPr>
        <w:spacing w:line="360" w:lineRule="auto"/>
        <w:jc w:val="both"/>
      </w:pPr>
      <w:r>
        <w:t xml:space="preserve">    private String DB_PASSWORD;</w:t>
      </w:r>
    </w:p>
    <w:p w14:paraId="2237991A" w14:textId="77777777" w:rsidR="0078458A" w:rsidRDefault="0078458A" w:rsidP="0078458A">
      <w:pPr>
        <w:spacing w:line="360" w:lineRule="auto"/>
        <w:jc w:val="both"/>
      </w:pPr>
    </w:p>
    <w:p w14:paraId="49F94AC5" w14:textId="77777777" w:rsidR="0078458A" w:rsidRDefault="0078458A" w:rsidP="0078458A">
      <w:pPr>
        <w:spacing w:line="360" w:lineRule="auto"/>
        <w:jc w:val="both"/>
      </w:pPr>
      <w:r>
        <w:t xml:space="preserve">    @Value("${db.url}")</w:t>
      </w:r>
    </w:p>
    <w:p w14:paraId="7BB6369D" w14:textId="77777777" w:rsidR="0078458A" w:rsidRDefault="0078458A" w:rsidP="0078458A">
      <w:pPr>
        <w:spacing w:line="360" w:lineRule="auto"/>
        <w:jc w:val="both"/>
      </w:pPr>
      <w:r>
        <w:t xml:space="preserve">    private String DB_URL;</w:t>
      </w:r>
    </w:p>
    <w:p w14:paraId="185A1714" w14:textId="77777777" w:rsidR="0078458A" w:rsidRDefault="0078458A" w:rsidP="0078458A">
      <w:pPr>
        <w:spacing w:line="360" w:lineRule="auto"/>
        <w:jc w:val="both"/>
      </w:pPr>
    </w:p>
    <w:p w14:paraId="53341F6C" w14:textId="77777777" w:rsidR="0078458A" w:rsidRDefault="0078458A" w:rsidP="0078458A">
      <w:pPr>
        <w:spacing w:line="360" w:lineRule="auto"/>
        <w:jc w:val="both"/>
      </w:pPr>
      <w:r>
        <w:t xml:space="preserve">    @Value("${db.username}")</w:t>
      </w:r>
    </w:p>
    <w:p w14:paraId="11A6652D" w14:textId="77777777" w:rsidR="0078458A" w:rsidRDefault="0078458A" w:rsidP="0078458A">
      <w:pPr>
        <w:spacing w:line="360" w:lineRule="auto"/>
        <w:jc w:val="both"/>
      </w:pPr>
      <w:r>
        <w:t xml:space="preserve">    private String DB_USERNAME;</w:t>
      </w:r>
    </w:p>
    <w:p w14:paraId="37843B40" w14:textId="77777777" w:rsidR="0078458A" w:rsidRDefault="0078458A" w:rsidP="0078458A">
      <w:pPr>
        <w:spacing w:line="360" w:lineRule="auto"/>
        <w:jc w:val="both"/>
      </w:pPr>
    </w:p>
    <w:p w14:paraId="66E1E029" w14:textId="77777777" w:rsidR="0078458A" w:rsidRDefault="0078458A" w:rsidP="0078458A">
      <w:pPr>
        <w:spacing w:line="360" w:lineRule="auto"/>
        <w:jc w:val="both"/>
      </w:pPr>
      <w:r>
        <w:t xml:space="preserve">    @Value("${hibernate.dialect}")</w:t>
      </w:r>
    </w:p>
    <w:p w14:paraId="026183E7" w14:textId="77777777" w:rsidR="0078458A" w:rsidRDefault="0078458A" w:rsidP="0078458A">
      <w:pPr>
        <w:spacing w:line="360" w:lineRule="auto"/>
        <w:jc w:val="both"/>
      </w:pPr>
      <w:r>
        <w:t xml:space="preserve">    private String HIBERNATE_DIALECT;</w:t>
      </w:r>
    </w:p>
    <w:p w14:paraId="720DE3D2" w14:textId="77777777" w:rsidR="0078458A" w:rsidRDefault="0078458A" w:rsidP="0078458A">
      <w:pPr>
        <w:spacing w:line="360" w:lineRule="auto"/>
        <w:jc w:val="both"/>
      </w:pPr>
    </w:p>
    <w:p w14:paraId="19E9E442" w14:textId="77777777" w:rsidR="0078458A" w:rsidRDefault="0078458A" w:rsidP="0078458A">
      <w:pPr>
        <w:spacing w:line="360" w:lineRule="auto"/>
        <w:jc w:val="both"/>
      </w:pPr>
      <w:r>
        <w:t xml:space="preserve">    @Value("${hibernate.show_sql}")</w:t>
      </w:r>
    </w:p>
    <w:p w14:paraId="3CE670D9" w14:textId="77777777" w:rsidR="0078458A" w:rsidRDefault="0078458A" w:rsidP="0078458A">
      <w:pPr>
        <w:spacing w:line="360" w:lineRule="auto"/>
        <w:jc w:val="both"/>
      </w:pPr>
      <w:r>
        <w:t xml:space="preserve">    private String HIBERNATE_SHOW_SQL;</w:t>
      </w:r>
    </w:p>
    <w:p w14:paraId="6F840980" w14:textId="77777777" w:rsidR="0078458A" w:rsidRDefault="0078458A" w:rsidP="0078458A">
      <w:pPr>
        <w:spacing w:line="360" w:lineRule="auto"/>
        <w:jc w:val="both"/>
      </w:pPr>
    </w:p>
    <w:p w14:paraId="376D5715" w14:textId="77777777" w:rsidR="0078458A" w:rsidRDefault="0078458A" w:rsidP="0078458A">
      <w:pPr>
        <w:spacing w:line="360" w:lineRule="auto"/>
        <w:jc w:val="both"/>
      </w:pPr>
      <w:r>
        <w:t>//    @Value("${hibernate.hbm2ddl.auto}")</w:t>
      </w:r>
    </w:p>
    <w:p w14:paraId="78B28389" w14:textId="77777777" w:rsidR="0078458A" w:rsidRDefault="0078458A" w:rsidP="0078458A">
      <w:pPr>
        <w:spacing w:line="360" w:lineRule="auto"/>
        <w:jc w:val="both"/>
      </w:pPr>
      <w:r>
        <w:t xml:space="preserve">    private String HIBERNATE_HBM2DDL_AUTO;</w:t>
      </w:r>
    </w:p>
    <w:p w14:paraId="736D26D6" w14:textId="77777777" w:rsidR="0078458A" w:rsidRDefault="0078458A" w:rsidP="0078458A">
      <w:pPr>
        <w:spacing w:line="360" w:lineRule="auto"/>
        <w:jc w:val="both"/>
      </w:pPr>
    </w:p>
    <w:p w14:paraId="3D77DA8D" w14:textId="77777777" w:rsidR="0078458A" w:rsidRDefault="0078458A" w:rsidP="0078458A">
      <w:pPr>
        <w:spacing w:line="360" w:lineRule="auto"/>
        <w:jc w:val="both"/>
      </w:pPr>
      <w:r>
        <w:t xml:space="preserve">    @Value("${entitymanager.packagesToScan}")</w:t>
      </w:r>
    </w:p>
    <w:p w14:paraId="3A0821F9" w14:textId="77777777" w:rsidR="0078458A" w:rsidRDefault="0078458A" w:rsidP="0078458A">
      <w:pPr>
        <w:spacing w:line="360" w:lineRule="auto"/>
        <w:jc w:val="both"/>
      </w:pPr>
      <w:r>
        <w:t xml:space="preserve">    private String ENTITYMANAGER_PACKAGES_TO_SCAN;</w:t>
      </w:r>
    </w:p>
    <w:p w14:paraId="650C239F" w14:textId="77777777" w:rsidR="0078458A" w:rsidRDefault="0078458A" w:rsidP="0078458A">
      <w:pPr>
        <w:spacing w:line="360" w:lineRule="auto"/>
        <w:jc w:val="both"/>
      </w:pPr>
    </w:p>
    <w:p w14:paraId="1DBF869F" w14:textId="77777777" w:rsidR="0078458A" w:rsidRDefault="0078458A" w:rsidP="0078458A">
      <w:pPr>
        <w:spacing w:line="360" w:lineRule="auto"/>
        <w:jc w:val="both"/>
      </w:pPr>
      <w:r>
        <w:t xml:space="preserve">    @Bean</w:t>
      </w:r>
    </w:p>
    <w:p w14:paraId="579C3EE7" w14:textId="77777777" w:rsidR="0078458A" w:rsidRDefault="0078458A" w:rsidP="0078458A">
      <w:pPr>
        <w:spacing w:line="360" w:lineRule="auto"/>
        <w:jc w:val="both"/>
      </w:pPr>
      <w:r>
        <w:t xml:space="preserve">    public LocalSessionFactoryBean sessionFactory() {</w:t>
      </w:r>
    </w:p>
    <w:p w14:paraId="20260627" w14:textId="77777777" w:rsidR="0078458A" w:rsidRDefault="0078458A" w:rsidP="0078458A">
      <w:pPr>
        <w:spacing w:line="360" w:lineRule="auto"/>
        <w:jc w:val="both"/>
      </w:pPr>
      <w:r>
        <w:t xml:space="preserve">        LocalSessionFactoryBean sessionFactory = new LocalSessionFactoryBean();</w:t>
      </w:r>
    </w:p>
    <w:p w14:paraId="6DC6BEA9" w14:textId="77777777" w:rsidR="0078458A" w:rsidRDefault="0078458A" w:rsidP="0078458A">
      <w:pPr>
        <w:spacing w:line="360" w:lineRule="auto"/>
        <w:jc w:val="both"/>
      </w:pPr>
      <w:r>
        <w:t xml:space="preserve">        sessionFactory.setDataSource(dataSource());</w:t>
      </w:r>
    </w:p>
    <w:p w14:paraId="7C8D57F2" w14:textId="77777777" w:rsidR="0078458A" w:rsidRDefault="0078458A" w:rsidP="0078458A">
      <w:pPr>
        <w:spacing w:line="360" w:lineRule="auto"/>
        <w:jc w:val="both"/>
      </w:pPr>
      <w:r>
        <w:t xml:space="preserve">        sessionFactory.setPackagesToScan(ENTITYMANAGER_PACKAGES_TO_SCAN);</w:t>
      </w:r>
    </w:p>
    <w:p w14:paraId="5573D72C" w14:textId="77777777" w:rsidR="0078458A" w:rsidRDefault="0078458A" w:rsidP="0078458A">
      <w:pPr>
        <w:spacing w:line="360" w:lineRule="auto"/>
        <w:jc w:val="both"/>
      </w:pPr>
      <w:r>
        <w:t xml:space="preserve">        Properties hibernateProperties = new Properties();</w:t>
      </w:r>
    </w:p>
    <w:p w14:paraId="5812A15A" w14:textId="77777777" w:rsidR="0078458A" w:rsidRDefault="0078458A" w:rsidP="0078458A">
      <w:pPr>
        <w:spacing w:line="360" w:lineRule="auto"/>
        <w:jc w:val="both"/>
      </w:pPr>
      <w:r>
        <w:t xml:space="preserve">        hibernateProperties.put("hibernate.dialect", HIBERNATE_DIALECT);</w:t>
      </w:r>
    </w:p>
    <w:p w14:paraId="5DC4E8E3" w14:textId="77777777" w:rsidR="0078458A" w:rsidRDefault="0078458A" w:rsidP="0078458A">
      <w:pPr>
        <w:spacing w:line="360" w:lineRule="auto"/>
        <w:jc w:val="both"/>
      </w:pPr>
      <w:r>
        <w:t xml:space="preserve">        hibernateProperties.put("hibernate.show_sql", HIBERNATE_SHOW_SQL);</w:t>
      </w:r>
    </w:p>
    <w:p w14:paraId="66273B95" w14:textId="77777777" w:rsidR="0078458A" w:rsidRDefault="0078458A" w:rsidP="0078458A">
      <w:pPr>
        <w:spacing w:line="360" w:lineRule="auto"/>
        <w:jc w:val="both"/>
      </w:pPr>
      <w:r>
        <w:t>//        hibernateProperties.put("hibernate.hbm2ddl.auto", HIBERNATE_HBM2DDL_AUTO);</w:t>
      </w:r>
    </w:p>
    <w:p w14:paraId="0A25AB48" w14:textId="77777777" w:rsidR="0078458A" w:rsidRDefault="0078458A" w:rsidP="0078458A">
      <w:pPr>
        <w:spacing w:line="360" w:lineRule="auto"/>
        <w:jc w:val="both"/>
      </w:pPr>
      <w:r>
        <w:t xml:space="preserve">        sessionFactory.setHibernateProperties(hibernateProperties);</w:t>
      </w:r>
    </w:p>
    <w:p w14:paraId="6228AF10" w14:textId="77777777" w:rsidR="0078458A" w:rsidRDefault="0078458A" w:rsidP="0078458A">
      <w:pPr>
        <w:spacing w:line="360" w:lineRule="auto"/>
        <w:jc w:val="both"/>
      </w:pPr>
      <w:r>
        <w:t xml:space="preserve">        return sessionFactory;</w:t>
      </w:r>
    </w:p>
    <w:p w14:paraId="4DD0E4B5" w14:textId="77777777" w:rsidR="0078458A" w:rsidRDefault="0078458A" w:rsidP="0078458A">
      <w:pPr>
        <w:spacing w:line="360" w:lineRule="auto"/>
        <w:jc w:val="both"/>
      </w:pPr>
      <w:r>
        <w:t xml:space="preserve">    }</w:t>
      </w:r>
    </w:p>
    <w:p w14:paraId="61E2E32C" w14:textId="77777777" w:rsidR="0078458A" w:rsidRDefault="0078458A" w:rsidP="0078458A">
      <w:pPr>
        <w:spacing w:line="360" w:lineRule="auto"/>
        <w:jc w:val="both"/>
      </w:pPr>
    </w:p>
    <w:p w14:paraId="5831ECA5" w14:textId="77777777" w:rsidR="0078458A" w:rsidRDefault="0078458A" w:rsidP="0078458A">
      <w:pPr>
        <w:spacing w:line="360" w:lineRule="auto"/>
        <w:jc w:val="both"/>
      </w:pPr>
      <w:r>
        <w:t xml:space="preserve">    @Bean</w:t>
      </w:r>
    </w:p>
    <w:p w14:paraId="0E5051BB" w14:textId="77777777" w:rsidR="0078458A" w:rsidRDefault="0078458A" w:rsidP="0078458A">
      <w:pPr>
        <w:spacing w:line="360" w:lineRule="auto"/>
        <w:jc w:val="both"/>
      </w:pPr>
      <w:r>
        <w:t xml:space="preserve">    public DataSource dataSource() {</w:t>
      </w:r>
    </w:p>
    <w:p w14:paraId="3A5C39F7" w14:textId="77777777" w:rsidR="0078458A" w:rsidRDefault="0078458A" w:rsidP="0078458A">
      <w:pPr>
        <w:spacing w:line="360" w:lineRule="auto"/>
        <w:jc w:val="both"/>
      </w:pPr>
      <w:r>
        <w:t xml:space="preserve">        DriverManagerDataSource dataSource = new DriverManagerDataSource();</w:t>
      </w:r>
    </w:p>
    <w:p w14:paraId="7F289A0F" w14:textId="77777777" w:rsidR="0078458A" w:rsidRDefault="0078458A" w:rsidP="0078458A">
      <w:pPr>
        <w:spacing w:line="360" w:lineRule="auto"/>
        <w:jc w:val="both"/>
      </w:pPr>
      <w:r>
        <w:t xml:space="preserve">        dataSource.setDriverClassName(DB_DRIVER);</w:t>
      </w:r>
    </w:p>
    <w:p w14:paraId="53AB2FC7" w14:textId="77777777" w:rsidR="0078458A" w:rsidRDefault="0078458A" w:rsidP="0078458A">
      <w:pPr>
        <w:spacing w:line="360" w:lineRule="auto"/>
        <w:jc w:val="both"/>
      </w:pPr>
      <w:r>
        <w:t xml:space="preserve">        dataSource.setUrl(DB_URL);</w:t>
      </w:r>
    </w:p>
    <w:p w14:paraId="6954C8B8" w14:textId="77777777" w:rsidR="0078458A" w:rsidRDefault="0078458A" w:rsidP="0078458A">
      <w:pPr>
        <w:spacing w:line="360" w:lineRule="auto"/>
        <w:jc w:val="both"/>
      </w:pPr>
      <w:r>
        <w:lastRenderedPageBreak/>
        <w:t xml:space="preserve">        dataSource.setUsername(DB_USERNAME);</w:t>
      </w:r>
    </w:p>
    <w:p w14:paraId="74A53C78" w14:textId="77777777" w:rsidR="0078458A" w:rsidRDefault="0078458A" w:rsidP="0078458A">
      <w:pPr>
        <w:spacing w:line="360" w:lineRule="auto"/>
        <w:jc w:val="both"/>
      </w:pPr>
      <w:r>
        <w:t xml:space="preserve">        dataSource.setPassword(DB_PASSWORD);</w:t>
      </w:r>
    </w:p>
    <w:p w14:paraId="020DAA94" w14:textId="77777777" w:rsidR="0078458A" w:rsidRDefault="0078458A" w:rsidP="0078458A">
      <w:pPr>
        <w:spacing w:line="360" w:lineRule="auto"/>
        <w:jc w:val="both"/>
      </w:pPr>
      <w:r>
        <w:t xml:space="preserve">        return dataSource;</w:t>
      </w:r>
    </w:p>
    <w:p w14:paraId="6155A14B" w14:textId="77777777" w:rsidR="0078458A" w:rsidRDefault="0078458A" w:rsidP="0078458A">
      <w:pPr>
        <w:spacing w:line="360" w:lineRule="auto"/>
        <w:jc w:val="both"/>
      </w:pPr>
      <w:r>
        <w:t xml:space="preserve">    }</w:t>
      </w:r>
    </w:p>
    <w:p w14:paraId="2D199690" w14:textId="77777777" w:rsidR="0078458A" w:rsidRDefault="0078458A" w:rsidP="0078458A">
      <w:pPr>
        <w:spacing w:line="360" w:lineRule="auto"/>
        <w:jc w:val="both"/>
      </w:pPr>
    </w:p>
    <w:p w14:paraId="49B1D466" w14:textId="77777777" w:rsidR="0078458A" w:rsidRDefault="0078458A" w:rsidP="0078458A">
      <w:pPr>
        <w:spacing w:line="360" w:lineRule="auto"/>
        <w:jc w:val="both"/>
      </w:pPr>
      <w:r>
        <w:t xml:space="preserve">    @Bean</w:t>
      </w:r>
    </w:p>
    <w:p w14:paraId="462E2ED6" w14:textId="77777777" w:rsidR="0078458A" w:rsidRDefault="0078458A" w:rsidP="0078458A">
      <w:pPr>
        <w:spacing w:line="360" w:lineRule="auto"/>
        <w:jc w:val="both"/>
      </w:pPr>
      <w:r>
        <w:t xml:space="preserve">    public HibernateTransactionManager transactionManager() {</w:t>
      </w:r>
    </w:p>
    <w:p w14:paraId="74C7A327" w14:textId="77777777" w:rsidR="0078458A" w:rsidRDefault="0078458A" w:rsidP="0078458A">
      <w:pPr>
        <w:spacing w:line="360" w:lineRule="auto"/>
        <w:jc w:val="both"/>
      </w:pPr>
      <w:r>
        <w:t xml:space="preserve">        HibernateTransactionManager txManager = new HibernateTransactionManager();</w:t>
      </w:r>
    </w:p>
    <w:p w14:paraId="29CB0016" w14:textId="77777777" w:rsidR="0078458A" w:rsidRDefault="0078458A" w:rsidP="0078458A">
      <w:pPr>
        <w:spacing w:line="360" w:lineRule="auto"/>
        <w:jc w:val="both"/>
      </w:pPr>
      <w:r>
        <w:t xml:space="preserve">        txManager.setSessionFactory(sessionFactory().getObject());</w:t>
      </w:r>
    </w:p>
    <w:p w14:paraId="6BCF1BA3" w14:textId="77777777" w:rsidR="0078458A" w:rsidRDefault="0078458A" w:rsidP="0078458A">
      <w:pPr>
        <w:spacing w:line="360" w:lineRule="auto"/>
        <w:jc w:val="both"/>
      </w:pPr>
      <w:r>
        <w:t xml:space="preserve">        return txManager;</w:t>
      </w:r>
    </w:p>
    <w:p w14:paraId="03643FA5" w14:textId="77777777" w:rsidR="0078458A" w:rsidRDefault="0078458A" w:rsidP="0078458A">
      <w:pPr>
        <w:spacing w:line="360" w:lineRule="auto"/>
        <w:jc w:val="both"/>
      </w:pPr>
      <w:r>
        <w:t xml:space="preserve">    }</w:t>
      </w:r>
    </w:p>
    <w:p w14:paraId="37EA4122" w14:textId="77777777" w:rsidR="0078458A" w:rsidRDefault="0078458A" w:rsidP="0078458A">
      <w:pPr>
        <w:spacing w:line="360" w:lineRule="auto"/>
        <w:jc w:val="both"/>
      </w:pPr>
      <w:r>
        <w:t>}</w:t>
      </w:r>
    </w:p>
    <w:p w14:paraId="30D184ED" w14:textId="77777777" w:rsidR="0078458A" w:rsidRDefault="0078458A" w:rsidP="0078458A">
      <w:pPr>
        <w:spacing w:line="360" w:lineRule="auto"/>
        <w:jc w:val="both"/>
      </w:pPr>
      <w:r>
        <w:t>package com.example.demo.configuration;</w:t>
      </w:r>
    </w:p>
    <w:p w14:paraId="70E54E30" w14:textId="77777777" w:rsidR="0078458A" w:rsidRDefault="0078458A" w:rsidP="0078458A">
      <w:pPr>
        <w:spacing w:line="360" w:lineRule="auto"/>
        <w:jc w:val="both"/>
      </w:pPr>
    </w:p>
    <w:p w14:paraId="27F57C54" w14:textId="77777777" w:rsidR="0078458A" w:rsidRDefault="0078458A" w:rsidP="0078458A">
      <w:pPr>
        <w:spacing w:line="360" w:lineRule="auto"/>
        <w:jc w:val="both"/>
      </w:pPr>
      <w:r>
        <w:t>import org.springframework.context.annotation.Configuration;</w:t>
      </w:r>
    </w:p>
    <w:p w14:paraId="0FAF63C8" w14:textId="77777777" w:rsidR="0078458A" w:rsidRDefault="0078458A" w:rsidP="0078458A">
      <w:pPr>
        <w:spacing w:line="360" w:lineRule="auto"/>
        <w:jc w:val="both"/>
      </w:pPr>
      <w:r>
        <w:t>import org.springframework.web.servlet.config.annotation.CorsRegistry;</w:t>
      </w:r>
    </w:p>
    <w:p w14:paraId="5693AB26" w14:textId="77777777" w:rsidR="0078458A" w:rsidRDefault="0078458A" w:rsidP="0078458A">
      <w:pPr>
        <w:spacing w:line="360" w:lineRule="auto"/>
        <w:jc w:val="both"/>
      </w:pPr>
      <w:r>
        <w:t>import org.springframework.web.servlet.config.annotation.EnableWebMvc;</w:t>
      </w:r>
    </w:p>
    <w:p w14:paraId="7A19B32F" w14:textId="77777777" w:rsidR="0078458A" w:rsidRDefault="0078458A" w:rsidP="0078458A">
      <w:pPr>
        <w:spacing w:line="360" w:lineRule="auto"/>
        <w:jc w:val="both"/>
      </w:pPr>
      <w:r>
        <w:t>import org.springframework.web.servlet.config.annotation.WebMvcConfigurerAdapter;</w:t>
      </w:r>
    </w:p>
    <w:p w14:paraId="46FBFEDF" w14:textId="77777777" w:rsidR="0078458A" w:rsidRDefault="0078458A" w:rsidP="0078458A">
      <w:pPr>
        <w:spacing w:line="360" w:lineRule="auto"/>
        <w:jc w:val="both"/>
      </w:pPr>
    </w:p>
    <w:p w14:paraId="4C6D80F6" w14:textId="77777777" w:rsidR="0078458A" w:rsidRDefault="0078458A" w:rsidP="0078458A">
      <w:pPr>
        <w:spacing w:line="360" w:lineRule="auto"/>
        <w:jc w:val="both"/>
      </w:pPr>
      <w:r>
        <w:t>@Configuration</w:t>
      </w:r>
    </w:p>
    <w:p w14:paraId="1FF92FF1" w14:textId="77777777" w:rsidR="0078458A" w:rsidRDefault="0078458A" w:rsidP="0078458A">
      <w:pPr>
        <w:spacing w:line="360" w:lineRule="auto"/>
        <w:jc w:val="both"/>
      </w:pPr>
      <w:r>
        <w:t>@EnableWebMvc</w:t>
      </w:r>
    </w:p>
    <w:p w14:paraId="35B0EA79" w14:textId="77777777" w:rsidR="0078458A" w:rsidRDefault="0078458A" w:rsidP="0078458A">
      <w:pPr>
        <w:spacing w:line="360" w:lineRule="auto"/>
        <w:jc w:val="both"/>
      </w:pPr>
      <w:r>
        <w:t>public class WebConfig extends WebMvcConfigurerAdapter {</w:t>
      </w:r>
    </w:p>
    <w:p w14:paraId="5F1FE717" w14:textId="77777777" w:rsidR="0078458A" w:rsidRDefault="0078458A" w:rsidP="0078458A">
      <w:pPr>
        <w:spacing w:line="360" w:lineRule="auto"/>
        <w:jc w:val="both"/>
      </w:pPr>
    </w:p>
    <w:p w14:paraId="65F153F7" w14:textId="77777777" w:rsidR="0078458A" w:rsidRDefault="0078458A" w:rsidP="0078458A">
      <w:pPr>
        <w:spacing w:line="360" w:lineRule="auto"/>
        <w:jc w:val="both"/>
      </w:pPr>
      <w:r>
        <w:t xml:space="preserve">    @Override</w:t>
      </w:r>
    </w:p>
    <w:p w14:paraId="762F192C" w14:textId="77777777" w:rsidR="0078458A" w:rsidRDefault="0078458A" w:rsidP="0078458A">
      <w:pPr>
        <w:spacing w:line="360" w:lineRule="auto"/>
        <w:jc w:val="both"/>
      </w:pPr>
      <w:r>
        <w:t xml:space="preserve">    public void addCorsMappings(CorsRegistry registry) {</w:t>
      </w:r>
    </w:p>
    <w:p w14:paraId="07E5A326" w14:textId="77777777" w:rsidR="0078458A" w:rsidRDefault="0078458A" w:rsidP="0078458A">
      <w:pPr>
        <w:spacing w:line="360" w:lineRule="auto"/>
        <w:jc w:val="both"/>
      </w:pPr>
      <w:r>
        <w:t xml:space="preserve">        registry.addMapping("/**");</w:t>
      </w:r>
    </w:p>
    <w:p w14:paraId="0FB0AD84" w14:textId="77777777" w:rsidR="0078458A" w:rsidRDefault="0078458A" w:rsidP="0078458A">
      <w:pPr>
        <w:spacing w:line="360" w:lineRule="auto"/>
        <w:jc w:val="both"/>
      </w:pPr>
      <w:r>
        <w:t xml:space="preserve">    }</w:t>
      </w:r>
    </w:p>
    <w:p w14:paraId="07FD6A16" w14:textId="77777777" w:rsidR="0078458A" w:rsidRDefault="0078458A" w:rsidP="0078458A">
      <w:pPr>
        <w:spacing w:line="360" w:lineRule="auto"/>
        <w:jc w:val="both"/>
      </w:pPr>
      <w:r>
        <w:t>}</w:t>
      </w:r>
    </w:p>
    <w:p w14:paraId="1FDB8C43" w14:textId="77777777" w:rsidR="0078458A" w:rsidRDefault="0078458A" w:rsidP="0078458A">
      <w:pPr>
        <w:spacing w:line="360" w:lineRule="auto"/>
        <w:jc w:val="both"/>
      </w:pPr>
      <w:r>
        <w:t>package com.example.demo.dao;</w:t>
      </w:r>
    </w:p>
    <w:p w14:paraId="44A097A5" w14:textId="77777777" w:rsidR="0078458A" w:rsidRDefault="0078458A" w:rsidP="0078458A">
      <w:pPr>
        <w:spacing w:line="360" w:lineRule="auto"/>
        <w:jc w:val="both"/>
      </w:pPr>
    </w:p>
    <w:p w14:paraId="5FE65C59" w14:textId="77777777" w:rsidR="0078458A" w:rsidRDefault="0078458A" w:rsidP="0078458A">
      <w:pPr>
        <w:spacing w:line="360" w:lineRule="auto"/>
        <w:jc w:val="both"/>
      </w:pPr>
      <w:r>
        <w:t>import java.text.DateFormat;</w:t>
      </w:r>
    </w:p>
    <w:p w14:paraId="2371A025" w14:textId="77777777" w:rsidR="0078458A" w:rsidRDefault="0078458A" w:rsidP="0078458A">
      <w:pPr>
        <w:spacing w:line="360" w:lineRule="auto"/>
        <w:jc w:val="both"/>
      </w:pPr>
      <w:r>
        <w:t>import java.text.SimpleDateFormat;</w:t>
      </w:r>
    </w:p>
    <w:p w14:paraId="59196ECD" w14:textId="77777777" w:rsidR="0078458A" w:rsidRDefault="0078458A" w:rsidP="0078458A">
      <w:pPr>
        <w:spacing w:line="360" w:lineRule="auto"/>
        <w:jc w:val="both"/>
      </w:pPr>
      <w:r>
        <w:t>import java.util.Date;</w:t>
      </w:r>
    </w:p>
    <w:p w14:paraId="3FBC93A0" w14:textId="77777777" w:rsidR="0078458A" w:rsidRDefault="0078458A" w:rsidP="0078458A">
      <w:pPr>
        <w:spacing w:line="360" w:lineRule="auto"/>
        <w:jc w:val="both"/>
      </w:pPr>
      <w:r>
        <w:t>import java.util.List;</w:t>
      </w:r>
    </w:p>
    <w:p w14:paraId="40784335" w14:textId="77777777" w:rsidR="0078458A" w:rsidRDefault="0078458A" w:rsidP="0078458A">
      <w:pPr>
        <w:spacing w:line="360" w:lineRule="auto"/>
        <w:jc w:val="both"/>
      </w:pPr>
    </w:p>
    <w:p w14:paraId="60B7192D" w14:textId="77777777" w:rsidR="0078458A" w:rsidRDefault="0078458A" w:rsidP="0078458A">
      <w:pPr>
        <w:spacing w:line="360" w:lineRule="auto"/>
        <w:jc w:val="both"/>
      </w:pPr>
      <w:r>
        <w:t>import javax.transaction.Transactional;</w:t>
      </w:r>
    </w:p>
    <w:p w14:paraId="6B4DB3C7" w14:textId="77777777" w:rsidR="0078458A" w:rsidRDefault="0078458A" w:rsidP="0078458A">
      <w:pPr>
        <w:spacing w:line="360" w:lineRule="auto"/>
        <w:jc w:val="both"/>
      </w:pPr>
    </w:p>
    <w:p w14:paraId="1EF6D0BB" w14:textId="77777777" w:rsidR="0078458A" w:rsidRDefault="0078458A" w:rsidP="0078458A">
      <w:pPr>
        <w:spacing w:line="360" w:lineRule="auto"/>
        <w:jc w:val="both"/>
      </w:pPr>
      <w:r>
        <w:t>import org.hibernate.Session;</w:t>
      </w:r>
    </w:p>
    <w:p w14:paraId="7DB25E16" w14:textId="77777777" w:rsidR="0078458A" w:rsidRDefault="0078458A" w:rsidP="0078458A">
      <w:pPr>
        <w:spacing w:line="360" w:lineRule="auto"/>
        <w:jc w:val="both"/>
      </w:pPr>
      <w:r>
        <w:t>import org.hibernate.SessionFactory;</w:t>
      </w:r>
    </w:p>
    <w:p w14:paraId="3ED06F1F" w14:textId="77777777" w:rsidR="0078458A" w:rsidRDefault="0078458A" w:rsidP="0078458A">
      <w:pPr>
        <w:spacing w:line="360" w:lineRule="auto"/>
        <w:jc w:val="both"/>
      </w:pPr>
      <w:r>
        <w:t>import org.hibernate.query.NativeQuery;</w:t>
      </w:r>
    </w:p>
    <w:p w14:paraId="5D43DF49" w14:textId="77777777" w:rsidR="0078458A" w:rsidRDefault="0078458A" w:rsidP="0078458A">
      <w:pPr>
        <w:spacing w:line="360" w:lineRule="auto"/>
        <w:jc w:val="both"/>
      </w:pPr>
      <w:r>
        <w:lastRenderedPageBreak/>
        <w:t>import org.springframework.beans.factory.annotation.Autowired;</w:t>
      </w:r>
    </w:p>
    <w:p w14:paraId="0FD9EA5C" w14:textId="77777777" w:rsidR="0078458A" w:rsidRDefault="0078458A" w:rsidP="0078458A">
      <w:pPr>
        <w:spacing w:line="360" w:lineRule="auto"/>
        <w:jc w:val="both"/>
      </w:pPr>
      <w:r>
        <w:t>import org.springframework.stereotype.Repository;</w:t>
      </w:r>
    </w:p>
    <w:p w14:paraId="3600820C" w14:textId="77777777" w:rsidR="0078458A" w:rsidRDefault="0078458A" w:rsidP="0078458A">
      <w:pPr>
        <w:spacing w:line="360" w:lineRule="auto"/>
        <w:jc w:val="both"/>
      </w:pPr>
    </w:p>
    <w:p w14:paraId="4C89C9CB" w14:textId="77777777" w:rsidR="0078458A" w:rsidRDefault="0078458A" w:rsidP="0078458A">
      <w:pPr>
        <w:spacing w:line="360" w:lineRule="auto"/>
        <w:jc w:val="both"/>
      </w:pPr>
      <w:r>
        <w:t>@Repository</w:t>
      </w:r>
    </w:p>
    <w:p w14:paraId="5D0F5CDE" w14:textId="77777777" w:rsidR="0078458A" w:rsidRDefault="0078458A" w:rsidP="0078458A">
      <w:pPr>
        <w:spacing w:line="360" w:lineRule="auto"/>
        <w:jc w:val="both"/>
      </w:pPr>
      <w:r>
        <w:t>@Transactional</w:t>
      </w:r>
    </w:p>
    <w:p w14:paraId="316A8E9C" w14:textId="77777777" w:rsidR="0078458A" w:rsidRDefault="0078458A" w:rsidP="0078458A">
      <w:pPr>
        <w:spacing w:line="360" w:lineRule="auto"/>
        <w:jc w:val="both"/>
      </w:pPr>
      <w:r>
        <w:t>public class ApiDao {</w:t>
      </w:r>
    </w:p>
    <w:p w14:paraId="5FEDC7F8" w14:textId="77777777" w:rsidR="0078458A" w:rsidRDefault="0078458A" w:rsidP="0078458A">
      <w:pPr>
        <w:spacing w:line="360" w:lineRule="auto"/>
        <w:jc w:val="both"/>
      </w:pPr>
      <w:r>
        <w:tab/>
        <w:t>@Autowired</w:t>
      </w:r>
    </w:p>
    <w:p w14:paraId="401D5201" w14:textId="77777777" w:rsidR="0078458A" w:rsidRDefault="0078458A" w:rsidP="0078458A">
      <w:pPr>
        <w:spacing w:line="360" w:lineRule="auto"/>
        <w:jc w:val="both"/>
      </w:pPr>
      <w:r>
        <w:tab/>
        <w:t>SessionFactory sf;</w:t>
      </w:r>
    </w:p>
    <w:p w14:paraId="3FDFD332" w14:textId="77777777" w:rsidR="0078458A" w:rsidRDefault="0078458A" w:rsidP="0078458A">
      <w:pPr>
        <w:spacing w:line="360" w:lineRule="auto"/>
        <w:jc w:val="both"/>
      </w:pPr>
    </w:p>
    <w:p w14:paraId="08B5EF0C" w14:textId="77777777" w:rsidR="0078458A" w:rsidRDefault="0078458A" w:rsidP="0078458A">
      <w:pPr>
        <w:spacing w:line="360" w:lineRule="auto"/>
        <w:jc w:val="both"/>
      </w:pPr>
    </w:p>
    <w:p w14:paraId="46A05695" w14:textId="77777777" w:rsidR="0078458A" w:rsidRDefault="0078458A" w:rsidP="0078458A">
      <w:pPr>
        <w:spacing w:line="360" w:lineRule="auto"/>
        <w:jc w:val="both"/>
      </w:pPr>
    </w:p>
    <w:p w14:paraId="102666F3" w14:textId="77777777" w:rsidR="0078458A" w:rsidRDefault="0078458A" w:rsidP="0078458A">
      <w:pPr>
        <w:spacing w:line="360" w:lineRule="auto"/>
        <w:jc w:val="both"/>
      </w:pPr>
    </w:p>
    <w:p w14:paraId="2C48436F" w14:textId="77777777" w:rsidR="0078458A" w:rsidRDefault="0078458A" w:rsidP="0078458A">
      <w:pPr>
        <w:spacing w:line="360" w:lineRule="auto"/>
        <w:jc w:val="both"/>
      </w:pPr>
      <w:r>
        <w:tab/>
        <w:t>public void citizen_register(String firstname,String lastname,String mobile,String address,String city,String state,String pincode,String username,String password) {</w:t>
      </w:r>
    </w:p>
    <w:p w14:paraId="6B4FB3EA" w14:textId="77777777" w:rsidR="0078458A" w:rsidRDefault="0078458A" w:rsidP="0078458A">
      <w:pPr>
        <w:spacing w:line="360" w:lineRule="auto"/>
        <w:jc w:val="both"/>
      </w:pPr>
      <w:r>
        <w:tab/>
      </w:r>
      <w:r>
        <w:tab/>
        <w:t>// TODO Auto-generated method stub</w:t>
      </w:r>
    </w:p>
    <w:p w14:paraId="6BB619DB" w14:textId="77777777" w:rsidR="0078458A" w:rsidRDefault="0078458A" w:rsidP="0078458A">
      <w:pPr>
        <w:spacing w:line="360" w:lineRule="auto"/>
        <w:jc w:val="both"/>
      </w:pPr>
      <w:r>
        <w:tab/>
      </w:r>
      <w:r>
        <w:tab/>
        <w:t>Session session = sf.getCurrentSession();</w:t>
      </w:r>
    </w:p>
    <w:p w14:paraId="440ADE85" w14:textId="77777777" w:rsidR="0078458A" w:rsidRDefault="0078458A" w:rsidP="0078458A">
      <w:pPr>
        <w:spacing w:line="360" w:lineRule="auto"/>
        <w:jc w:val="both"/>
      </w:pPr>
      <w:r>
        <w:tab/>
      </w:r>
      <w:r>
        <w:tab/>
        <w:t>String sql = "INSERT INTO `citizen` (`id`, `fname`, `lname`, `mobile`, `address`, `city`, `state`, `pincode`, `username`, `password`) VALUES "</w:t>
      </w:r>
    </w:p>
    <w:p w14:paraId="700766CF" w14:textId="77777777" w:rsidR="0078458A" w:rsidRDefault="0078458A" w:rsidP="0078458A">
      <w:pPr>
        <w:spacing w:line="360" w:lineRule="auto"/>
        <w:jc w:val="both"/>
      </w:pPr>
      <w:r>
        <w:tab/>
      </w:r>
      <w:r>
        <w:tab/>
      </w:r>
      <w:r>
        <w:tab/>
      </w:r>
      <w:r>
        <w:tab/>
        <w:t>+ "(NULL, '"+firstname+"', '"+lastname+"', '"+mobile+"', '"+address+"', '"+city+"', '"+state+"', '"+pincode+"', '"+username+"', '"+password+"');";</w:t>
      </w:r>
    </w:p>
    <w:p w14:paraId="670012E0" w14:textId="77777777" w:rsidR="0078458A" w:rsidRDefault="0078458A" w:rsidP="0078458A">
      <w:pPr>
        <w:spacing w:line="360" w:lineRule="auto"/>
        <w:jc w:val="both"/>
      </w:pPr>
      <w:r>
        <w:tab/>
      </w:r>
      <w:r>
        <w:tab/>
        <w:t>session.createSQLQuery(sql).executeUpdate();</w:t>
      </w:r>
    </w:p>
    <w:p w14:paraId="08E10900" w14:textId="77777777" w:rsidR="0078458A" w:rsidRDefault="0078458A" w:rsidP="0078458A">
      <w:pPr>
        <w:spacing w:line="360" w:lineRule="auto"/>
        <w:jc w:val="both"/>
      </w:pPr>
      <w:r>
        <w:tab/>
        <w:t>}</w:t>
      </w:r>
    </w:p>
    <w:p w14:paraId="3C22EE83" w14:textId="77777777" w:rsidR="0078458A" w:rsidRDefault="0078458A" w:rsidP="0078458A">
      <w:pPr>
        <w:spacing w:line="360" w:lineRule="auto"/>
        <w:jc w:val="both"/>
      </w:pPr>
      <w:r>
        <w:tab/>
      </w:r>
    </w:p>
    <w:p w14:paraId="2324E332" w14:textId="77777777" w:rsidR="0078458A" w:rsidRDefault="0078458A" w:rsidP="0078458A">
      <w:pPr>
        <w:spacing w:line="360" w:lineRule="auto"/>
        <w:jc w:val="both"/>
      </w:pPr>
      <w:r>
        <w:tab/>
        <w:t>public void complaint_action(Integer complaint_id,String status) {</w:t>
      </w:r>
    </w:p>
    <w:p w14:paraId="592CB334" w14:textId="77777777" w:rsidR="0078458A" w:rsidRDefault="0078458A" w:rsidP="0078458A">
      <w:pPr>
        <w:spacing w:line="360" w:lineRule="auto"/>
        <w:jc w:val="both"/>
      </w:pPr>
      <w:r>
        <w:tab/>
      </w:r>
      <w:r>
        <w:tab/>
        <w:t>// TODO Auto-generated method stub</w:t>
      </w:r>
    </w:p>
    <w:p w14:paraId="22E3BB04" w14:textId="77777777" w:rsidR="0078458A" w:rsidRDefault="0078458A" w:rsidP="0078458A">
      <w:pPr>
        <w:spacing w:line="360" w:lineRule="auto"/>
        <w:jc w:val="both"/>
      </w:pPr>
      <w:r>
        <w:tab/>
      </w:r>
      <w:r>
        <w:tab/>
        <w:t>Session session = sf.getCurrentSession();</w:t>
      </w:r>
    </w:p>
    <w:p w14:paraId="158A5C3A" w14:textId="77777777" w:rsidR="0078458A" w:rsidRDefault="0078458A" w:rsidP="0078458A">
      <w:pPr>
        <w:spacing w:line="360" w:lineRule="auto"/>
        <w:jc w:val="both"/>
      </w:pPr>
      <w:r>
        <w:tab/>
      </w:r>
      <w:r>
        <w:tab/>
        <w:t>String sql = "UPDATE `complaint` SET `status` = '"+status+"' WHERE `complaint`.`id` = "+complaint_id+";";</w:t>
      </w:r>
    </w:p>
    <w:p w14:paraId="7800D364" w14:textId="77777777" w:rsidR="0078458A" w:rsidRDefault="0078458A" w:rsidP="0078458A">
      <w:pPr>
        <w:spacing w:line="360" w:lineRule="auto"/>
        <w:jc w:val="both"/>
      </w:pPr>
      <w:r>
        <w:tab/>
      </w:r>
      <w:r>
        <w:tab/>
        <w:t>session.createSQLQuery(sql).executeUpdate();</w:t>
      </w:r>
    </w:p>
    <w:p w14:paraId="52BA979E" w14:textId="77777777" w:rsidR="0078458A" w:rsidRDefault="0078458A" w:rsidP="0078458A">
      <w:pPr>
        <w:spacing w:line="360" w:lineRule="auto"/>
        <w:jc w:val="both"/>
      </w:pPr>
      <w:r>
        <w:tab/>
        <w:t>}</w:t>
      </w:r>
    </w:p>
    <w:p w14:paraId="5B575EA4" w14:textId="77777777" w:rsidR="0078458A" w:rsidRDefault="0078458A" w:rsidP="0078458A">
      <w:pPr>
        <w:spacing w:line="360" w:lineRule="auto"/>
        <w:jc w:val="both"/>
      </w:pPr>
      <w:r>
        <w:tab/>
      </w:r>
    </w:p>
    <w:p w14:paraId="41D6960A" w14:textId="77777777" w:rsidR="0078458A" w:rsidRDefault="0078458A" w:rsidP="0078458A">
      <w:pPr>
        <w:spacing w:line="360" w:lineRule="auto"/>
        <w:jc w:val="both"/>
      </w:pPr>
      <w:r>
        <w:tab/>
        <w:t>public List&lt;Object[]&gt; get_citizen() {</w:t>
      </w:r>
    </w:p>
    <w:p w14:paraId="6046DD04" w14:textId="77777777" w:rsidR="0078458A" w:rsidRDefault="0078458A" w:rsidP="0078458A">
      <w:pPr>
        <w:spacing w:line="360" w:lineRule="auto"/>
        <w:jc w:val="both"/>
      </w:pPr>
      <w:r>
        <w:tab/>
      </w:r>
      <w:r>
        <w:tab/>
        <w:t>// TODO Auto-generated method stub</w:t>
      </w:r>
    </w:p>
    <w:p w14:paraId="1999C510" w14:textId="77777777" w:rsidR="0078458A" w:rsidRDefault="0078458A" w:rsidP="0078458A">
      <w:pPr>
        <w:spacing w:line="360" w:lineRule="auto"/>
        <w:jc w:val="both"/>
      </w:pPr>
      <w:r>
        <w:tab/>
      </w:r>
      <w:r>
        <w:tab/>
        <w:t>Session session = sf.getCurrentSession();</w:t>
      </w:r>
    </w:p>
    <w:p w14:paraId="3B29ABCA" w14:textId="77777777" w:rsidR="0078458A" w:rsidRDefault="0078458A" w:rsidP="0078458A">
      <w:pPr>
        <w:spacing w:line="360" w:lineRule="auto"/>
        <w:jc w:val="both"/>
      </w:pPr>
      <w:r>
        <w:tab/>
      </w:r>
      <w:r>
        <w:tab/>
        <w:t>String sql = "Select * from citizen";</w:t>
      </w:r>
    </w:p>
    <w:p w14:paraId="48B027F8" w14:textId="77777777" w:rsidR="0078458A" w:rsidRDefault="0078458A" w:rsidP="0078458A">
      <w:pPr>
        <w:spacing w:line="360" w:lineRule="auto"/>
        <w:jc w:val="both"/>
      </w:pPr>
      <w:r>
        <w:tab/>
      </w:r>
      <w:r>
        <w:tab/>
        <w:t>NativeQuery nq = session.createNativeQuery(sql);</w:t>
      </w:r>
    </w:p>
    <w:p w14:paraId="28FA28CA" w14:textId="77777777" w:rsidR="0078458A" w:rsidRDefault="0078458A" w:rsidP="0078458A">
      <w:pPr>
        <w:spacing w:line="360" w:lineRule="auto"/>
        <w:jc w:val="both"/>
      </w:pPr>
      <w:r>
        <w:tab/>
      </w:r>
      <w:r>
        <w:tab/>
        <w:t>return nq.list();</w:t>
      </w:r>
    </w:p>
    <w:p w14:paraId="1FFBA31A" w14:textId="77777777" w:rsidR="0078458A" w:rsidRDefault="0078458A" w:rsidP="0078458A">
      <w:pPr>
        <w:spacing w:line="360" w:lineRule="auto"/>
        <w:jc w:val="both"/>
      </w:pPr>
      <w:r>
        <w:tab/>
        <w:t>}</w:t>
      </w:r>
    </w:p>
    <w:p w14:paraId="13ACEE7F" w14:textId="77777777" w:rsidR="0078458A" w:rsidRDefault="0078458A" w:rsidP="0078458A">
      <w:pPr>
        <w:spacing w:line="360" w:lineRule="auto"/>
        <w:jc w:val="both"/>
      </w:pPr>
      <w:r>
        <w:tab/>
      </w:r>
    </w:p>
    <w:p w14:paraId="6C462DA4" w14:textId="77777777" w:rsidR="0078458A" w:rsidRDefault="0078458A" w:rsidP="0078458A">
      <w:pPr>
        <w:spacing w:line="360" w:lineRule="auto"/>
        <w:jc w:val="both"/>
      </w:pPr>
      <w:r>
        <w:tab/>
        <w:t>public List&lt;Object[]&gt; get_complaints() {</w:t>
      </w:r>
    </w:p>
    <w:p w14:paraId="5B51CC8F" w14:textId="77777777" w:rsidR="0078458A" w:rsidRDefault="0078458A" w:rsidP="0078458A">
      <w:pPr>
        <w:spacing w:line="360" w:lineRule="auto"/>
        <w:jc w:val="both"/>
      </w:pPr>
      <w:r>
        <w:lastRenderedPageBreak/>
        <w:tab/>
      </w:r>
      <w:r>
        <w:tab/>
        <w:t>// TODO Auto-generated method stub</w:t>
      </w:r>
    </w:p>
    <w:p w14:paraId="6C217E03" w14:textId="77777777" w:rsidR="0078458A" w:rsidRDefault="0078458A" w:rsidP="0078458A">
      <w:pPr>
        <w:spacing w:line="360" w:lineRule="auto"/>
        <w:jc w:val="both"/>
      </w:pPr>
      <w:r>
        <w:tab/>
      </w:r>
      <w:r>
        <w:tab/>
        <w:t>Session session = sf.getCurrentSession();</w:t>
      </w:r>
    </w:p>
    <w:p w14:paraId="5BEC20CA" w14:textId="77777777" w:rsidR="0078458A" w:rsidRDefault="0078458A" w:rsidP="0078458A">
      <w:pPr>
        <w:spacing w:line="360" w:lineRule="auto"/>
        <w:jc w:val="both"/>
      </w:pPr>
      <w:r>
        <w:tab/>
      </w:r>
      <w:r>
        <w:tab/>
        <w:t>String sql = "Select * from complaint";</w:t>
      </w:r>
    </w:p>
    <w:p w14:paraId="0CB2CE36" w14:textId="77777777" w:rsidR="0078458A" w:rsidRDefault="0078458A" w:rsidP="0078458A">
      <w:pPr>
        <w:spacing w:line="360" w:lineRule="auto"/>
        <w:jc w:val="both"/>
      </w:pPr>
      <w:r>
        <w:tab/>
      </w:r>
      <w:r>
        <w:tab/>
        <w:t>NativeQuery nq = session.createNativeQuery(sql);</w:t>
      </w:r>
    </w:p>
    <w:p w14:paraId="429DA584" w14:textId="77777777" w:rsidR="0078458A" w:rsidRDefault="0078458A" w:rsidP="0078458A">
      <w:pPr>
        <w:spacing w:line="360" w:lineRule="auto"/>
        <w:jc w:val="both"/>
      </w:pPr>
      <w:r>
        <w:tab/>
      </w:r>
      <w:r>
        <w:tab/>
        <w:t>return nq.list();</w:t>
      </w:r>
    </w:p>
    <w:p w14:paraId="34E37FC3" w14:textId="77777777" w:rsidR="0078458A" w:rsidRDefault="0078458A" w:rsidP="0078458A">
      <w:pPr>
        <w:spacing w:line="360" w:lineRule="auto"/>
        <w:jc w:val="both"/>
      </w:pPr>
      <w:r>
        <w:tab/>
        <w:t>}</w:t>
      </w:r>
    </w:p>
    <w:p w14:paraId="16A92845" w14:textId="77777777" w:rsidR="0078458A" w:rsidRDefault="0078458A" w:rsidP="0078458A">
      <w:pPr>
        <w:spacing w:line="360" w:lineRule="auto"/>
        <w:jc w:val="both"/>
      </w:pPr>
      <w:r>
        <w:tab/>
        <w:t>public List&lt;Object[]&gt; get_complaints(Integer id) {</w:t>
      </w:r>
    </w:p>
    <w:p w14:paraId="727A9D08" w14:textId="77777777" w:rsidR="0078458A" w:rsidRDefault="0078458A" w:rsidP="0078458A">
      <w:pPr>
        <w:spacing w:line="360" w:lineRule="auto"/>
        <w:jc w:val="both"/>
      </w:pPr>
      <w:r>
        <w:tab/>
      </w:r>
      <w:r>
        <w:tab/>
        <w:t>// TODO Auto-generated method stub</w:t>
      </w:r>
    </w:p>
    <w:p w14:paraId="64E71E0F" w14:textId="77777777" w:rsidR="0078458A" w:rsidRDefault="0078458A" w:rsidP="0078458A">
      <w:pPr>
        <w:spacing w:line="360" w:lineRule="auto"/>
        <w:jc w:val="both"/>
      </w:pPr>
      <w:r>
        <w:tab/>
      </w:r>
      <w:r>
        <w:tab/>
        <w:t>Session session = sf.getCurrentSession();</w:t>
      </w:r>
    </w:p>
    <w:p w14:paraId="117923DB" w14:textId="77777777" w:rsidR="0078458A" w:rsidRDefault="0078458A" w:rsidP="0078458A">
      <w:pPr>
        <w:spacing w:line="360" w:lineRule="auto"/>
        <w:jc w:val="both"/>
      </w:pPr>
      <w:r>
        <w:tab/>
      </w:r>
      <w:r>
        <w:tab/>
        <w:t>String sql = "Select * from complaint where citizen_id="+id;</w:t>
      </w:r>
    </w:p>
    <w:p w14:paraId="6F614C71" w14:textId="77777777" w:rsidR="0078458A" w:rsidRDefault="0078458A" w:rsidP="0078458A">
      <w:pPr>
        <w:spacing w:line="360" w:lineRule="auto"/>
        <w:jc w:val="both"/>
      </w:pPr>
      <w:r>
        <w:tab/>
      </w:r>
      <w:r>
        <w:tab/>
        <w:t>NativeQuery nq = session.createNativeQuery(sql);</w:t>
      </w:r>
    </w:p>
    <w:p w14:paraId="02BE7AA0" w14:textId="77777777" w:rsidR="0078458A" w:rsidRDefault="0078458A" w:rsidP="0078458A">
      <w:pPr>
        <w:spacing w:line="360" w:lineRule="auto"/>
        <w:jc w:val="both"/>
      </w:pPr>
      <w:r>
        <w:tab/>
      </w:r>
      <w:r>
        <w:tab/>
        <w:t>return nq.list();</w:t>
      </w:r>
    </w:p>
    <w:p w14:paraId="6072EB12" w14:textId="77777777" w:rsidR="0078458A" w:rsidRDefault="0078458A" w:rsidP="0078458A">
      <w:pPr>
        <w:spacing w:line="360" w:lineRule="auto"/>
        <w:jc w:val="both"/>
      </w:pPr>
      <w:r>
        <w:tab/>
        <w:t>}</w:t>
      </w:r>
    </w:p>
    <w:p w14:paraId="33B0EC0E" w14:textId="77777777" w:rsidR="0078458A" w:rsidRDefault="0078458A" w:rsidP="0078458A">
      <w:pPr>
        <w:spacing w:line="360" w:lineRule="auto"/>
        <w:jc w:val="both"/>
      </w:pPr>
    </w:p>
    <w:p w14:paraId="255CAFC0" w14:textId="77777777" w:rsidR="0078458A" w:rsidRDefault="0078458A" w:rsidP="0078458A">
      <w:pPr>
        <w:spacing w:line="360" w:lineRule="auto"/>
        <w:jc w:val="both"/>
      </w:pPr>
    </w:p>
    <w:p w14:paraId="6FCF2A58" w14:textId="77777777" w:rsidR="0078458A" w:rsidRDefault="0078458A" w:rsidP="0078458A">
      <w:pPr>
        <w:spacing w:line="360" w:lineRule="auto"/>
        <w:jc w:val="both"/>
      </w:pPr>
      <w:r>
        <w:tab/>
      </w:r>
    </w:p>
    <w:p w14:paraId="79986AC0" w14:textId="77777777" w:rsidR="0078458A" w:rsidRDefault="0078458A" w:rsidP="0078458A">
      <w:pPr>
        <w:spacing w:line="360" w:lineRule="auto"/>
        <w:jc w:val="both"/>
      </w:pPr>
      <w:r>
        <w:tab/>
        <w:t>public void add_complaint(Integer citizen_id,String mobile,String address,String reason) {</w:t>
      </w:r>
    </w:p>
    <w:p w14:paraId="67444075" w14:textId="77777777" w:rsidR="0078458A" w:rsidRDefault="0078458A" w:rsidP="0078458A">
      <w:pPr>
        <w:spacing w:line="360" w:lineRule="auto"/>
        <w:jc w:val="both"/>
      </w:pPr>
      <w:r>
        <w:tab/>
      </w:r>
      <w:r>
        <w:tab/>
        <w:t>// TODO Auto-generated method stub</w:t>
      </w:r>
    </w:p>
    <w:p w14:paraId="4069BA52" w14:textId="77777777" w:rsidR="0078458A" w:rsidRDefault="0078458A" w:rsidP="0078458A">
      <w:pPr>
        <w:spacing w:line="360" w:lineRule="auto"/>
        <w:jc w:val="both"/>
      </w:pPr>
      <w:r>
        <w:tab/>
      </w:r>
      <w:r>
        <w:tab/>
        <w:t>Session session = sf.getCurrentSession();</w:t>
      </w:r>
    </w:p>
    <w:p w14:paraId="331DB242" w14:textId="77777777" w:rsidR="0078458A" w:rsidRDefault="0078458A" w:rsidP="0078458A">
      <w:pPr>
        <w:spacing w:line="360" w:lineRule="auto"/>
        <w:jc w:val="both"/>
      </w:pPr>
      <w:r>
        <w:tab/>
      </w:r>
      <w:r>
        <w:tab/>
        <w:t>String sql = "INSERT INTO `complaint` (`id`, `citizen_id`, `mobile`, `address`, `reason`,`status`) VALUES "</w:t>
      </w:r>
    </w:p>
    <w:p w14:paraId="154C58FC" w14:textId="77777777" w:rsidR="0078458A" w:rsidRDefault="0078458A" w:rsidP="0078458A">
      <w:pPr>
        <w:spacing w:line="360" w:lineRule="auto"/>
        <w:jc w:val="both"/>
      </w:pPr>
      <w:r>
        <w:tab/>
      </w:r>
      <w:r>
        <w:tab/>
      </w:r>
      <w:r>
        <w:tab/>
      </w:r>
      <w:r>
        <w:tab/>
        <w:t>+ "(NULL, '"+citizen_id+"', '"+mobile+"', '"+address+"', '"+reason+"', '1');";</w:t>
      </w:r>
    </w:p>
    <w:p w14:paraId="2CFE6835" w14:textId="77777777" w:rsidR="0078458A" w:rsidRDefault="0078458A" w:rsidP="0078458A">
      <w:pPr>
        <w:spacing w:line="360" w:lineRule="auto"/>
        <w:jc w:val="both"/>
      </w:pPr>
      <w:r>
        <w:tab/>
      </w:r>
      <w:r>
        <w:tab/>
        <w:t>session.createSQLQuery(sql).executeUpdate();</w:t>
      </w:r>
    </w:p>
    <w:p w14:paraId="36F0769F" w14:textId="77777777" w:rsidR="0078458A" w:rsidRDefault="0078458A" w:rsidP="0078458A">
      <w:pPr>
        <w:spacing w:line="360" w:lineRule="auto"/>
        <w:jc w:val="both"/>
      </w:pPr>
      <w:r>
        <w:tab/>
        <w:t>}</w:t>
      </w:r>
    </w:p>
    <w:p w14:paraId="42038289" w14:textId="77777777" w:rsidR="0078458A" w:rsidRDefault="0078458A" w:rsidP="0078458A">
      <w:pPr>
        <w:spacing w:line="360" w:lineRule="auto"/>
        <w:jc w:val="both"/>
      </w:pPr>
    </w:p>
    <w:p w14:paraId="1BB39445" w14:textId="77777777" w:rsidR="0078458A" w:rsidRDefault="0078458A" w:rsidP="0078458A">
      <w:pPr>
        <w:spacing w:line="360" w:lineRule="auto"/>
        <w:jc w:val="both"/>
      </w:pPr>
    </w:p>
    <w:p w14:paraId="534BCE04" w14:textId="77777777" w:rsidR="0078458A" w:rsidRDefault="0078458A" w:rsidP="0078458A">
      <w:pPr>
        <w:spacing w:line="360" w:lineRule="auto"/>
        <w:jc w:val="both"/>
      </w:pPr>
    </w:p>
    <w:p w14:paraId="1E2B5D13" w14:textId="77777777" w:rsidR="0078458A" w:rsidRDefault="0078458A" w:rsidP="0078458A">
      <w:pPr>
        <w:spacing w:line="360" w:lineRule="auto"/>
        <w:jc w:val="both"/>
      </w:pPr>
      <w:r>
        <w:tab/>
        <w:t>public String login(String username, String password) {</w:t>
      </w:r>
    </w:p>
    <w:p w14:paraId="009E71C8" w14:textId="77777777" w:rsidR="0078458A" w:rsidRDefault="0078458A" w:rsidP="0078458A">
      <w:pPr>
        <w:spacing w:line="360" w:lineRule="auto"/>
        <w:jc w:val="both"/>
      </w:pPr>
      <w:r>
        <w:tab/>
      </w:r>
      <w:r>
        <w:tab/>
        <w:t>// TODO Auto-generated method stub</w:t>
      </w:r>
    </w:p>
    <w:p w14:paraId="597FAAE5" w14:textId="77777777" w:rsidR="0078458A" w:rsidRDefault="0078458A" w:rsidP="0078458A">
      <w:pPr>
        <w:spacing w:line="360" w:lineRule="auto"/>
        <w:jc w:val="both"/>
      </w:pPr>
      <w:r>
        <w:tab/>
      </w:r>
      <w:r>
        <w:tab/>
        <w:t>Session session = sf.getCurrentSession();</w:t>
      </w:r>
    </w:p>
    <w:p w14:paraId="11CBF79A" w14:textId="77777777" w:rsidR="0078458A" w:rsidRDefault="0078458A" w:rsidP="0078458A">
      <w:pPr>
        <w:spacing w:line="360" w:lineRule="auto"/>
        <w:jc w:val="both"/>
      </w:pPr>
      <w:r>
        <w:tab/>
      </w:r>
      <w:r>
        <w:tab/>
        <w:t>String sql = "select * from admin where username='"+username+"' and password='"+password+"'";;</w:t>
      </w:r>
    </w:p>
    <w:p w14:paraId="58E676CE" w14:textId="77777777" w:rsidR="0078458A" w:rsidRDefault="0078458A" w:rsidP="0078458A">
      <w:pPr>
        <w:spacing w:line="360" w:lineRule="auto"/>
        <w:jc w:val="both"/>
      </w:pPr>
      <w:r>
        <w:tab/>
      </w:r>
      <w:r>
        <w:tab/>
        <w:t>NativeQuery nq = session.createNativeQuery(sql);</w:t>
      </w:r>
    </w:p>
    <w:p w14:paraId="1C68AEF4" w14:textId="77777777" w:rsidR="0078458A" w:rsidRDefault="0078458A" w:rsidP="0078458A">
      <w:pPr>
        <w:spacing w:line="360" w:lineRule="auto"/>
        <w:jc w:val="both"/>
      </w:pPr>
      <w:r>
        <w:tab/>
      </w:r>
      <w:r>
        <w:tab/>
        <w:t>if (nq.list().size() != 0) {</w:t>
      </w:r>
    </w:p>
    <w:p w14:paraId="770C929D" w14:textId="77777777" w:rsidR="0078458A" w:rsidRDefault="0078458A" w:rsidP="0078458A">
      <w:pPr>
        <w:spacing w:line="360" w:lineRule="auto"/>
        <w:jc w:val="both"/>
      </w:pPr>
      <w:r>
        <w:tab/>
      </w:r>
      <w:r>
        <w:tab/>
      </w:r>
      <w:r>
        <w:tab/>
        <w:t>return "admin";</w:t>
      </w:r>
    </w:p>
    <w:p w14:paraId="38619848" w14:textId="77777777" w:rsidR="0078458A" w:rsidRDefault="0078458A" w:rsidP="0078458A">
      <w:pPr>
        <w:spacing w:line="360" w:lineRule="auto"/>
        <w:jc w:val="both"/>
      </w:pPr>
      <w:r>
        <w:tab/>
      </w:r>
      <w:r>
        <w:tab/>
        <w:t>} else {</w:t>
      </w:r>
    </w:p>
    <w:p w14:paraId="131BD6C1" w14:textId="77777777" w:rsidR="0078458A" w:rsidRDefault="0078458A" w:rsidP="0078458A">
      <w:pPr>
        <w:spacing w:line="360" w:lineRule="auto"/>
        <w:jc w:val="both"/>
      </w:pPr>
      <w:r>
        <w:tab/>
      </w:r>
      <w:r>
        <w:tab/>
      </w:r>
      <w:r>
        <w:tab/>
        <w:t>String sql1 = "select * from citizen where username='"+username+"' and password='"+password+"'";;</w:t>
      </w:r>
    </w:p>
    <w:p w14:paraId="2E0A605D" w14:textId="77777777" w:rsidR="0078458A" w:rsidRDefault="0078458A" w:rsidP="0078458A">
      <w:pPr>
        <w:spacing w:line="360" w:lineRule="auto"/>
        <w:jc w:val="both"/>
      </w:pPr>
      <w:r>
        <w:tab/>
      </w:r>
      <w:r>
        <w:tab/>
      </w:r>
      <w:r>
        <w:tab/>
        <w:t>NativeQuery nq1 = session.createNativeQuery(sql1);</w:t>
      </w:r>
    </w:p>
    <w:p w14:paraId="5F1F96BE" w14:textId="77777777" w:rsidR="0078458A" w:rsidRDefault="0078458A" w:rsidP="0078458A">
      <w:pPr>
        <w:spacing w:line="360" w:lineRule="auto"/>
        <w:jc w:val="both"/>
      </w:pPr>
      <w:r>
        <w:lastRenderedPageBreak/>
        <w:tab/>
      </w:r>
      <w:r>
        <w:tab/>
      </w:r>
      <w:r>
        <w:tab/>
        <w:t>if (nq1.list().size() != 0) {</w:t>
      </w:r>
    </w:p>
    <w:p w14:paraId="59E6D163" w14:textId="77777777" w:rsidR="0078458A" w:rsidRDefault="0078458A" w:rsidP="0078458A">
      <w:pPr>
        <w:spacing w:line="360" w:lineRule="auto"/>
        <w:jc w:val="both"/>
      </w:pPr>
      <w:r>
        <w:tab/>
      </w:r>
      <w:r>
        <w:tab/>
      </w:r>
      <w:r>
        <w:tab/>
      </w:r>
      <w:r>
        <w:tab/>
        <w:t>List&lt;Object[]&gt; a = nq1.list();</w:t>
      </w:r>
    </w:p>
    <w:p w14:paraId="06FB9F0E" w14:textId="77777777" w:rsidR="0078458A" w:rsidRDefault="0078458A" w:rsidP="0078458A">
      <w:pPr>
        <w:spacing w:line="360" w:lineRule="auto"/>
        <w:jc w:val="both"/>
      </w:pPr>
      <w:r>
        <w:tab/>
      </w:r>
      <w:r>
        <w:tab/>
      </w:r>
      <w:r>
        <w:tab/>
      </w:r>
      <w:r>
        <w:tab/>
        <w:t>return "id="+a.get(0)[0];</w:t>
      </w:r>
    </w:p>
    <w:p w14:paraId="7E1198A0" w14:textId="77777777" w:rsidR="0078458A" w:rsidRDefault="0078458A" w:rsidP="0078458A">
      <w:pPr>
        <w:spacing w:line="360" w:lineRule="auto"/>
        <w:jc w:val="both"/>
      </w:pPr>
      <w:r>
        <w:tab/>
      </w:r>
      <w:r>
        <w:tab/>
      </w:r>
      <w:r>
        <w:tab/>
        <w:t>}else {</w:t>
      </w:r>
    </w:p>
    <w:p w14:paraId="04192957" w14:textId="77777777" w:rsidR="0078458A" w:rsidRDefault="0078458A" w:rsidP="0078458A">
      <w:pPr>
        <w:spacing w:line="360" w:lineRule="auto"/>
        <w:jc w:val="both"/>
      </w:pPr>
      <w:r>
        <w:tab/>
      </w:r>
      <w:r>
        <w:tab/>
      </w:r>
      <w:r>
        <w:tab/>
      </w:r>
      <w:r>
        <w:tab/>
        <w:t>return "Invalid";</w:t>
      </w:r>
    </w:p>
    <w:p w14:paraId="5453A1C8" w14:textId="77777777" w:rsidR="0078458A" w:rsidRDefault="0078458A" w:rsidP="0078458A">
      <w:pPr>
        <w:spacing w:line="360" w:lineRule="auto"/>
        <w:jc w:val="both"/>
      </w:pPr>
      <w:r>
        <w:tab/>
      </w:r>
      <w:r>
        <w:tab/>
      </w:r>
      <w:r>
        <w:tab/>
        <w:t>}</w:t>
      </w:r>
    </w:p>
    <w:p w14:paraId="277251D2" w14:textId="77777777" w:rsidR="0078458A" w:rsidRDefault="0078458A" w:rsidP="0078458A">
      <w:pPr>
        <w:spacing w:line="360" w:lineRule="auto"/>
        <w:jc w:val="both"/>
      </w:pPr>
      <w:r>
        <w:tab/>
      </w:r>
      <w:r>
        <w:tab/>
        <w:t>}</w:t>
      </w:r>
    </w:p>
    <w:p w14:paraId="67B9A8CC" w14:textId="77777777" w:rsidR="0078458A" w:rsidRDefault="0078458A" w:rsidP="0078458A">
      <w:pPr>
        <w:spacing w:line="360" w:lineRule="auto"/>
        <w:jc w:val="both"/>
      </w:pPr>
      <w:r>
        <w:tab/>
        <w:t>}</w:t>
      </w:r>
    </w:p>
    <w:p w14:paraId="588D8D33" w14:textId="77777777" w:rsidR="0078458A" w:rsidRDefault="0078458A" w:rsidP="0078458A">
      <w:pPr>
        <w:spacing w:line="360" w:lineRule="auto"/>
        <w:jc w:val="both"/>
      </w:pPr>
    </w:p>
    <w:p w14:paraId="03327988" w14:textId="496EB75E" w:rsidR="0078458A" w:rsidRDefault="0078458A" w:rsidP="0078458A">
      <w:pPr>
        <w:spacing w:line="360" w:lineRule="auto"/>
        <w:jc w:val="both"/>
      </w:pPr>
      <w:r>
        <w:t>}</w:t>
      </w:r>
    </w:p>
    <w:p w14:paraId="5C59F0B2" w14:textId="426D1978" w:rsidR="005361E9" w:rsidRPr="00662FEF" w:rsidRDefault="0078458A" w:rsidP="0078458A">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FE95" w14:textId="77777777" w:rsidR="000F5386" w:rsidRDefault="000F5386">
      <w:r>
        <w:separator/>
      </w:r>
    </w:p>
  </w:endnote>
  <w:endnote w:type="continuationSeparator" w:id="0">
    <w:p w14:paraId="677A18AB" w14:textId="77777777" w:rsidR="000F5386" w:rsidRDefault="000F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52932">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D295" w14:textId="77777777" w:rsidR="000F5386" w:rsidRDefault="000F5386">
      <w:r>
        <w:separator/>
      </w:r>
    </w:p>
  </w:footnote>
  <w:footnote w:type="continuationSeparator" w:id="0">
    <w:p w14:paraId="0082C29C" w14:textId="77777777" w:rsidR="000F5386" w:rsidRDefault="000F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4E9"/>
    <w:rsid w:val="00011E1C"/>
    <w:rsid w:val="00016F9D"/>
    <w:rsid w:val="00021A85"/>
    <w:rsid w:val="00033EDD"/>
    <w:rsid w:val="000533FE"/>
    <w:rsid w:val="00053475"/>
    <w:rsid w:val="0006650E"/>
    <w:rsid w:val="00066FC7"/>
    <w:rsid w:val="00070A16"/>
    <w:rsid w:val="00082757"/>
    <w:rsid w:val="00082B1F"/>
    <w:rsid w:val="0008430E"/>
    <w:rsid w:val="0008776A"/>
    <w:rsid w:val="000A4AF6"/>
    <w:rsid w:val="000B06E2"/>
    <w:rsid w:val="000C0CF5"/>
    <w:rsid w:val="000C2D9D"/>
    <w:rsid w:val="000C3494"/>
    <w:rsid w:val="000C4812"/>
    <w:rsid w:val="000D6BA9"/>
    <w:rsid w:val="000F18B8"/>
    <w:rsid w:val="000F5386"/>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27F55"/>
    <w:rsid w:val="00334F85"/>
    <w:rsid w:val="003459F6"/>
    <w:rsid w:val="003507C3"/>
    <w:rsid w:val="00360E92"/>
    <w:rsid w:val="0036580D"/>
    <w:rsid w:val="00387722"/>
    <w:rsid w:val="00391198"/>
    <w:rsid w:val="00392D02"/>
    <w:rsid w:val="003A2E41"/>
    <w:rsid w:val="003B1D8C"/>
    <w:rsid w:val="003B2E68"/>
    <w:rsid w:val="003B48C9"/>
    <w:rsid w:val="003D01C8"/>
    <w:rsid w:val="003D3606"/>
    <w:rsid w:val="003D4E55"/>
    <w:rsid w:val="003E5A42"/>
    <w:rsid w:val="003F69AF"/>
    <w:rsid w:val="003F6F24"/>
    <w:rsid w:val="00405753"/>
    <w:rsid w:val="00425866"/>
    <w:rsid w:val="00427698"/>
    <w:rsid w:val="00434CD6"/>
    <w:rsid w:val="00436869"/>
    <w:rsid w:val="00437C8E"/>
    <w:rsid w:val="004415E8"/>
    <w:rsid w:val="00445CE8"/>
    <w:rsid w:val="00456988"/>
    <w:rsid w:val="004632E5"/>
    <w:rsid w:val="00463792"/>
    <w:rsid w:val="00471F83"/>
    <w:rsid w:val="00472317"/>
    <w:rsid w:val="00473581"/>
    <w:rsid w:val="004920D1"/>
    <w:rsid w:val="00496A79"/>
    <w:rsid w:val="004B4CCC"/>
    <w:rsid w:val="004B6920"/>
    <w:rsid w:val="004B7501"/>
    <w:rsid w:val="004B7FBE"/>
    <w:rsid w:val="004C11D6"/>
    <w:rsid w:val="004C5FA0"/>
    <w:rsid w:val="004D27C7"/>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B186E"/>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87874"/>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58A"/>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16E0B"/>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C7788"/>
    <w:rsid w:val="008D00D9"/>
    <w:rsid w:val="008D0C49"/>
    <w:rsid w:val="008D11A9"/>
    <w:rsid w:val="008D247E"/>
    <w:rsid w:val="008D5198"/>
    <w:rsid w:val="00902DAA"/>
    <w:rsid w:val="009058ED"/>
    <w:rsid w:val="0091014B"/>
    <w:rsid w:val="00914F5D"/>
    <w:rsid w:val="00915929"/>
    <w:rsid w:val="00922039"/>
    <w:rsid w:val="00926FCD"/>
    <w:rsid w:val="00927721"/>
    <w:rsid w:val="0093071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062A"/>
    <w:rsid w:val="00A50CCA"/>
    <w:rsid w:val="00A55006"/>
    <w:rsid w:val="00A62255"/>
    <w:rsid w:val="00A62B59"/>
    <w:rsid w:val="00A64A48"/>
    <w:rsid w:val="00A703CE"/>
    <w:rsid w:val="00A707C4"/>
    <w:rsid w:val="00A7580C"/>
    <w:rsid w:val="00A7648D"/>
    <w:rsid w:val="00A8044C"/>
    <w:rsid w:val="00A82B4D"/>
    <w:rsid w:val="00A8797C"/>
    <w:rsid w:val="00A87AE3"/>
    <w:rsid w:val="00A91FE0"/>
    <w:rsid w:val="00A97730"/>
    <w:rsid w:val="00AA7EF1"/>
    <w:rsid w:val="00AB6A37"/>
    <w:rsid w:val="00AC0FBA"/>
    <w:rsid w:val="00AC69D6"/>
    <w:rsid w:val="00AD6596"/>
    <w:rsid w:val="00AD69EB"/>
    <w:rsid w:val="00AF2CB3"/>
    <w:rsid w:val="00AF6563"/>
    <w:rsid w:val="00AF7BC4"/>
    <w:rsid w:val="00B01E6A"/>
    <w:rsid w:val="00B14956"/>
    <w:rsid w:val="00B173F1"/>
    <w:rsid w:val="00B17609"/>
    <w:rsid w:val="00B208F0"/>
    <w:rsid w:val="00B2667F"/>
    <w:rsid w:val="00B27FD0"/>
    <w:rsid w:val="00B306F0"/>
    <w:rsid w:val="00B30CCB"/>
    <w:rsid w:val="00B3276E"/>
    <w:rsid w:val="00B52932"/>
    <w:rsid w:val="00B56BA0"/>
    <w:rsid w:val="00B62E2B"/>
    <w:rsid w:val="00B66EAF"/>
    <w:rsid w:val="00B67D78"/>
    <w:rsid w:val="00B82092"/>
    <w:rsid w:val="00BB53CA"/>
    <w:rsid w:val="00BB678D"/>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03D7"/>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6A53"/>
    <w:rsid w:val="00DF7A17"/>
    <w:rsid w:val="00E01779"/>
    <w:rsid w:val="00E06243"/>
    <w:rsid w:val="00E24DDA"/>
    <w:rsid w:val="00E2557B"/>
    <w:rsid w:val="00E273D1"/>
    <w:rsid w:val="00E4272B"/>
    <w:rsid w:val="00E43A60"/>
    <w:rsid w:val="00E55AD6"/>
    <w:rsid w:val="00E60958"/>
    <w:rsid w:val="00E80CD2"/>
    <w:rsid w:val="00E8201B"/>
    <w:rsid w:val="00E8385A"/>
    <w:rsid w:val="00E85A5A"/>
    <w:rsid w:val="00EA0ADC"/>
    <w:rsid w:val="00EB08A2"/>
    <w:rsid w:val="00EB1CC6"/>
    <w:rsid w:val="00EB50AC"/>
    <w:rsid w:val="00EB5604"/>
    <w:rsid w:val="00EE0572"/>
    <w:rsid w:val="00EE0A39"/>
    <w:rsid w:val="00EE56CB"/>
    <w:rsid w:val="00EE661E"/>
    <w:rsid w:val="00EE6E64"/>
    <w:rsid w:val="00EF3559"/>
    <w:rsid w:val="00F02A9B"/>
    <w:rsid w:val="00F27548"/>
    <w:rsid w:val="00F33E78"/>
    <w:rsid w:val="00F43EBD"/>
    <w:rsid w:val="00F53178"/>
    <w:rsid w:val="00F5397C"/>
    <w:rsid w:val="00F621AA"/>
    <w:rsid w:val="00F6403F"/>
    <w:rsid w:val="00F656BF"/>
    <w:rsid w:val="00F663B9"/>
    <w:rsid w:val="00F6704C"/>
    <w:rsid w:val="00F7004D"/>
    <w:rsid w:val="00F82CFD"/>
    <w:rsid w:val="00F86B5B"/>
    <w:rsid w:val="00FA1E58"/>
    <w:rsid w:val="00FA3638"/>
    <w:rsid w:val="00FA5178"/>
    <w:rsid w:val="00FC51F9"/>
    <w:rsid w:val="00FC67E8"/>
    <w:rsid w:val="00FD498F"/>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5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5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285">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475612416">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73674676">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4F41-4D37-4C44-B8E2-FE54977B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2</cp:revision>
  <cp:lastPrinted>2023-03-19T14:51:00Z</cp:lastPrinted>
  <dcterms:created xsi:type="dcterms:W3CDTF">2023-03-19T14:51:00Z</dcterms:created>
  <dcterms:modified xsi:type="dcterms:W3CDTF">2023-03-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